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864E" w14:textId="77777777" w:rsidR="00200518" w:rsidRPr="001410D4" w:rsidRDefault="00C61E95">
      <w:pPr>
        <w:tabs>
          <w:tab w:val="left" w:pos="0"/>
        </w:tabs>
        <w:spacing w:line="240" w:lineRule="auto"/>
        <w:ind w:firstLine="0"/>
        <w:jc w:val="center"/>
        <w:rPr>
          <w:color w:val="000000"/>
        </w:rPr>
      </w:pPr>
      <w:r w:rsidRPr="001410D4">
        <w:rPr>
          <w:color w:val="000000"/>
        </w:rPr>
        <w:t>МИНИСТЕРСТВО ОБРАЗОВАНИЯ И НАУКИ РОССИЙСКОЙ ФЕДЕРАЦИИ</w:t>
      </w:r>
    </w:p>
    <w:p w14:paraId="7FD45073" w14:textId="77777777" w:rsidR="00200518" w:rsidRPr="001410D4" w:rsidRDefault="00C61E95">
      <w:pPr>
        <w:tabs>
          <w:tab w:val="left" w:pos="0"/>
        </w:tabs>
        <w:spacing w:line="240" w:lineRule="auto"/>
        <w:ind w:firstLine="0"/>
        <w:jc w:val="center"/>
        <w:rPr>
          <w:color w:val="000000"/>
        </w:rPr>
      </w:pPr>
      <w:r w:rsidRPr="001410D4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F1F3E1F" w14:textId="77777777" w:rsidR="00200518" w:rsidRPr="001410D4" w:rsidRDefault="00C61E95">
      <w:pPr>
        <w:tabs>
          <w:tab w:val="left" w:pos="0"/>
        </w:tabs>
        <w:spacing w:line="240" w:lineRule="auto"/>
        <w:ind w:firstLine="0"/>
        <w:jc w:val="center"/>
        <w:rPr>
          <w:color w:val="000000"/>
        </w:rPr>
      </w:pPr>
      <w:r w:rsidRPr="001410D4">
        <w:rPr>
          <w:color w:val="000000"/>
        </w:rPr>
        <w:t>«Новосибирский национальный исследовательский государственный университет»</w:t>
      </w:r>
    </w:p>
    <w:p w14:paraId="3C9EE5EE" w14:textId="77777777" w:rsidR="00200518" w:rsidRPr="001410D4" w:rsidRDefault="00C61E95">
      <w:pPr>
        <w:tabs>
          <w:tab w:val="left" w:pos="0"/>
        </w:tabs>
        <w:spacing w:line="240" w:lineRule="auto"/>
        <w:ind w:right="200" w:firstLine="0"/>
        <w:jc w:val="center"/>
        <w:rPr>
          <w:color w:val="000000"/>
        </w:rPr>
      </w:pPr>
      <w:r w:rsidRPr="001410D4">
        <w:rPr>
          <w:color w:val="000000"/>
        </w:rPr>
        <w:t>(Новосибирский государственный университет, НГУ)</w:t>
      </w:r>
    </w:p>
    <w:p w14:paraId="36E7BDEB" w14:textId="77777777" w:rsidR="00200518" w:rsidRPr="001410D4" w:rsidRDefault="00C61E95">
      <w:pPr>
        <w:tabs>
          <w:tab w:val="left" w:pos="0"/>
        </w:tabs>
        <w:spacing w:line="240" w:lineRule="auto"/>
        <w:ind w:right="200" w:firstLine="0"/>
        <w:jc w:val="center"/>
        <w:rPr>
          <w:color w:val="000000"/>
        </w:rPr>
      </w:pPr>
      <w:r w:rsidRPr="001410D4">
        <w:rPr>
          <w:color w:val="000000"/>
        </w:rPr>
        <w:t>Структурное подразделение Новосибирского государственного университета –</w:t>
      </w:r>
      <w:bookmarkStart w:id="0" w:name="30j0zll"/>
      <w:bookmarkStart w:id="1" w:name="1fob9te"/>
      <w:bookmarkStart w:id="2" w:name="gjdgxs"/>
      <w:bookmarkEnd w:id="0"/>
      <w:bookmarkEnd w:id="1"/>
      <w:bookmarkEnd w:id="2"/>
    </w:p>
    <w:p w14:paraId="736DADC5" w14:textId="77777777" w:rsidR="00200518" w:rsidRPr="001410D4" w:rsidRDefault="00C61E95">
      <w:pPr>
        <w:tabs>
          <w:tab w:val="left" w:pos="0"/>
        </w:tabs>
        <w:spacing w:line="240" w:lineRule="auto"/>
        <w:ind w:right="200" w:firstLine="0"/>
        <w:jc w:val="center"/>
        <w:rPr>
          <w:color w:val="000000"/>
        </w:rPr>
      </w:pPr>
      <w:r w:rsidRPr="001410D4">
        <w:rPr>
          <w:color w:val="000000"/>
        </w:rPr>
        <w:t>Высший колледж информатики Университета (ВКИ НГУ)</w:t>
      </w:r>
    </w:p>
    <w:p w14:paraId="51B050C2" w14:textId="77777777" w:rsidR="00200518" w:rsidRPr="001410D4" w:rsidRDefault="00C61E95">
      <w:pPr>
        <w:tabs>
          <w:tab w:val="left" w:pos="0"/>
        </w:tabs>
        <w:spacing w:after="2000" w:line="240" w:lineRule="auto"/>
        <w:ind w:right="198" w:firstLine="0"/>
        <w:jc w:val="center"/>
        <w:rPr>
          <w:color w:val="000000"/>
        </w:rPr>
      </w:pPr>
      <w:r w:rsidRPr="001410D4">
        <w:rPr>
          <w:color w:val="000000"/>
        </w:rPr>
        <w:t>КАФЕДРА И</w:t>
      </w:r>
      <w:r w:rsidRPr="001410D4">
        <w:rPr>
          <w:color w:val="000000"/>
        </w:rPr>
        <w:t>НФОРМАТИКИ</w:t>
      </w:r>
    </w:p>
    <w:p w14:paraId="7416F56B" w14:textId="77777777" w:rsidR="00200518" w:rsidRPr="001410D4" w:rsidRDefault="00C61E95">
      <w:pPr>
        <w:spacing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1410D4">
        <w:rPr>
          <w:b/>
          <w:color w:val="000000"/>
          <w:sz w:val="32"/>
          <w:szCs w:val="32"/>
        </w:rPr>
        <w:t>РЕАЛИЗАЦИЯ ПРОГРАММНОЙ БИБЛИОТЕКИ ДЛЯ РАБОТЫ С МНОГОУРОВНЕВЫМИ СЕТЯМИ</w:t>
      </w:r>
    </w:p>
    <w:p w14:paraId="2FD20CFF" w14:textId="77777777" w:rsidR="00200518" w:rsidRPr="001410D4" w:rsidRDefault="00C61E95">
      <w:pPr>
        <w:tabs>
          <w:tab w:val="left" w:pos="0"/>
        </w:tabs>
        <w:ind w:firstLine="0"/>
        <w:jc w:val="center"/>
        <w:rPr>
          <w:color w:val="000000"/>
        </w:rPr>
      </w:pPr>
      <w:r w:rsidRPr="001410D4">
        <w:rPr>
          <w:color w:val="000000"/>
          <w:sz w:val="32"/>
          <w:szCs w:val="32"/>
        </w:rPr>
        <w:t>Квалификация техник-программист</w:t>
      </w:r>
    </w:p>
    <w:p w14:paraId="284967AF" w14:textId="77777777" w:rsidR="00200518" w:rsidRPr="001410D4" w:rsidRDefault="00200518"/>
    <w:p w14:paraId="231B5E45" w14:textId="77777777" w:rsidR="00200518" w:rsidRPr="001410D4" w:rsidRDefault="00200518"/>
    <w:tbl>
      <w:tblPr>
        <w:tblW w:w="9930" w:type="dxa"/>
        <w:tblInd w:w="-426" w:type="dxa"/>
        <w:tblBorders>
          <w:insideH w:val="none" w:sz="4" w:space="0" w:color="000000"/>
          <w:insideV w:val="non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4859"/>
      </w:tblGrid>
      <w:tr w:rsidR="00200518" w:rsidRPr="001410D4" w14:paraId="1153B647" w14:textId="77777777">
        <w:trPr>
          <w:trHeight w:val="1334"/>
        </w:trPr>
        <w:tc>
          <w:tcPr>
            <w:tcW w:w="50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BFC51A8" w14:textId="77777777" w:rsidR="00200518" w:rsidRPr="001410D4" w:rsidRDefault="00C61E95">
            <w:pPr>
              <w:tabs>
                <w:tab w:val="left" w:pos="0"/>
              </w:tabs>
              <w:ind w:firstLine="0"/>
              <w:rPr>
                <w:color w:val="000000"/>
              </w:rPr>
            </w:pPr>
            <w:r w:rsidRPr="001410D4">
              <w:rPr>
                <w:color w:val="000000"/>
              </w:rPr>
              <w:t xml:space="preserve">Руководитель </w:t>
            </w:r>
          </w:p>
          <w:p w14:paraId="49D59D01" w14:textId="77777777" w:rsidR="00200518" w:rsidRPr="001410D4" w:rsidRDefault="00200518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48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2F51CB0" w14:textId="77777777" w:rsidR="00200518" w:rsidRPr="001410D4" w:rsidRDefault="00C61E95">
            <w:pPr>
              <w:tabs>
                <w:tab w:val="left" w:pos="0"/>
              </w:tabs>
              <w:jc w:val="right"/>
              <w:rPr>
                <w:color w:val="000000"/>
              </w:rPr>
            </w:pPr>
            <w:r w:rsidRPr="001410D4">
              <w:rPr>
                <w:color w:val="000000"/>
              </w:rPr>
              <w:t xml:space="preserve">Родионов </w:t>
            </w:r>
            <w:r w:rsidRPr="001410D4">
              <w:rPr>
                <w:color w:val="000000"/>
                <w:lang w:val="en-US"/>
              </w:rPr>
              <w:t>A</w:t>
            </w:r>
            <w:r w:rsidRPr="001410D4">
              <w:rPr>
                <w:color w:val="000000"/>
              </w:rPr>
              <w:t>.С.</w:t>
            </w:r>
          </w:p>
          <w:p w14:paraId="305A3FF0" w14:textId="77777777" w:rsidR="00200518" w:rsidRPr="001410D4" w:rsidRDefault="00C61E95">
            <w:pPr>
              <w:tabs>
                <w:tab w:val="left" w:pos="0"/>
              </w:tabs>
              <w:jc w:val="right"/>
              <w:rPr>
                <w:color w:val="000000"/>
              </w:rPr>
            </w:pPr>
            <w:r w:rsidRPr="001410D4">
              <w:rPr>
                <w:color w:val="000000"/>
              </w:rPr>
              <w:t>«__</w:t>
            </w:r>
            <w:proofErr w:type="gramStart"/>
            <w:r w:rsidRPr="001410D4">
              <w:rPr>
                <w:color w:val="000000"/>
              </w:rPr>
              <w:t>_»_</w:t>
            </w:r>
            <w:proofErr w:type="gramEnd"/>
            <w:r w:rsidRPr="001410D4">
              <w:rPr>
                <w:color w:val="000000"/>
              </w:rPr>
              <w:t>__________2022 г.</w:t>
            </w:r>
          </w:p>
        </w:tc>
      </w:tr>
      <w:tr w:rsidR="00200518" w:rsidRPr="001410D4" w14:paraId="7FCC9AAD" w14:textId="77777777">
        <w:trPr>
          <w:trHeight w:val="980"/>
        </w:trPr>
        <w:tc>
          <w:tcPr>
            <w:tcW w:w="50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3847E56" w14:textId="77777777" w:rsidR="00200518" w:rsidRPr="001410D4" w:rsidRDefault="00C61E95">
            <w:pPr>
              <w:tabs>
                <w:tab w:val="left" w:pos="0"/>
                <w:tab w:val="left" w:pos="3191"/>
              </w:tabs>
              <w:ind w:firstLine="0"/>
              <w:rPr>
                <w:color w:val="000000"/>
              </w:rPr>
            </w:pPr>
            <w:r w:rsidRPr="001410D4">
              <w:rPr>
                <w:color w:val="000000"/>
              </w:rPr>
              <w:t>Студент 4 курса</w:t>
            </w:r>
            <w:r w:rsidRPr="001410D4">
              <w:rPr>
                <w:color w:val="000000"/>
              </w:rPr>
              <w:tab/>
            </w:r>
          </w:p>
          <w:p w14:paraId="1CEF7A18" w14:textId="77777777" w:rsidR="00200518" w:rsidRPr="001410D4" w:rsidRDefault="00C61E95">
            <w:pPr>
              <w:tabs>
                <w:tab w:val="left" w:pos="0"/>
              </w:tabs>
              <w:ind w:firstLine="0"/>
              <w:rPr>
                <w:color w:val="000000"/>
              </w:rPr>
            </w:pPr>
            <w:r w:rsidRPr="001410D4">
              <w:rPr>
                <w:color w:val="000000"/>
              </w:rPr>
              <w:t xml:space="preserve">803в2 </w:t>
            </w:r>
          </w:p>
        </w:tc>
        <w:tc>
          <w:tcPr>
            <w:tcW w:w="48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A2B9DD2" w14:textId="77777777" w:rsidR="00200518" w:rsidRPr="001410D4" w:rsidRDefault="00C61E95">
            <w:pPr>
              <w:tabs>
                <w:tab w:val="left" w:pos="0"/>
              </w:tabs>
              <w:jc w:val="right"/>
              <w:rPr>
                <w:color w:val="000000"/>
              </w:rPr>
            </w:pPr>
            <w:r w:rsidRPr="001410D4">
              <w:rPr>
                <w:color w:val="000000"/>
              </w:rPr>
              <w:t>Новиков С.Я.</w:t>
            </w:r>
          </w:p>
          <w:p w14:paraId="6652567B" w14:textId="77777777" w:rsidR="00200518" w:rsidRPr="001410D4" w:rsidRDefault="00C61E95">
            <w:pPr>
              <w:tabs>
                <w:tab w:val="left" w:pos="0"/>
              </w:tabs>
              <w:jc w:val="right"/>
              <w:rPr>
                <w:color w:val="000000"/>
              </w:rPr>
            </w:pPr>
            <w:r w:rsidRPr="001410D4">
              <w:rPr>
                <w:color w:val="000000"/>
              </w:rPr>
              <w:t>«___</w:t>
            </w:r>
            <w:proofErr w:type="gramStart"/>
            <w:r w:rsidRPr="001410D4">
              <w:rPr>
                <w:color w:val="000000"/>
              </w:rPr>
              <w:t>_»_</w:t>
            </w:r>
            <w:proofErr w:type="gramEnd"/>
            <w:r w:rsidRPr="001410D4">
              <w:rPr>
                <w:color w:val="000000"/>
              </w:rPr>
              <w:t>_________2022 г.</w:t>
            </w:r>
          </w:p>
        </w:tc>
      </w:tr>
      <w:tr w:rsidR="00200518" w:rsidRPr="001410D4" w14:paraId="72778656" w14:textId="77777777">
        <w:trPr>
          <w:trHeight w:val="980"/>
        </w:trPr>
        <w:tc>
          <w:tcPr>
            <w:tcW w:w="50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56D190" w14:textId="77777777" w:rsidR="00200518" w:rsidRPr="001410D4" w:rsidRDefault="00200518">
            <w:pPr>
              <w:tabs>
                <w:tab w:val="left" w:pos="0"/>
                <w:tab w:val="left" w:pos="3191"/>
              </w:tabs>
              <w:rPr>
                <w:color w:val="000000"/>
              </w:rPr>
            </w:pPr>
          </w:p>
          <w:p w14:paraId="08B25EC0" w14:textId="77777777" w:rsidR="00200518" w:rsidRPr="001410D4" w:rsidRDefault="00200518">
            <w:pPr>
              <w:tabs>
                <w:tab w:val="left" w:pos="0"/>
                <w:tab w:val="left" w:pos="3191"/>
              </w:tabs>
              <w:rPr>
                <w:color w:val="000000"/>
              </w:rPr>
            </w:pPr>
          </w:p>
          <w:p w14:paraId="3DE9B2A2" w14:textId="77777777" w:rsidR="00200518" w:rsidRPr="001410D4" w:rsidRDefault="00C61E95">
            <w:pPr>
              <w:tabs>
                <w:tab w:val="left" w:pos="0"/>
                <w:tab w:val="left" w:pos="3191"/>
              </w:tabs>
              <w:ind w:firstLine="0"/>
              <w:rPr>
                <w:color w:val="000000"/>
              </w:rPr>
            </w:pPr>
            <w:proofErr w:type="spellStart"/>
            <w:r w:rsidRPr="001410D4">
              <w:rPr>
                <w:color w:val="000000"/>
              </w:rPr>
              <w:t>Нормоконтроль</w:t>
            </w:r>
            <w:proofErr w:type="spellEnd"/>
          </w:p>
        </w:tc>
        <w:tc>
          <w:tcPr>
            <w:tcW w:w="485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76C43F" w14:textId="77777777" w:rsidR="00200518" w:rsidRPr="001410D4" w:rsidRDefault="00200518">
            <w:pPr>
              <w:tabs>
                <w:tab w:val="left" w:pos="0"/>
              </w:tabs>
              <w:jc w:val="right"/>
              <w:rPr>
                <w:color w:val="000000"/>
              </w:rPr>
            </w:pPr>
          </w:p>
          <w:p w14:paraId="6C538518" w14:textId="77777777" w:rsidR="00200518" w:rsidRPr="001410D4" w:rsidRDefault="00200518">
            <w:pPr>
              <w:tabs>
                <w:tab w:val="left" w:pos="0"/>
              </w:tabs>
              <w:jc w:val="right"/>
              <w:rPr>
                <w:color w:val="000000"/>
              </w:rPr>
            </w:pPr>
          </w:p>
          <w:p w14:paraId="5B25CC40" w14:textId="77777777" w:rsidR="00200518" w:rsidRPr="001410D4" w:rsidRDefault="00C61E95">
            <w:pPr>
              <w:tabs>
                <w:tab w:val="left" w:pos="0"/>
              </w:tabs>
              <w:jc w:val="right"/>
              <w:rPr>
                <w:color w:val="000000"/>
              </w:rPr>
            </w:pPr>
            <w:r w:rsidRPr="001410D4">
              <w:rPr>
                <w:color w:val="000000"/>
              </w:rPr>
              <w:t xml:space="preserve"> </w:t>
            </w:r>
          </w:p>
          <w:p w14:paraId="541987B1" w14:textId="77777777" w:rsidR="00200518" w:rsidRPr="001410D4" w:rsidRDefault="00C61E95">
            <w:pPr>
              <w:tabs>
                <w:tab w:val="left" w:pos="0"/>
              </w:tabs>
              <w:jc w:val="right"/>
              <w:rPr>
                <w:color w:val="000000"/>
              </w:rPr>
            </w:pPr>
            <w:r w:rsidRPr="001410D4">
              <w:rPr>
                <w:color w:val="000000"/>
              </w:rPr>
              <w:t>«___</w:t>
            </w:r>
            <w:proofErr w:type="gramStart"/>
            <w:r w:rsidRPr="001410D4">
              <w:rPr>
                <w:color w:val="000000"/>
              </w:rPr>
              <w:t>_»_</w:t>
            </w:r>
            <w:proofErr w:type="gramEnd"/>
            <w:r w:rsidRPr="001410D4">
              <w:rPr>
                <w:color w:val="000000"/>
              </w:rPr>
              <w:t>_________2022 г.</w:t>
            </w:r>
          </w:p>
        </w:tc>
      </w:tr>
    </w:tbl>
    <w:p w14:paraId="6E6986CD" w14:textId="77777777" w:rsidR="00200518" w:rsidRPr="001410D4" w:rsidRDefault="00200518">
      <w:pPr>
        <w:tabs>
          <w:tab w:val="left" w:pos="0"/>
        </w:tabs>
        <w:spacing w:line="240" w:lineRule="auto"/>
        <w:ind w:right="200"/>
        <w:jc w:val="right"/>
        <w:rPr>
          <w:color w:val="000000"/>
        </w:rPr>
      </w:pPr>
    </w:p>
    <w:p w14:paraId="61656686" w14:textId="77777777" w:rsidR="00200518" w:rsidRPr="001410D4" w:rsidRDefault="00C61E95">
      <w:pPr>
        <w:tabs>
          <w:tab w:val="left" w:pos="0"/>
        </w:tabs>
        <w:spacing w:before="1000"/>
        <w:ind w:right="198" w:firstLine="0"/>
        <w:jc w:val="center"/>
        <w:rPr>
          <w:color w:val="000000"/>
        </w:rPr>
      </w:pPr>
      <w:r w:rsidRPr="001410D4">
        <w:rPr>
          <w:color w:val="000000"/>
        </w:rPr>
        <w:t>Новосибирск</w:t>
      </w:r>
    </w:p>
    <w:p w14:paraId="0A1B0CDB" w14:textId="77777777" w:rsidR="00200518" w:rsidRPr="001410D4" w:rsidRDefault="00C61E95">
      <w:pPr>
        <w:tabs>
          <w:tab w:val="left" w:pos="0"/>
        </w:tabs>
        <w:ind w:right="200" w:firstLine="0"/>
        <w:jc w:val="center"/>
        <w:rPr>
          <w:color w:val="000000"/>
        </w:rPr>
      </w:pPr>
      <w:r w:rsidRPr="001410D4">
        <w:rPr>
          <w:color w:val="000000"/>
        </w:rPr>
        <w:t>2022</w:t>
      </w:r>
    </w:p>
    <w:p w14:paraId="18724E1B" w14:textId="6B4F1CDC" w:rsidR="001410D4" w:rsidRDefault="00C61E95" w:rsidP="001410D4">
      <w:pPr>
        <w:tabs>
          <w:tab w:val="left" w:pos="0"/>
        </w:tabs>
        <w:ind w:right="200" w:firstLine="0"/>
        <w:jc w:val="center"/>
        <w:rPr>
          <w:b/>
          <w:color w:val="000000"/>
          <w:sz w:val="32"/>
          <w:szCs w:val="32"/>
        </w:rPr>
      </w:pPr>
      <w:r w:rsidRPr="001410D4">
        <w:rPr>
          <w:b/>
          <w:color w:val="000000"/>
          <w:sz w:val="32"/>
          <w:szCs w:val="32"/>
        </w:rPr>
        <w:lastRenderedPageBreak/>
        <w:t>СОДЕРЖАНИЕ</w:t>
      </w:r>
    </w:p>
    <w:p w14:paraId="55130AA6" w14:textId="77777777" w:rsidR="001410D4" w:rsidRPr="001410D4" w:rsidRDefault="001410D4" w:rsidP="001410D4">
      <w:pPr>
        <w:tabs>
          <w:tab w:val="left" w:pos="0"/>
        </w:tabs>
        <w:ind w:right="200" w:firstLine="0"/>
        <w:jc w:val="center"/>
        <w:rPr>
          <w:b/>
          <w:color w:val="000000"/>
          <w:sz w:val="32"/>
          <w:szCs w:val="32"/>
        </w:rPr>
      </w:pPr>
    </w:p>
    <w:sdt>
      <w:sdtPr>
        <w:id w:val="980039130"/>
        <w:docPartObj>
          <w:docPartGallery w:val="Table of Contents"/>
          <w:docPartUnique/>
        </w:docPartObj>
      </w:sdtPr>
      <w:sdtEndPr/>
      <w:sdtContent>
        <w:p w14:paraId="19A42E78" w14:textId="77777777" w:rsidR="00200518" w:rsidRPr="001410D4" w:rsidRDefault="00C61E95">
          <w:pPr>
            <w:pStyle w:val="12"/>
            <w:rPr>
              <w:rFonts w:eastAsiaTheme="minorEastAsia"/>
              <w:sz w:val="22"/>
              <w:szCs w:val="22"/>
            </w:rPr>
          </w:pPr>
          <w:r w:rsidRPr="001410D4">
            <w:fldChar w:fldCharType="begin"/>
          </w:r>
          <w:r w:rsidRPr="001410D4">
            <w:instrText xml:space="preserve"> TOC \o "1-3" \h \z \u </w:instrText>
          </w:r>
          <w:r w:rsidRPr="001410D4">
            <w:fldChar w:fldCharType="separate"/>
          </w:r>
          <w:hyperlink w:anchor="_Toc1" w:tooltip="#_Toc1" w:history="1">
            <w:r w:rsidRPr="001410D4">
              <w:rPr>
                <w:rStyle w:val="af7"/>
                <w:rFonts w:eastAsiaTheme="minorEastAsia"/>
              </w:rPr>
              <w:t>ВВЕДЕНИЕ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3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4A975E67" w14:textId="77777777" w:rsidR="00200518" w:rsidRPr="001410D4" w:rsidRDefault="00C61E95">
          <w:pPr>
            <w:pStyle w:val="12"/>
          </w:pPr>
          <w:hyperlink w:anchor="_Toc2" w:tooltip="#_Toc2" w:history="1">
            <w:r w:rsidRPr="001410D4">
              <w:rPr>
                <w:rStyle w:val="af7"/>
                <w:rFonts w:eastAsiaTheme="minorEastAsia"/>
              </w:rPr>
              <w:t>1 ОПИСАНИЕ ПРЕДМЕТНОЙ ОБЛАСТИ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2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5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2C0D60B9" w14:textId="77777777" w:rsidR="00200518" w:rsidRPr="001410D4" w:rsidRDefault="00C61E95">
          <w:pPr>
            <w:pStyle w:val="12"/>
          </w:pPr>
          <w:hyperlink w:anchor="_Toc3" w:tooltip="#_Toc3" w:history="1">
            <w:r w:rsidRPr="001410D4">
              <w:rPr>
                <w:rStyle w:val="af7"/>
                <w:rFonts w:eastAsiaTheme="minorEastAsia"/>
              </w:rPr>
              <w:t>2 ПОСТАНОВКА ЗАДАЧ</w:t>
            </w:r>
            <w:r w:rsidRPr="001410D4">
              <w:rPr>
                <w:rStyle w:val="af7"/>
                <w:rFonts w:eastAsiaTheme="minorEastAsia"/>
              </w:rPr>
              <w:t>И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3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7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184461BE" w14:textId="77777777" w:rsidR="00200518" w:rsidRPr="001410D4" w:rsidRDefault="00C61E95">
          <w:pPr>
            <w:pStyle w:val="12"/>
          </w:pPr>
          <w:hyperlink w:anchor="_Toc4" w:tooltip="#_Toc4" w:history="1">
            <w:r w:rsidRPr="001410D4">
              <w:rPr>
                <w:rStyle w:val="af7"/>
                <w:rFonts w:eastAsiaTheme="minorEastAsia"/>
              </w:rPr>
              <w:t>3 АНАЛОГИ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4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8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126662E9" w14:textId="77777777" w:rsidR="00200518" w:rsidRPr="001410D4" w:rsidRDefault="00C61E95">
          <w:pPr>
            <w:pStyle w:val="12"/>
          </w:pPr>
          <w:hyperlink w:anchor="_Toc5" w:tooltip="#_Toc5" w:history="1">
            <w:r w:rsidRPr="001410D4">
              <w:rPr>
                <w:rStyle w:val="af7"/>
                <w:rFonts w:eastAsiaTheme="minorEastAsia"/>
              </w:rPr>
              <w:t>4 ФУНКЦИОНАЛЬНЫЕ</w:t>
            </w:r>
            <w:r w:rsidRPr="001410D4">
              <w:rPr>
                <w:rStyle w:val="af7"/>
                <w:rFonts w:eastAsiaTheme="minorEastAsia"/>
              </w:rPr>
              <w:t xml:space="preserve"> ТРЕБОВАНИЯ К ПРОГРАММНОМУ СРЕДСТВУ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5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0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7CED308D" w14:textId="77777777" w:rsidR="00200518" w:rsidRPr="001410D4" w:rsidRDefault="00C61E95">
          <w:pPr>
            <w:pStyle w:val="12"/>
          </w:pPr>
          <w:hyperlink w:anchor="_Toc6" w:tooltip="#_Toc6" w:history="1">
            <w:r w:rsidRPr="001410D4">
              <w:rPr>
                <w:rStyle w:val="af7"/>
                <w:rFonts w:eastAsiaTheme="minorEastAsia"/>
              </w:rPr>
              <w:t>5 НЕФУНКЦИОНАЛЬНЫЕ ТРЕБОВАНИЯ К ПРОГРАММНОМУ СРЕДСТВУ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6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1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326C7BFF" w14:textId="77777777" w:rsidR="00200518" w:rsidRPr="001410D4" w:rsidRDefault="00C61E95">
          <w:pPr>
            <w:pStyle w:val="24"/>
            <w:tabs>
              <w:tab w:val="right" w:leader="dot" w:pos="9344"/>
            </w:tabs>
          </w:pPr>
          <w:hyperlink w:anchor="_Toc7" w:tooltip="#_Toc7" w:history="1">
            <w:r w:rsidRPr="001410D4">
              <w:rPr>
                <w:rStyle w:val="af7"/>
                <w:rFonts w:eastAsiaTheme="minorEastAsia"/>
              </w:rPr>
              <w:t>5.1 Требования к программному обеспечению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7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1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06DDB956" w14:textId="77777777" w:rsidR="00200518" w:rsidRPr="001410D4" w:rsidRDefault="00C61E95">
          <w:pPr>
            <w:pStyle w:val="24"/>
            <w:tabs>
              <w:tab w:val="right" w:leader="dot" w:pos="9344"/>
            </w:tabs>
          </w:pPr>
          <w:hyperlink w:anchor="_Toc8" w:tooltip="#_Toc8" w:history="1">
            <w:r w:rsidRPr="001410D4">
              <w:rPr>
                <w:rStyle w:val="af7"/>
                <w:rFonts w:eastAsiaTheme="minorEastAsia"/>
              </w:rPr>
              <w:t>5.2 Требования к аппаратному обеспечению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8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1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031BC79A" w14:textId="77777777" w:rsidR="00200518" w:rsidRPr="001410D4" w:rsidRDefault="00C61E95">
          <w:pPr>
            <w:pStyle w:val="24"/>
            <w:tabs>
              <w:tab w:val="right" w:leader="dot" w:pos="9344"/>
            </w:tabs>
          </w:pPr>
          <w:hyperlink w:anchor="_Toc9" w:tooltip="#_Toc9" w:history="1">
            <w:r w:rsidRPr="001410D4">
              <w:rPr>
                <w:rStyle w:val="af7"/>
                <w:rFonts w:eastAsiaTheme="minorEastAsia"/>
              </w:rPr>
              <w:t>5.3 Тр</w:t>
            </w:r>
            <w:r w:rsidRPr="001410D4">
              <w:rPr>
                <w:rStyle w:val="af7"/>
                <w:rFonts w:eastAsiaTheme="minorEastAsia"/>
              </w:rPr>
              <w:t>ебования к надежности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9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1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5BC50AA1" w14:textId="77777777" w:rsidR="00200518" w:rsidRPr="001410D4" w:rsidRDefault="00C61E95">
          <w:pPr>
            <w:pStyle w:val="12"/>
          </w:pPr>
          <w:hyperlink w:anchor="_Toc10" w:tooltip="#_Toc10" w:history="1">
            <w:r w:rsidRPr="001410D4">
              <w:rPr>
                <w:rStyle w:val="af7"/>
                <w:rFonts w:eastAsiaTheme="minorEastAsia"/>
              </w:rPr>
              <w:t>6 ХАРАКТЕРИСТИКА ВЫБРАННЫХ ПРОГРАММЫХ СРЕД И СРЕДСТВ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0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2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3135985C" w14:textId="77777777" w:rsidR="00200518" w:rsidRPr="001410D4" w:rsidRDefault="00C61E95">
          <w:pPr>
            <w:pStyle w:val="12"/>
          </w:pPr>
          <w:hyperlink w:anchor="_Toc11" w:tooltip="#_Toc11" w:history="1">
            <w:r w:rsidRPr="001410D4">
              <w:rPr>
                <w:rStyle w:val="af7"/>
                <w:rFonts w:eastAsiaTheme="minorEastAsia"/>
              </w:rPr>
              <w:t>7 АЛГОРИТМ РЕШЕНИЯ ЗАДАЧИ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1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3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7022D20B" w14:textId="77777777" w:rsidR="00200518" w:rsidRPr="001410D4" w:rsidRDefault="00C61E95">
          <w:pPr>
            <w:pStyle w:val="24"/>
            <w:tabs>
              <w:tab w:val="right" w:leader="dot" w:pos="9344"/>
            </w:tabs>
          </w:pPr>
          <w:hyperlink w:anchor="_Toc12" w:tooltip="#_Toc12" w:history="1">
            <w:r w:rsidRPr="001410D4">
              <w:rPr>
                <w:rStyle w:val="af7"/>
                <w:rFonts w:eastAsiaTheme="minorEastAsia"/>
              </w:rPr>
              <w:t>7.1 Математическая постановка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2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3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02E0DAEC" w14:textId="77777777" w:rsidR="00200518" w:rsidRPr="001410D4" w:rsidRDefault="00C61E95">
          <w:pPr>
            <w:pStyle w:val="24"/>
            <w:tabs>
              <w:tab w:val="right" w:leader="dot" w:pos="9344"/>
            </w:tabs>
          </w:pPr>
          <w:hyperlink w:anchor="_Toc13" w:tooltip="#_Toc13" w:history="1">
            <w:r w:rsidRPr="001410D4">
              <w:rPr>
                <w:rStyle w:val="af7"/>
                <w:rFonts w:eastAsiaTheme="minorEastAsia"/>
              </w:rPr>
              <w:t>7.2 Алгоритмы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3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3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073B4B02" w14:textId="77777777" w:rsidR="00200518" w:rsidRPr="001410D4" w:rsidRDefault="00C61E95">
          <w:pPr>
            <w:pStyle w:val="12"/>
          </w:pPr>
          <w:hyperlink w:anchor="_Toc14" w:tooltip="#_Toc14" w:history="1">
            <w:r w:rsidRPr="001410D4">
              <w:rPr>
                <w:rStyle w:val="af7"/>
                <w:rFonts w:eastAsiaTheme="minorEastAsia"/>
                <w:lang w:val="en-US"/>
              </w:rPr>
              <w:t xml:space="preserve">8 </w:t>
            </w:r>
            <w:r w:rsidRPr="001410D4">
              <w:rPr>
                <w:rStyle w:val="af7"/>
                <w:rFonts w:eastAsiaTheme="minorEastAsia"/>
              </w:rPr>
              <w:t>ВХОДНЫЕ И ВЫХОДНЫЕ ДАННЫЕ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4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4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08B932D8" w14:textId="77777777" w:rsidR="00200518" w:rsidRPr="001410D4" w:rsidRDefault="00C61E95">
          <w:pPr>
            <w:pStyle w:val="24"/>
            <w:tabs>
              <w:tab w:val="left" w:pos="1658"/>
              <w:tab w:val="right" w:leader="dot" w:pos="9344"/>
            </w:tabs>
          </w:pPr>
          <w:hyperlink w:anchor="_Toc15" w:tooltip="#_Toc15" w:history="1">
            <w:r w:rsidRPr="001410D4">
              <w:rPr>
                <w:rFonts w:eastAsiaTheme="minorEastAsia"/>
              </w:rPr>
              <w:t>8.1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Style w:val="af7"/>
                <w:rFonts w:eastAsiaTheme="minorEastAsia"/>
              </w:rPr>
              <w:t xml:space="preserve"> Входны</w:t>
            </w:r>
            <w:r w:rsidRPr="001410D4">
              <w:rPr>
                <w:rStyle w:val="af7"/>
                <w:rFonts w:eastAsiaTheme="minorEastAsia"/>
              </w:rPr>
              <w:t>е данные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5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4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43E04BE5" w14:textId="77777777" w:rsidR="00200518" w:rsidRPr="001410D4" w:rsidRDefault="00C61E95">
          <w:pPr>
            <w:pStyle w:val="24"/>
            <w:tabs>
              <w:tab w:val="left" w:pos="1658"/>
              <w:tab w:val="right" w:leader="dot" w:pos="9344"/>
            </w:tabs>
          </w:pPr>
          <w:hyperlink w:anchor="_Toc16" w:tooltip="#_Toc16" w:history="1">
            <w:r w:rsidRPr="001410D4">
              <w:rPr>
                <w:rFonts w:eastAsiaTheme="minorEastAsia"/>
              </w:rPr>
              <w:t>8.2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Style w:val="af7"/>
                <w:rFonts w:eastAsiaTheme="minorEastAsia"/>
              </w:rPr>
              <w:t xml:space="preserve"> Выходные данные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6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4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0ECC6D0F" w14:textId="77777777" w:rsidR="00200518" w:rsidRPr="001410D4" w:rsidRDefault="00C61E95">
          <w:pPr>
            <w:pStyle w:val="12"/>
            <w:tabs>
              <w:tab w:val="left" w:pos="1378"/>
            </w:tabs>
          </w:pPr>
          <w:hyperlink w:anchor="_Toc17" w:tooltip="#_Toc17" w:history="1">
            <w:r w:rsidRPr="001410D4">
              <w:rPr>
                <w:rFonts w:eastAsiaTheme="minorEastAsia"/>
              </w:rPr>
              <w:t>9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Style w:val="af7"/>
                <w:rFonts w:eastAsiaTheme="minorEastAsia"/>
              </w:rPr>
              <w:t>ОТЛАДКА И ТЕСТИРОВАНИЕ ПРОГРАММНОГО СРЕДСТВА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7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5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5380955D" w14:textId="77777777" w:rsidR="00200518" w:rsidRPr="001410D4" w:rsidRDefault="00C61E95">
          <w:pPr>
            <w:pStyle w:val="12"/>
            <w:tabs>
              <w:tab w:val="left" w:pos="1378"/>
            </w:tabs>
          </w:pPr>
          <w:hyperlink w:anchor="_Toc18" w:tooltip="#_Toc18" w:history="1">
            <w:r w:rsidRPr="001410D4">
              <w:rPr>
                <w:rFonts w:eastAsiaTheme="minorEastAsia"/>
              </w:rPr>
              <w:t>10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Style w:val="af7"/>
                <w:rFonts w:eastAsiaTheme="minorEastAsia"/>
              </w:rPr>
              <w:t xml:space="preserve"> РУКОВОДСТВО ПОЛЬЗОВАТЕЛЯ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8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6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06EF047A" w14:textId="77777777" w:rsidR="00200518" w:rsidRPr="001410D4" w:rsidRDefault="00C61E95">
          <w:pPr>
            <w:pStyle w:val="12"/>
          </w:pPr>
          <w:hyperlink w:anchor="_Toc19" w:tooltip="#_Toc19" w:history="1">
            <w:r w:rsidRPr="001410D4">
              <w:rPr>
                <w:rStyle w:val="af7"/>
                <w:rFonts w:eastAsiaTheme="minorEastAsia"/>
              </w:rPr>
              <w:t>ЗАКЛЮЧЕНИЕ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19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8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1A8B812F" w14:textId="77777777" w:rsidR="00200518" w:rsidRPr="001410D4" w:rsidRDefault="00C61E95">
          <w:pPr>
            <w:pStyle w:val="12"/>
          </w:pPr>
          <w:hyperlink w:anchor="_Toc20" w:tooltip="#_Toc20" w:history="1">
            <w:r w:rsidRPr="001410D4">
              <w:rPr>
                <w:rStyle w:val="af7"/>
                <w:rFonts w:eastAsiaTheme="minorEastAsia"/>
              </w:rPr>
              <w:t>СПИСОК ИСПОЛЬЗУЕМЫХ ИСТОЧНИКО</w:t>
            </w:r>
            <w:r w:rsidRPr="001410D4">
              <w:rPr>
                <w:rStyle w:val="af7"/>
                <w:rFonts w:eastAsiaTheme="minorEastAsia"/>
              </w:rPr>
              <w:t>В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20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19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74E798C6" w14:textId="77777777" w:rsidR="00200518" w:rsidRPr="001410D4" w:rsidRDefault="00C61E95">
          <w:pPr>
            <w:pStyle w:val="12"/>
          </w:pPr>
          <w:hyperlink w:anchor="_Toc21" w:tooltip="#_Toc21" w:history="1">
            <w:r w:rsidRPr="001410D4">
              <w:rPr>
                <w:rStyle w:val="af7"/>
                <w:rFonts w:eastAsiaTheme="minorEastAsia"/>
              </w:rPr>
              <w:t>ПРИЛОЖЕНИ А</w:t>
            </w:r>
            <w:r w:rsidRPr="001410D4">
              <w:rPr>
                <w:rFonts w:eastAsiaTheme="minorEastAsia"/>
              </w:rPr>
              <w:tab/>
            </w:r>
            <w:r w:rsidRPr="001410D4">
              <w:rPr>
                <w:rFonts w:eastAsiaTheme="minorEastAsia"/>
              </w:rPr>
              <w:fldChar w:fldCharType="begin"/>
            </w:r>
            <w:r w:rsidRPr="001410D4">
              <w:rPr>
                <w:rFonts w:eastAsiaTheme="minorEastAsia"/>
              </w:rPr>
              <w:instrText>PAGEREF _Toc21 \h</w:instrText>
            </w:r>
            <w:r w:rsidRPr="001410D4">
              <w:rPr>
                <w:rFonts w:eastAsiaTheme="minorEastAsia"/>
              </w:rPr>
            </w:r>
            <w:r w:rsidRPr="001410D4">
              <w:rPr>
                <w:rFonts w:eastAsiaTheme="minorEastAsia"/>
              </w:rPr>
              <w:fldChar w:fldCharType="separate"/>
            </w:r>
            <w:r w:rsidRPr="001410D4">
              <w:rPr>
                <w:rFonts w:eastAsiaTheme="minorEastAsia"/>
              </w:rPr>
              <w:t>20</w:t>
            </w:r>
            <w:r w:rsidRPr="001410D4">
              <w:rPr>
                <w:rFonts w:eastAsiaTheme="minorEastAsia"/>
              </w:rPr>
              <w:fldChar w:fldCharType="end"/>
            </w:r>
          </w:hyperlink>
        </w:p>
        <w:p w14:paraId="73DCE6AD" w14:textId="77777777" w:rsidR="00200518" w:rsidRPr="001410D4" w:rsidRDefault="00C61E95">
          <w:pPr>
            <w:ind w:firstLine="0"/>
            <w:jc w:val="both"/>
          </w:pPr>
          <w:r w:rsidRPr="001410D4">
            <w:rPr>
              <w:rFonts w:eastAsiaTheme="minorEastAsia"/>
              <w:b/>
              <w:bCs/>
            </w:rPr>
            <w:fldChar w:fldCharType="end"/>
          </w:r>
        </w:p>
      </w:sdtContent>
    </w:sdt>
    <w:p w14:paraId="7C8A79B3" w14:textId="77777777" w:rsidR="00200518" w:rsidRPr="001410D4" w:rsidRDefault="00C61E95">
      <w:pPr>
        <w:rPr>
          <w:color w:val="000000"/>
          <w:sz w:val="24"/>
          <w:szCs w:val="24"/>
        </w:rPr>
      </w:pPr>
      <w:r w:rsidRPr="001410D4">
        <w:rPr>
          <w:rFonts w:eastAsiaTheme="minorEastAsia"/>
        </w:rPr>
        <w:br w:type="page"/>
      </w:r>
    </w:p>
    <w:p w14:paraId="676BB5CC" w14:textId="77777777" w:rsidR="00200518" w:rsidRPr="001410D4" w:rsidRDefault="00C61E95">
      <w:pPr>
        <w:pStyle w:val="1"/>
        <w:ind w:firstLine="0"/>
      </w:pPr>
      <w:bookmarkStart w:id="3" w:name="_Toc100199570"/>
      <w:r w:rsidRPr="001410D4">
        <w:rPr>
          <w:rFonts w:eastAsiaTheme="minorEastAsia"/>
          <w:sz w:val="28"/>
          <w:szCs w:val="28"/>
        </w:rPr>
        <w:lastRenderedPageBreak/>
        <w:t>ПЕРЕЧЕНЬ СОКРАЩЕНИЙ, УСЛОВНЫХ ОБОЗНАЧЕНИЙ И ТЕРМИНОВ</w:t>
      </w:r>
      <w:bookmarkEnd w:id="3"/>
    </w:p>
    <w:p w14:paraId="2A2A30FF" w14:textId="061B171E" w:rsidR="00200518" w:rsidRPr="001410D4" w:rsidRDefault="00C61E95" w:rsidP="001410D4">
      <w:pPr>
        <w:jc w:val="both"/>
      </w:pPr>
      <w:r w:rsidRPr="001410D4">
        <w:rPr>
          <w:rFonts w:eastAsiaTheme="minorEastAsia"/>
        </w:rPr>
        <w:t xml:space="preserve">Граф - </w:t>
      </w:r>
      <w:r w:rsidRPr="001410D4">
        <w:rPr>
          <w:rFonts w:eastAsiaTheme="minorEastAsia"/>
        </w:rPr>
        <w:t>математическая абстракция 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 вершин</w:t>
      </w:r>
      <w:r w:rsidRPr="001410D4">
        <w:rPr>
          <w:rFonts w:eastAsiaTheme="minorEastAsia"/>
        </w:rPr>
        <w:t xml:space="preserve"> и множества их парных связей, назы</w:t>
      </w:r>
      <w:r w:rsidRPr="001410D4">
        <w:rPr>
          <w:rFonts w:eastAsiaTheme="minorEastAsia"/>
        </w:rPr>
        <w:t>ваемого множеством рёбер. Элемент множества рёбер есть пара элементов множества вершин.</w:t>
      </w:r>
    </w:p>
    <w:p w14:paraId="2FA670F8" w14:textId="2E357B17" w:rsidR="00200518" w:rsidRPr="001410D4" w:rsidRDefault="00C61E95" w:rsidP="001410D4">
      <w:pPr>
        <w:jc w:val="both"/>
      </w:pPr>
      <w:proofErr w:type="spellStart"/>
      <w:r w:rsidRPr="001410D4">
        <w:rPr>
          <w:rFonts w:eastAsiaTheme="minorEastAsia"/>
        </w:rPr>
        <w:t>Гиперсеть</w:t>
      </w:r>
      <w:proofErr w:type="spellEnd"/>
      <w:r w:rsidRPr="001410D4">
        <w:rPr>
          <w:rFonts w:eastAsiaTheme="minorEastAsia"/>
        </w:rPr>
        <w:t xml:space="preserve"> -</w:t>
      </w:r>
      <w:r w:rsidRPr="001410D4">
        <w:rPr>
          <w:rFonts w:eastAsiaTheme="minorEastAsia"/>
        </w:rPr>
        <w:t xml:space="preserve"> </w:t>
      </w:r>
      <w:r w:rsidRPr="001410D4">
        <w:rPr>
          <w:rFonts w:eastAsiaTheme="minorEastAsia"/>
          <w:color w:val="000000"/>
        </w:rPr>
        <w:t>математическая модель для описания сложных систем сетевой структуры, с помощью которой</w:t>
      </w:r>
      <w:r w:rsidRPr="001410D4">
        <w:rPr>
          <w:rFonts w:eastAsiaTheme="minorEastAsia"/>
          <w:color w:val="000000"/>
        </w:rPr>
        <w:t xml:space="preserve"> решают задачи проектирования и оптимизации различных сетей</w:t>
      </w:r>
    </w:p>
    <w:p w14:paraId="1F4894C4" w14:textId="77777777" w:rsidR="00200518" w:rsidRPr="001410D4" w:rsidRDefault="00200518"/>
    <w:p w14:paraId="3E7FDF4C" w14:textId="77777777" w:rsidR="00200518" w:rsidRPr="001410D4" w:rsidRDefault="00200518">
      <w:pPr>
        <w:pStyle w:val="1"/>
        <w:ind w:firstLine="0"/>
      </w:pPr>
    </w:p>
    <w:p w14:paraId="4AA63403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sz w:val="24"/>
          <w:szCs w:val="24"/>
        </w:rPr>
      </w:pPr>
      <w:r w:rsidRPr="001410D4">
        <w:rPr>
          <w:rFonts w:eastAsiaTheme="minorEastAsia"/>
        </w:rPr>
        <w:br w:type="page"/>
      </w:r>
    </w:p>
    <w:p w14:paraId="652622EA" w14:textId="77777777" w:rsidR="00200518" w:rsidRPr="001410D4" w:rsidRDefault="00C61E95">
      <w:pPr>
        <w:pStyle w:val="1"/>
        <w:ind w:firstLine="0"/>
      </w:pPr>
      <w:bookmarkStart w:id="4" w:name="_Toc1"/>
      <w:r w:rsidRPr="001410D4">
        <w:rPr>
          <w:rFonts w:eastAsiaTheme="minorEastAsia"/>
        </w:rPr>
        <w:lastRenderedPageBreak/>
        <w:t>ВВЕДЕ</w:t>
      </w:r>
      <w:r w:rsidRPr="001410D4">
        <w:rPr>
          <w:rFonts w:eastAsiaTheme="minorEastAsia"/>
        </w:rPr>
        <w:t>НИЕ</w:t>
      </w:r>
      <w:bookmarkEnd w:id="4"/>
    </w:p>
    <w:p w14:paraId="03166452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 xml:space="preserve">В большинстве случаев при анализе сетей различной природы (транспортных, дорожных, телекоммуникационных, социальных и пр.) используются </w:t>
      </w:r>
      <w:proofErr w:type="spellStart"/>
      <w:r w:rsidRPr="001410D4">
        <w:rPr>
          <w:rFonts w:eastAsiaTheme="minorEastAsia"/>
          <w:color w:val="000000"/>
        </w:rPr>
        <w:t>графовые</w:t>
      </w:r>
      <w:proofErr w:type="spellEnd"/>
      <w:r w:rsidRPr="001410D4">
        <w:rPr>
          <w:rFonts w:eastAsiaTheme="minorEastAsia"/>
          <w:color w:val="000000"/>
        </w:rPr>
        <w:t xml:space="preserve">, иногда </w:t>
      </w:r>
      <w:proofErr w:type="spellStart"/>
      <w:r w:rsidRPr="001410D4">
        <w:rPr>
          <w:rFonts w:eastAsiaTheme="minorEastAsia"/>
          <w:color w:val="000000"/>
        </w:rPr>
        <w:t>гиперграфовые</w:t>
      </w:r>
      <w:proofErr w:type="spellEnd"/>
      <w:r w:rsidRPr="001410D4">
        <w:rPr>
          <w:rFonts w:eastAsiaTheme="minorEastAsia"/>
          <w:color w:val="000000"/>
        </w:rPr>
        <w:t>, модели. Однако, многие сетевые системы включают себя связи на разных уровнях. Пример</w:t>
      </w:r>
      <w:r w:rsidRPr="001410D4">
        <w:rPr>
          <w:rFonts w:eastAsiaTheme="minorEastAsia"/>
          <w:color w:val="000000"/>
        </w:rPr>
        <w:t xml:space="preserve">ы многоуровневых сетей: </w:t>
      </w:r>
    </w:p>
    <w:p w14:paraId="0D135431" w14:textId="77777777" w:rsidR="00200518" w:rsidRPr="001410D4" w:rsidRDefault="00C61E9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решение транспортных задач;</w:t>
      </w:r>
    </w:p>
    <w:p w14:paraId="39918A56" w14:textId="77777777" w:rsidR="00200518" w:rsidRPr="001410D4" w:rsidRDefault="00C61E9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оптимизация структурированных кабельных сетей;</w:t>
      </w:r>
    </w:p>
    <w:p w14:paraId="1F74C7FF" w14:textId="77777777" w:rsidR="00200518" w:rsidRPr="001410D4" w:rsidRDefault="00C61E95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социальных взаимоотношений;</w:t>
      </w:r>
    </w:p>
    <w:p w14:paraId="5E29461F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Каждая сеть имеет свою задачу анализа:</w:t>
      </w:r>
    </w:p>
    <w:p w14:paraId="7073EDD9" w14:textId="77777777" w:rsidR="00200518" w:rsidRPr="001410D4" w:rsidRDefault="00C61E95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в транспортных: нахождение маршрута с пересадками;</w:t>
      </w:r>
    </w:p>
    <w:p w14:paraId="2A788ED3" w14:textId="77777777" w:rsidR="00200518" w:rsidRPr="001410D4" w:rsidRDefault="00C61E95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в кабельных: анализ надёжности виртуальных соединений при возможных обрывах проводов;</w:t>
      </w:r>
    </w:p>
    <w:p w14:paraId="6E0C0B31" w14:textId="77777777" w:rsidR="00200518" w:rsidRPr="001410D4" w:rsidRDefault="00C61E95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в социальных: нахождений удалённых связей;</w:t>
      </w:r>
    </w:p>
    <w:p w14:paraId="5F164F22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 xml:space="preserve">Есть различные модели многоуровневых сетей, одна из которых (абстрактные </w:t>
      </w:r>
      <w:proofErr w:type="spellStart"/>
      <w:r w:rsidRPr="001410D4">
        <w:rPr>
          <w:rFonts w:eastAsiaTheme="minorEastAsia"/>
          <w:color w:val="000000"/>
        </w:rPr>
        <w:t>гип</w:t>
      </w:r>
      <w:r w:rsidRPr="001410D4">
        <w:rPr>
          <w:rFonts w:eastAsiaTheme="minorEastAsia"/>
          <w:color w:val="000000"/>
        </w:rPr>
        <w:t>ерсети</w:t>
      </w:r>
      <w:proofErr w:type="spellEnd"/>
      <w:r w:rsidRPr="001410D4">
        <w:rPr>
          <w:rFonts w:eastAsiaTheme="minorEastAsia"/>
          <w:color w:val="000000"/>
        </w:rPr>
        <w:t xml:space="preserve">) разработана в </w:t>
      </w:r>
      <w:proofErr w:type="spellStart"/>
      <w:r w:rsidRPr="001410D4">
        <w:rPr>
          <w:rFonts w:eastAsiaTheme="minorEastAsia"/>
          <w:color w:val="000000"/>
        </w:rPr>
        <w:t>ИВМиМГ</w:t>
      </w:r>
      <w:proofErr w:type="spellEnd"/>
      <w:r w:rsidRPr="001410D4">
        <w:rPr>
          <w:rFonts w:eastAsiaTheme="minorEastAsia"/>
          <w:color w:val="000000"/>
        </w:rPr>
        <w:t xml:space="preserve"> СО РАН профессором Попковым В.К. Эта модель применялась для решения различных задач проектирования и оптимизации сетей связи, транспортных сетей, структурированной кабельной канализации и др. При этом каждый автор заново описыв</w:t>
      </w:r>
      <w:r w:rsidRPr="001410D4">
        <w:rPr>
          <w:rFonts w:eastAsiaTheme="minorEastAsia"/>
          <w:color w:val="000000"/>
        </w:rPr>
        <w:t xml:space="preserve">ал и реализовывал </w:t>
      </w:r>
      <w:proofErr w:type="spellStart"/>
      <w:r w:rsidRPr="001410D4">
        <w:rPr>
          <w:rFonts w:eastAsiaTheme="minorEastAsia"/>
          <w:color w:val="000000"/>
        </w:rPr>
        <w:t>гиперсетевые</w:t>
      </w:r>
      <w:proofErr w:type="spellEnd"/>
      <w:r w:rsidRPr="001410D4">
        <w:rPr>
          <w:rFonts w:eastAsiaTheme="minorEastAsia"/>
          <w:color w:val="000000"/>
        </w:rPr>
        <w:t xml:space="preserve"> структуры </w:t>
      </w:r>
      <w:proofErr w:type="spellStart"/>
      <w:r w:rsidRPr="001410D4">
        <w:rPr>
          <w:rFonts w:eastAsiaTheme="minorEastAsia"/>
          <w:color w:val="000000"/>
        </w:rPr>
        <w:t>программно</w:t>
      </w:r>
      <w:proofErr w:type="spellEnd"/>
      <w:r w:rsidRPr="001410D4">
        <w:rPr>
          <w:rFonts w:eastAsiaTheme="minorEastAsia"/>
          <w:color w:val="000000"/>
        </w:rPr>
        <w:t xml:space="preserve">, используя как массивы и структуры данных в классических языках программирования типа Паскаль и C, так и объектное представление и списочные структуры в C++, C#, Java и </w:t>
      </w:r>
      <w:proofErr w:type="spellStart"/>
      <w:r w:rsidRPr="001410D4">
        <w:rPr>
          <w:rFonts w:eastAsiaTheme="minorEastAsia"/>
          <w:color w:val="000000"/>
        </w:rPr>
        <w:t>Delfi</w:t>
      </w:r>
      <w:proofErr w:type="spellEnd"/>
      <w:r w:rsidRPr="001410D4">
        <w:rPr>
          <w:rFonts w:eastAsiaTheme="minorEastAsia"/>
          <w:color w:val="000000"/>
        </w:rPr>
        <w:t xml:space="preserve">. Всё это затрудняет создание </w:t>
      </w:r>
      <w:r w:rsidRPr="001410D4">
        <w:rPr>
          <w:rFonts w:eastAsiaTheme="minorEastAsia"/>
          <w:color w:val="000000"/>
        </w:rPr>
        <w:t>единых библиотек и затрудняет преемственность в разработках.</w:t>
      </w:r>
    </w:p>
    <w:p w14:paraId="75E6C0C3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 xml:space="preserve">Целью моей работы является создание единой системы объектов, позволяющей достаточно экономно по памяти и при этом удобно в использовании описывать </w:t>
      </w:r>
      <w:proofErr w:type="spellStart"/>
      <w:r w:rsidRPr="001410D4">
        <w:rPr>
          <w:rFonts w:eastAsiaTheme="minorEastAsia"/>
          <w:color w:val="000000"/>
        </w:rPr>
        <w:t>гиперсети</w:t>
      </w:r>
      <w:proofErr w:type="spellEnd"/>
      <w:r w:rsidRPr="001410D4">
        <w:rPr>
          <w:rFonts w:eastAsiaTheme="minorEastAsia"/>
          <w:color w:val="000000"/>
        </w:rPr>
        <w:t xml:space="preserve"> и использовать эти описания в решении </w:t>
      </w:r>
      <w:r w:rsidRPr="001410D4">
        <w:rPr>
          <w:rFonts w:eastAsiaTheme="minorEastAsia"/>
          <w:color w:val="000000"/>
        </w:rPr>
        <w:t>различных задач.</w:t>
      </w:r>
    </w:p>
    <w:p w14:paraId="307DEAE2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lastRenderedPageBreak/>
        <w:t xml:space="preserve">Важным аспектом работы является разработка </w:t>
      </w:r>
      <w:proofErr w:type="spellStart"/>
      <w:r w:rsidRPr="001410D4">
        <w:rPr>
          <w:rFonts w:eastAsiaTheme="minorEastAsia"/>
          <w:color w:val="000000"/>
        </w:rPr>
        <w:t>человекочитаемых</w:t>
      </w:r>
      <w:proofErr w:type="spellEnd"/>
      <w:r w:rsidRPr="001410D4">
        <w:rPr>
          <w:rFonts w:eastAsiaTheme="minorEastAsia"/>
          <w:color w:val="000000"/>
        </w:rPr>
        <w:t xml:space="preserve"> текстовых форматов для загрузки-выгрузки данных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>. С помощью этой функции будет вводится или выводится вся информация о графе в нескольких представлениях, например, списо</w:t>
      </w:r>
      <w:r w:rsidRPr="001410D4">
        <w:rPr>
          <w:rFonts w:eastAsiaTheme="minorEastAsia"/>
          <w:color w:val="000000"/>
        </w:rPr>
        <w:t>к инцидентности и матрица смежности.</w:t>
      </w:r>
    </w:p>
    <w:p w14:paraId="69A8A542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05D8C7EC" w14:textId="77777777" w:rsidR="00200518" w:rsidRPr="001410D4" w:rsidRDefault="00C61E95">
      <w:pPr>
        <w:pStyle w:val="1"/>
        <w:ind w:firstLine="0"/>
      </w:pPr>
      <w:bookmarkStart w:id="5" w:name="_Toc2"/>
      <w:r w:rsidRPr="001410D4">
        <w:rPr>
          <w:rFonts w:eastAsiaTheme="minorEastAsia"/>
        </w:rPr>
        <w:lastRenderedPageBreak/>
        <w:t>1 ОПИСАНИЕ ПРЕДМЕТНОЙ ОБЛАСТИ</w:t>
      </w:r>
      <w:bookmarkEnd w:id="5"/>
    </w:p>
    <w:p w14:paraId="687A4E45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proofErr w:type="spellStart"/>
      <w:r w:rsidRPr="001410D4">
        <w:rPr>
          <w:rFonts w:eastAsiaTheme="minorEastAsia"/>
          <w:color w:val="000000"/>
        </w:rPr>
        <w:t>Гиперсеть</w:t>
      </w:r>
      <w:proofErr w:type="spellEnd"/>
      <w:r w:rsidRPr="001410D4">
        <w:rPr>
          <w:rFonts w:eastAsiaTheme="minorEastAsia"/>
          <w:color w:val="000000"/>
        </w:rPr>
        <w:t xml:space="preserve"> это математическая модель для описания сложных систем сетевой структуры, с помощь</w:t>
      </w:r>
      <w:r w:rsidRPr="001410D4">
        <w:rPr>
          <w:rFonts w:eastAsiaTheme="minorEastAsia"/>
          <w:color w:val="000000"/>
        </w:rPr>
        <w:t>ю которой, решают задачи проектирования и оптимизации различных сетей, таких как: сети связи, транспортные сети, информационные сети и т.д. Данные задачи актуальны и востребованы. С ростом инфраструктур, подлежащий оптимизации, растет и объем данных, котор</w:t>
      </w:r>
      <w:r w:rsidRPr="001410D4">
        <w:rPr>
          <w:rFonts w:eastAsiaTheme="minorEastAsia"/>
          <w:color w:val="000000"/>
        </w:rPr>
        <w:t>ые требуется обрабатывать. Кроме того, все эти задачи сугубо прикладные. А для прикладных задач характерно дальнейшая поддержка, модификация и документация. Данное обстоятельство диктует требования системы, которая будет агрегировать данные, получение посл</w:t>
      </w:r>
      <w:r w:rsidRPr="001410D4">
        <w:rPr>
          <w:rFonts w:eastAsiaTheme="minorEastAsia"/>
          <w:color w:val="000000"/>
        </w:rPr>
        <w:t xml:space="preserve">е выполнения алгоритмов и по требованию выдавать их либо специалисту, либо другим алгоритмам для дальнейшей работы. На данные момент целостной системы и каких-либо стандартов для работы с данными, формализованными на языке теории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 xml:space="preserve"> не существует.</w:t>
      </w:r>
    </w:p>
    <w:p w14:paraId="3719AD58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 xml:space="preserve">Ключевой особенностью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 xml:space="preserve"> является возможность описывания имеющих более 2 структур каждая из которых может быть вложена в другую. Например, рассматривая транспортную сеть города мы имеем дело сетью улиц, в которую отображены (вложены) множество марш</w:t>
      </w:r>
      <w:r w:rsidRPr="001410D4">
        <w:rPr>
          <w:rFonts w:eastAsiaTheme="minorEastAsia"/>
          <w:color w:val="000000"/>
        </w:rPr>
        <w:t xml:space="preserve">рутов общественного транспорта. Традиционно, при решении задач в перечисленных областях использовались графы и </w:t>
      </w:r>
      <w:proofErr w:type="spellStart"/>
      <w:r w:rsidRPr="001410D4">
        <w:rPr>
          <w:rFonts w:eastAsiaTheme="minorEastAsia"/>
          <w:color w:val="000000"/>
        </w:rPr>
        <w:t>гиперсети</w:t>
      </w:r>
      <w:proofErr w:type="spellEnd"/>
      <w:r w:rsidRPr="001410D4">
        <w:rPr>
          <w:rFonts w:eastAsiaTheme="minorEastAsia"/>
          <w:color w:val="000000"/>
        </w:rPr>
        <w:t xml:space="preserve"> в качестве математической модели. Отдельные задачи хорошо изучены и решены в рамках теории графов. Но на практике, когда необходимо пос</w:t>
      </w:r>
      <w:r w:rsidRPr="001410D4">
        <w:rPr>
          <w:rFonts w:eastAsiaTheme="minorEastAsia"/>
          <w:color w:val="000000"/>
        </w:rPr>
        <w:t xml:space="preserve">троить реальную систему, мы не можем абстрагироваться от всех взаимосвязей и внешних факторов, которые оказывают влияние на итоговую структуру </w:t>
      </w:r>
      <w:proofErr w:type="spellStart"/>
      <w:proofErr w:type="gramStart"/>
      <w:r w:rsidRPr="001410D4">
        <w:rPr>
          <w:rFonts w:eastAsiaTheme="minorEastAsia"/>
          <w:color w:val="000000"/>
        </w:rPr>
        <w:t>гиперсети</w:t>
      </w:r>
      <w:proofErr w:type="spellEnd"/>
      <w:r w:rsidRPr="001410D4">
        <w:rPr>
          <w:rFonts w:eastAsiaTheme="minorEastAsia"/>
          <w:color w:val="000000"/>
        </w:rPr>
        <w:t xml:space="preserve"> .</w:t>
      </w:r>
      <w:proofErr w:type="gramEnd"/>
      <w:r w:rsidRPr="001410D4">
        <w:rPr>
          <w:rFonts w:eastAsiaTheme="minorEastAsia"/>
          <w:color w:val="000000"/>
        </w:rPr>
        <w:t xml:space="preserve"> В некоторых задачах, мы имеем дело с нестационарными структурами - структуры, которые изменяются с те</w:t>
      </w:r>
      <w:r w:rsidRPr="001410D4">
        <w:rPr>
          <w:rFonts w:eastAsiaTheme="minorEastAsia"/>
          <w:color w:val="000000"/>
        </w:rPr>
        <w:t>чением времени. В таких случаях поставить четкую математическую задачу практически невозможно. Даже сама формулировка окажется громоздкой, не говоря уже о решении. Либо придется пренебрегать каким-либо воздействием</w:t>
      </w:r>
      <w:proofErr w:type="gramStart"/>
      <w:r w:rsidRPr="001410D4">
        <w:rPr>
          <w:rFonts w:eastAsiaTheme="minorEastAsia"/>
          <w:color w:val="000000"/>
        </w:rPr>
        <w:t>.</w:t>
      </w:r>
      <w:proofErr w:type="gramEnd"/>
      <w:r w:rsidRPr="001410D4">
        <w:rPr>
          <w:rFonts w:eastAsiaTheme="minorEastAsia"/>
          <w:color w:val="000000"/>
        </w:rPr>
        <w:t xml:space="preserve"> и решать частную </w:t>
      </w:r>
      <w:r w:rsidRPr="001410D4">
        <w:rPr>
          <w:rFonts w:eastAsiaTheme="minorEastAsia"/>
          <w:color w:val="000000"/>
        </w:rPr>
        <w:lastRenderedPageBreak/>
        <w:t>задачу. Для решения нек</w:t>
      </w:r>
      <w:r w:rsidRPr="001410D4">
        <w:rPr>
          <w:rFonts w:eastAsiaTheme="minorEastAsia"/>
          <w:color w:val="000000"/>
        </w:rPr>
        <w:t xml:space="preserve">оторого ряда задач можно использовать другие известные модели, такие как с вложенные графы. Но </w:t>
      </w:r>
      <w:proofErr w:type="spellStart"/>
      <w:r w:rsidRPr="001410D4">
        <w:rPr>
          <w:rFonts w:eastAsiaTheme="minorEastAsia"/>
          <w:color w:val="000000"/>
        </w:rPr>
        <w:t>гиперсети</w:t>
      </w:r>
      <w:proofErr w:type="spellEnd"/>
      <w:r w:rsidRPr="001410D4">
        <w:rPr>
          <w:rFonts w:eastAsiaTheme="minorEastAsia"/>
          <w:color w:val="000000"/>
        </w:rPr>
        <w:t xml:space="preserve"> являются более широкой моделью (вложенные графы могут быть описаны так же в рамках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>), которая может, достаточно лаконично описать сложные иер</w:t>
      </w:r>
      <w:r w:rsidRPr="001410D4">
        <w:rPr>
          <w:rFonts w:eastAsiaTheme="minorEastAsia"/>
          <w:color w:val="000000"/>
        </w:rPr>
        <w:t>архические, многоуровневые сетевые модели.</w:t>
      </w:r>
    </w:p>
    <w:p w14:paraId="6F1BE19B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1BAAF2F1" w14:textId="77777777" w:rsidR="00200518" w:rsidRPr="001410D4" w:rsidRDefault="00C61E95">
      <w:pPr>
        <w:pStyle w:val="1"/>
        <w:ind w:firstLine="0"/>
      </w:pPr>
      <w:bookmarkStart w:id="6" w:name="_Toc3"/>
      <w:r w:rsidRPr="001410D4">
        <w:rPr>
          <w:rFonts w:eastAsiaTheme="minorEastAsia"/>
        </w:rPr>
        <w:lastRenderedPageBreak/>
        <w:t>2 ПОСТАНОВКА ЗАДАЧИ</w:t>
      </w:r>
      <w:bookmarkEnd w:id="6"/>
    </w:p>
    <w:p w14:paraId="0836D64E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 xml:space="preserve">На сегодняшний момент не существует универсального решения, для унификации взаимодействий с </w:t>
      </w:r>
      <w:proofErr w:type="spellStart"/>
      <w:r w:rsidRPr="001410D4">
        <w:rPr>
          <w:rFonts w:eastAsiaTheme="minorEastAsia"/>
          <w:color w:val="000000"/>
        </w:rPr>
        <w:t>гиперсетями</w:t>
      </w:r>
      <w:proofErr w:type="spellEnd"/>
      <w:r w:rsidRPr="001410D4">
        <w:rPr>
          <w:rFonts w:eastAsiaTheme="minorEastAsia"/>
          <w:color w:val="000000"/>
        </w:rPr>
        <w:t>. Не существует единого стандарта их описания при реализации алгоритмов решения прикладн</w:t>
      </w:r>
      <w:r w:rsidRPr="001410D4">
        <w:rPr>
          <w:rFonts w:eastAsiaTheme="minorEastAsia"/>
          <w:color w:val="000000"/>
        </w:rPr>
        <w:t>ых задач. Целью данной работы является создание программного комплекса, который:</w:t>
      </w:r>
    </w:p>
    <w:p w14:paraId="3AC81E24" w14:textId="77777777" w:rsidR="00200518" w:rsidRPr="001410D4" w:rsidRDefault="00C61E9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 xml:space="preserve">позволит сохранять данные в виде </w:t>
      </w:r>
      <w:proofErr w:type="spellStart"/>
      <w:proofErr w:type="gramStart"/>
      <w:r w:rsidRPr="001410D4">
        <w:rPr>
          <w:rFonts w:eastAsiaTheme="minorEastAsia"/>
          <w:color w:val="000000"/>
        </w:rPr>
        <w:t>гиперсети</w:t>
      </w:r>
      <w:proofErr w:type="spellEnd"/>
      <w:r w:rsidRPr="001410D4">
        <w:rPr>
          <w:rFonts w:eastAsiaTheme="minorEastAsia"/>
          <w:color w:val="000000"/>
        </w:rPr>
        <w:t xml:space="preserve"> ;</w:t>
      </w:r>
      <w:proofErr w:type="gramEnd"/>
    </w:p>
    <w:p w14:paraId="2A392093" w14:textId="77777777" w:rsidR="00200518" w:rsidRPr="001410D4" w:rsidRDefault="00C61E9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обеспечит удобные механизмы получения и обновления данных;</w:t>
      </w:r>
    </w:p>
    <w:p w14:paraId="6CA3648B" w14:textId="77777777" w:rsidR="00200518" w:rsidRPr="001410D4" w:rsidRDefault="00C61E9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обеспечит возможность частичного получения данных и в различных предста</w:t>
      </w:r>
      <w:r w:rsidRPr="001410D4">
        <w:rPr>
          <w:rFonts w:eastAsiaTheme="minorEastAsia"/>
          <w:color w:val="000000"/>
        </w:rPr>
        <w:t>влениях;</w:t>
      </w:r>
    </w:p>
    <w:p w14:paraId="53550ABA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Для реализации поставленной цели, в рамках работы будут решены следующие задачи:</w:t>
      </w:r>
    </w:p>
    <w:p w14:paraId="00896082" w14:textId="77777777" w:rsidR="00200518" w:rsidRPr="001410D4" w:rsidRDefault="00C61E95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проектирование архитектуры программного комплекса;</w:t>
      </w:r>
    </w:p>
    <w:p w14:paraId="31481406" w14:textId="77777777" w:rsidR="00200518" w:rsidRPr="001410D4" w:rsidRDefault="00C61E95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разработка и реализация алгоритмов для генерации часто используемых представлений. Таких как: список инцидентности, матрица смежности;</w:t>
      </w:r>
    </w:p>
    <w:p w14:paraId="3534F7E2" w14:textId="77777777" w:rsidR="00200518" w:rsidRPr="001410D4" w:rsidRDefault="00C61E95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разработка и реализация для общения пользователя с системой;</w:t>
      </w:r>
    </w:p>
    <w:p w14:paraId="4C1665F1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12519FAA" w14:textId="77777777" w:rsidR="00200518" w:rsidRPr="001410D4" w:rsidRDefault="00C61E95">
      <w:pPr>
        <w:pStyle w:val="1"/>
        <w:ind w:firstLine="0"/>
      </w:pPr>
      <w:bookmarkStart w:id="7" w:name="_Toc4"/>
      <w:r w:rsidRPr="001410D4">
        <w:rPr>
          <w:rFonts w:eastAsiaTheme="minorEastAsia"/>
        </w:rPr>
        <w:lastRenderedPageBreak/>
        <w:t>3 АНАЛОГИ</w:t>
      </w:r>
      <w:bookmarkEnd w:id="7"/>
    </w:p>
    <w:p w14:paraId="6066F51A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В интернете можно найти системы можно найти сист</w:t>
      </w:r>
      <w:r w:rsidRPr="001410D4">
        <w:rPr>
          <w:rFonts w:eastAsiaTheme="minorEastAsia"/>
          <w:color w:val="000000"/>
        </w:rPr>
        <w:t xml:space="preserve">емы для отрисовки и расчета параметров сети, но они не предоставляют нужного функционала для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 xml:space="preserve">, поэтому было принято решение создать свою библиотеку взаимодействия с </w:t>
      </w:r>
      <w:proofErr w:type="spellStart"/>
      <w:proofErr w:type="gramStart"/>
      <w:r w:rsidRPr="001410D4">
        <w:rPr>
          <w:rFonts w:eastAsiaTheme="minorEastAsia"/>
          <w:color w:val="000000"/>
        </w:rPr>
        <w:t>гиперсетью</w:t>
      </w:r>
      <w:proofErr w:type="spellEnd"/>
      <w:r w:rsidRPr="001410D4">
        <w:rPr>
          <w:rFonts w:eastAsiaTheme="minorEastAsia"/>
          <w:color w:val="000000"/>
        </w:rPr>
        <w:t xml:space="preserve"> .</w:t>
      </w:r>
      <w:proofErr w:type="gramEnd"/>
      <w:r w:rsidRPr="001410D4">
        <w:rPr>
          <w:rFonts w:eastAsiaTheme="minorEastAsia"/>
          <w:color w:val="000000"/>
        </w:rPr>
        <w:t xml:space="preserve"> Примеры таких систем</w:t>
      </w:r>
      <w:r w:rsidRPr="001410D4">
        <w:rPr>
          <w:rFonts w:eastAsiaTheme="minorEastAsia"/>
          <w:color w:val="000000"/>
          <w:lang w:val="en-US"/>
        </w:rPr>
        <w:t>:</w:t>
      </w:r>
    </w:p>
    <w:p w14:paraId="68D5D70F" w14:textId="77777777" w:rsidR="00200518" w:rsidRPr="001410D4" w:rsidRDefault="00C61E95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</w:rPr>
        <w:t xml:space="preserve">graphonline.ru - </w:t>
      </w:r>
      <w:r w:rsidRPr="001410D4">
        <w:rPr>
          <w:rFonts w:eastAsiaTheme="minorEastAsia"/>
          <w:highlight w:val="white"/>
        </w:rPr>
        <w:t>сайт для визуализации графа</w:t>
      </w:r>
      <w:r w:rsidRPr="001410D4">
        <w:rPr>
          <w:rFonts w:eastAsiaTheme="minorEastAsia"/>
        </w:rPr>
        <w:t xml:space="preserve"> и применения на нем</w:t>
      </w:r>
    </w:p>
    <w:p w14:paraId="6EA85AE0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color w:val="000000"/>
        </w:rPr>
      </w:pPr>
      <w:r w:rsidRPr="001410D4">
        <w:rPr>
          <w:rFonts w:eastAsiaTheme="minorEastAsia"/>
        </w:rPr>
        <w:t>встроенных алгоритмов.</w:t>
      </w:r>
    </w:p>
    <w:p w14:paraId="4BB329F4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color w:val="000000"/>
        </w:rPr>
      </w:pPr>
      <w:r w:rsidRPr="001410D4">
        <w:rPr>
          <w:rFonts w:eastAsiaTheme="minorEastAsia"/>
          <w:noProof/>
          <w:color w:val="000000"/>
        </w:rPr>
        <w:drawing>
          <wp:inline distT="0" distB="0" distL="0" distR="0" wp14:anchorId="0F3A923F" wp14:editId="55094211">
            <wp:extent cx="5939790" cy="323596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39790" cy="32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42BE" w14:textId="568C5D57" w:rsidR="00200518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EastAsia"/>
          <w:color w:val="000000"/>
          <w:lang w:val="en-US"/>
        </w:rPr>
      </w:pPr>
      <w:r w:rsidRPr="001410D4">
        <w:rPr>
          <w:rFonts w:eastAsiaTheme="minorEastAsia"/>
          <w:color w:val="000000"/>
        </w:rPr>
        <w:t xml:space="preserve">Рисунок 1 – Скриншот сайта </w:t>
      </w:r>
      <w:proofErr w:type="spellStart"/>
      <w:r w:rsidRPr="001410D4">
        <w:rPr>
          <w:rFonts w:eastAsiaTheme="minorEastAsia"/>
          <w:color w:val="000000"/>
          <w:lang w:val="en-US"/>
        </w:rPr>
        <w:t>graphonline</w:t>
      </w:r>
      <w:proofErr w:type="spellEnd"/>
      <w:r w:rsidRPr="001410D4">
        <w:rPr>
          <w:rFonts w:eastAsiaTheme="minorEastAsia"/>
          <w:color w:val="000000"/>
        </w:rPr>
        <w:t>.</w:t>
      </w:r>
      <w:proofErr w:type="spellStart"/>
      <w:r w:rsidRPr="001410D4">
        <w:rPr>
          <w:rFonts w:eastAsiaTheme="minorEastAsia"/>
          <w:color w:val="000000"/>
          <w:lang w:val="en-US"/>
        </w:rPr>
        <w:t>ru</w:t>
      </w:r>
      <w:proofErr w:type="spellEnd"/>
    </w:p>
    <w:p w14:paraId="61E5C70B" w14:textId="77777777" w:rsidR="001410D4" w:rsidRPr="001410D4" w:rsidRDefault="001410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color w:val="000000"/>
        </w:rPr>
      </w:pPr>
    </w:p>
    <w:p w14:paraId="1BD64958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  <w:r w:rsidRPr="001410D4">
        <w:rPr>
          <w:rFonts w:eastAsiaTheme="minorEastAsia"/>
          <w:color w:val="000000"/>
        </w:rPr>
        <w:t xml:space="preserve">Этот сайт имеет графический интерфейс и набор некоторых алгоритмов, но отсутствует поддержка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 xml:space="preserve">, что делает его не пригодным для работы с </w:t>
      </w:r>
      <w:proofErr w:type="spellStart"/>
      <w:r w:rsidRPr="001410D4">
        <w:rPr>
          <w:rFonts w:eastAsiaTheme="minorEastAsia"/>
          <w:color w:val="000000"/>
        </w:rPr>
        <w:t>гиперсетями</w:t>
      </w:r>
      <w:proofErr w:type="spellEnd"/>
      <w:r w:rsidRPr="001410D4">
        <w:rPr>
          <w:rFonts w:eastAsiaTheme="minorEastAsia"/>
          <w:color w:val="000000"/>
        </w:rPr>
        <w:t>.</w:t>
      </w:r>
    </w:p>
    <w:p w14:paraId="06C8720A" w14:textId="77777777" w:rsidR="00200518" w:rsidRPr="001410D4" w:rsidRDefault="00200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52CB9E88" w14:textId="77777777" w:rsidR="00200518" w:rsidRPr="001410D4" w:rsidRDefault="00200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688DAA62" w14:textId="77777777" w:rsidR="00200518" w:rsidRPr="001410D4" w:rsidRDefault="00200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1DCE6FC9" w14:textId="77777777" w:rsidR="00200518" w:rsidRPr="001410D4" w:rsidRDefault="00200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13A32101" w14:textId="77777777" w:rsidR="00200518" w:rsidRPr="001410D4" w:rsidRDefault="00200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435D291" w14:textId="77777777" w:rsidR="00200518" w:rsidRPr="001410D4" w:rsidRDefault="00200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FDBEF26" w14:textId="77777777" w:rsidR="00200518" w:rsidRPr="001410D4" w:rsidRDefault="002005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437262FD" w14:textId="77777777" w:rsidR="00200518" w:rsidRPr="001410D4" w:rsidRDefault="00C61E95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proofErr w:type="spellStart"/>
      <w:r w:rsidRPr="001410D4">
        <w:rPr>
          <w:rFonts w:eastAsiaTheme="minorEastAsia"/>
          <w:lang w:val="en-US"/>
        </w:rPr>
        <w:t>programforyou</w:t>
      </w:r>
      <w:proofErr w:type="spellEnd"/>
      <w:r w:rsidRPr="001410D4">
        <w:rPr>
          <w:rFonts w:eastAsiaTheme="minorEastAsia"/>
        </w:rPr>
        <w:t>.</w:t>
      </w:r>
      <w:proofErr w:type="spellStart"/>
      <w:r w:rsidRPr="001410D4">
        <w:rPr>
          <w:rFonts w:eastAsiaTheme="minorEastAsia"/>
          <w:lang w:val="en-US"/>
        </w:rPr>
        <w:t>ru</w:t>
      </w:r>
      <w:proofErr w:type="spellEnd"/>
      <w:r w:rsidRPr="001410D4">
        <w:rPr>
          <w:rFonts w:eastAsiaTheme="minorEastAsia"/>
        </w:rPr>
        <w:t>/</w:t>
      </w:r>
      <w:r w:rsidRPr="001410D4">
        <w:rPr>
          <w:rFonts w:eastAsiaTheme="minorEastAsia"/>
          <w:lang w:val="en-US"/>
        </w:rPr>
        <w:t>graph</w:t>
      </w:r>
      <w:r w:rsidRPr="001410D4">
        <w:rPr>
          <w:rFonts w:eastAsiaTheme="minorEastAsia"/>
        </w:rPr>
        <w:t>-</w:t>
      </w:r>
      <w:r w:rsidRPr="001410D4">
        <w:rPr>
          <w:rFonts w:eastAsiaTheme="minorEastAsia"/>
          <w:lang w:val="en-US"/>
        </w:rPr>
        <w:t>redactor</w:t>
      </w:r>
      <w:r w:rsidRPr="001410D4">
        <w:rPr>
          <w:rFonts w:eastAsiaTheme="minorEastAsia"/>
        </w:rPr>
        <w:t xml:space="preserve"> – сайт для работы с графами.</w:t>
      </w:r>
    </w:p>
    <w:p w14:paraId="164C6A1D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</w:pPr>
      <w:r w:rsidRPr="001410D4">
        <w:rPr>
          <w:rFonts w:eastAsiaTheme="minorEastAsia"/>
          <w:noProof/>
        </w:rPr>
        <w:drawing>
          <wp:inline distT="0" distB="0" distL="0" distR="0" wp14:anchorId="5F387571" wp14:editId="13FE6624">
            <wp:extent cx="5746045" cy="2743200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770935" cy="27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AB16" w14:textId="4711D52D" w:rsidR="00200518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EastAsia"/>
          <w:lang w:val="en-US"/>
        </w:rPr>
      </w:pPr>
      <w:r w:rsidRPr="001410D4">
        <w:rPr>
          <w:rFonts w:eastAsiaTheme="minorEastAsia"/>
        </w:rPr>
        <w:t xml:space="preserve">Рисунок 2 – Скриншот сайта </w:t>
      </w:r>
      <w:proofErr w:type="spellStart"/>
      <w:r w:rsidRPr="001410D4">
        <w:rPr>
          <w:rFonts w:eastAsiaTheme="minorEastAsia"/>
          <w:lang w:val="en-US"/>
        </w:rPr>
        <w:t>programforyou</w:t>
      </w:r>
      <w:proofErr w:type="spellEnd"/>
      <w:r w:rsidRPr="001410D4">
        <w:rPr>
          <w:rFonts w:eastAsiaTheme="minorEastAsia"/>
        </w:rPr>
        <w:t>.</w:t>
      </w:r>
      <w:proofErr w:type="spellStart"/>
      <w:r w:rsidRPr="001410D4">
        <w:rPr>
          <w:rFonts w:eastAsiaTheme="minorEastAsia"/>
          <w:lang w:val="en-US"/>
        </w:rPr>
        <w:t>ru</w:t>
      </w:r>
      <w:proofErr w:type="spellEnd"/>
      <w:r w:rsidRPr="001410D4">
        <w:rPr>
          <w:rFonts w:eastAsiaTheme="minorEastAsia"/>
        </w:rPr>
        <w:t>/</w:t>
      </w:r>
      <w:r w:rsidRPr="001410D4">
        <w:rPr>
          <w:rFonts w:eastAsiaTheme="minorEastAsia"/>
          <w:lang w:val="en-US"/>
        </w:rPr>
        <w:t>graph</w:t>
      </w:r>
      <w:r w:rsidRPr="001410D4">
        <w:rPr>
          <w:rFonts w:eastAsiaTheme="minorEastAsia"/>
        </w:rPr>
        <w:t>-</w:t>
      </w:r>
      <w:r w:rsidRPr="001410D4">
        <w:rPr>
          <w:rFonts w:eastAsiaTheme="minorEastAsia"/>
          <w:lang w:val="en-US"/>
        </w:rPr>
        <w:t>redactor</w:t>
      </w:r>
    </w:p>
    <w:p w14:paraId="122BF392" w14:textId="77777777" w:rsidR="001410D4" w:rsidRPr="001410D4" w:rsidRDefault="001410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</w:pPr>
    </w:p>
    <w:p w14:paraId="7EA32894" w14:textId="77777777" w:rsidR="00200518" w:rsidRPr="001410D4" w:rsidRDefault="00C61E95" w:rsidP="001410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</w:pPr>
      <w:r w:rsidRPr="001410D4">
        <w:rPr>
          <w:rFonts w:eastAsiaTheme="minorEastAsia"/>
        </w:rPr>
        <w:tab/>
      </w:r>
      <w:r w:rsidRPr="001410D4">
        <w:rPr>
          <w:rFonts w:eastAsiaTheme="minorEastAsia"/>
        </w:rPr>
        <w:t>Сайт владеет более обширным функционалом, по сравнению с предыдущим сайтом, такие, как чтение или сохранение графа в файл, более обширный выбор представления графа. Но, как у предыдущего сайта, от</w:t>
      </w:r>
      <w:r w:rsidRPr="001410D4">
        <w:rPr>
          <w:rFonts w:eastAsiaTheme="minorEastAsia"/>
        </w:rPr>
        <w:t xml:space="preserve">сутствует поддержка </w:t>
      </w:r>
      <w:proofErr w:type="spellStart"/>
      <w:proofErr w:type="gramStart"/>
      <w:r w:rsidRPr="001410D4">
        <w:rPr>
          <w:rFonts w:eastAsiaTheme="minorEastAsia"/>
        </w:rPr>
        <w:t>гиперсетей</w:t>
      </w:r>
      <w:proofErr w:type="spellEnd"/>
      <w:r w:rsidRPr="001410D4">
        <w:rPr>
          <w:rFonts w:eastAsiaTheme="minorEastAsia"/>
        </w:rPr>
        <w:t xml:space="preserve"> .</w:t>
      </w:r>
      <w:proofErr w:type="gramEnd"/>
      <w:r w:rsidRPr="001410D4">
        <w:rPr>
          <w:rFonts w:eastAsiaTheme="minorEastAsia"/>
        </w:rPr>
        <w:br w:type="page"/>
      </w:r>
    </w:p>
    <w:p w14:paraId="5458C1CE" w14:textId="77777777" w:rsidR="00200518" w:rsidRPr="001410D4" w:rsidRDefault="00C61E95">
      <w:pPr>
        <w:pStyle w:val="1"/>
        <w:spacing w:after="0"/>
        <w:ind w:firstLine="0"/>
      </w:pPr>
      <w:bookmarkStart w:id="8" w:name="_Toc5"/>
      <w:r w:rsidRPr="001410D4">
        <w:rPr>
          <w:rFonts w:eastAsiaTheme="minorEastAsia"/>
        </w:rPr>
        <w:lastRenderedPageBreak/>
        <w:t>4 ФУНКЦИОНАЛЬНЫЕ ТРЕБОВАНИЯ К ПРОГРАММНОМУ СРЕДСТВУ</w:t>
      </w:r>
      <w:bookmarkEnd w:id="8"/>
    </w:p>
    <w:p w14:paraId="6C0FE868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К разрабатываемым модуля были выведены следующие функциональные требования:</w:t>
      </w:r>
    </w:p>
    <w:p w14:paraId="3953BF30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создание</w:t>
      </w:r>
      <w:r w:rsidRPr="001410D4">
        <w:rPr>
          <w:rFonts w:eastAsiaTheme="minorEastAsia"/>
          <w:color w:val="000000"/>
          <w:lang w:val="en-US"/>
        </w:rPr>
        <w:t xml:space="preserve"> </w:t>
      </w:r>
      <w:r w:rsidRPr="001410D4">
        <w:rPr>
          <w:rFonts w:eastAsiaTheme="minorEastAsia"/>
          <w:color w:val="000000"/>
        </w:rPr>
        <w:t>первичной сети</w:t>
      </w:r>
      <w:r w:rsidRPr="001410D4">
        <w:rPr>
          <w:rFonts w:eastAsiaTheme="minorEastAsia"/>
          <w:color w:val="000000"/>
          <w:lang w:val="en-US"/>
        </w:rPr>
        <w:t>;</w:t>
      </w:r>
    </w:p>
    <w:p w14:paraId="5CDA735F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добавление графа вторичной сети в первичную сеть;</w:t>
      </w:r>
    </w:p>
    <w:p w14:paraId="4388E2AC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</w:rPr>
        <w:t>добавление ветвей в граф вторичной сети;</w:t>
      </w:r>
    </w:p>
    <w:p w14:paraId="756CAE2F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связывание вершин ребрами;</w:t>
      </w:r>
    </w:p>
    <w:p w14:paraId="656328C6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 xml:space="preserve">механизм удобного взаимодействия с </w:t>
      </w:r>
      <w:proofErr w:type="spellStart"/>
      <w:r w:rsidRPr="001410D4">
        <w:rPr>
          <w:rFonts w:eastAsiaTheme="minorEastAsia"/>
          <w:color w:val="000000"/>
        </w:rPr>
        <w:t>гиперсетью</w:t>
      </w:r>
      <w:proofErr w:type="spellEnd"/>
      <w:r w:rsidRPr="001410D4">
        <w:rPr>
          <w:rFonts w:eastAsiaTheme="minorEastAsia"/>
          <w:color w:val="000000"/>
        </w:rPr>
        <w:t>;</w:t>
      </w:r>
    </w:p>
    <w:p w14:paraId="28201CC2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 xml:space="preserve">сохранения </w:t>
      </w:r>
      <w:proofErr w:type="spellStart"/>
      <w:r w:rsidRPr="001410D4">
        <w:rPr>
          <w:rFonts w:eastAsiaTheme="minorEastAsia"/>
          <w:color w:val="000000"/>
        </w:rPr>
        <w:t>гиперсети</w:t>
      </w:r>
      <w:proofErr w:type="spellEnd"/>
      <w:r w:rsidRPr="001410D4">
        <w:rPr>
          <w:rFonts w:eastAsiaTheme="minorEastAsia"/>
          <w:color w:val="000000"/>
        </w:rPr>
        <w:t xml:space="preserve"> в постоянной памяти;</w:t>
      </w:r>
    </w:p>
    <w:p w14:paraId="72FBF65F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генерация часто используемых представлений графа;</w:t>
      </w:r>
    </w:p>
    <w:p w14:paraId="472787AF" w14:textId="77777777" w:rsidR="00200518" w:rsidRPr="001410D4" w:rsidRDefault="00C61E95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>з</w:t>
      </w:r>
      <w:r w:rsidRPr="001410D4">
        <w:rPr>
          <w:rFonts w:eastAsiaTheme="minorEastAsia"/>
          <w:color w:val="000000"/>
        </w:rPr>
        <w:t xml:space="preserve">агрузка-выгрузка из текстового формата данных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>;</w:t>
      </w:r>
    </w:p>
    <w:p w14:paraId="528D1113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</w:rPr>
        <w:br w:type="page"/>
      </w:r>
    </w:p>
    <w:p w14:paraId="08D4F134" w14:textId="77777777" w:rsidR="00200518" w:rsidRPr="001410D4" w:rsidRDefault="00C61E95">
      <w:pPr>
        <w:pStyle w:val="1"/>
        <w:spacing w:after="0"/>
        <w:ind w:firstLine="0"/>
      </w:pPr>
      <w:bookmarkStart w:id="9" w:name="_Toc6"/>
      <w:r w:rsidRPr="001410D4">
        <w:rPr>
          <w:rFonts w:eastAsiaTheme="minorEastAsia"/>
        </w:rPr>
        <w:lastRenderedPageBreak/>
        <w:t>5 НЕФУНКЦИОНАЛЬНЫЕ ТРЕБОВАНИЯ К ПРОГРАММНОМУ СРЕДСТВУ</w:t>
      </w:r>
      <w:bookmarkEnd w:id="9"/>
    </w:p>
    <w:p w14:paraId="6C360F8F" w14:textId="77777777" w:rsidR="00200518" w:rsidRPr="001410D4" w:rsidRDefault="00C61E95">
      <w:pPr>
        <w:pStyle w:val="2"/>
        <w:spacing w:before="0"/>
        <w:ind w:firstLine="0"/>
        <w:jc w:val="both"/>
      </w:pPr>
      <w:bookmarkStart w:id="10" w:name="_Toc7"/>
      <w:r w:rsidRPr="001410D4">
        <w:rPr>
          <w:rFonts w:eastAsiaTheme="minorEastAsia"/>
        </w:rPr>
        <w:t>5.1 Требования к программному обеспечению</w:t>
      </w:r>
      <w:bookmarkEnd w:id="10"/>
    </w:p>
    <w:p w14:paraId="70FFDF93" w14:textId="77777777" w:rsidR="00200518" w:rsidRPr="001410D4" w:rsidRDefault="00C61E95" w:rsidP="001410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bookmarkStart w:id="11" w:name="_3rdcrjn"/>
      <w:bookmarkEnd w:id="11"/>
      <w:r w:rsidRPr="001410D4">
        <w:rPr>
          <w:rFonts w:eastAsiaTheme="minorEastAsia"/>
          <w:color w:val="000000"/>
        </w:rPr>
        <w:t>Кроссплатформенность – возможность работы на следующих операционных системах:</w:t>
      </w:r>
    </w:p>
    <w:p w14:paraId="233109B5" w14:textId="77777777" w:rsidR="00200518" w:rsidRPr="001410D4" w:rsidRDefault="00C61E95" w:rsidP="001410D4">
      <w:pPr>
        <w:pStyle w:val="afa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57" w:firstLine="357"/>
        <w:jc w:val="both"/>
        <w:rPr>
          <w:color w:val="000000"/>
        </w:rPr>
      </w:pPr>
      <w:r w:rsidRPr="001410D4">
        <w:rPr>
          <w:rFonts w:eastAsiaTheme="minorEastAsia"/>
          <w:color w:val="000000"/>
          <w:sz w:val="27"/>
          <w:szCs w:val="27"/>
        </w:rPr>
        <w:t>Windows 7 и новее.</w:t>
      </w:r>
    </w:p>
    <w:p w14:paraId="2B4E2F9C" w14:textId="77777777" w:rsidR="00200518" w:rsidRPr="001410D4" w:rsidRDefault="00C61E95" w:rsidP="001410D4">
      <w:pPr>
        <w:pStyle w:val="afa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57" w:firstLine="357"/>
        <w:jc w:val="both"/>
        <w:rPr>
          <w:color w:val="000000"/>
        </w:rPr>
      </w:pPr>
      <w:r w:rsidRPr="001410D4">
        <w:rPr>
          <w:rFonts w:eastAsiaTheme="minorEastAsia"/>
          <w:color w:val="000000"/>
          <w:sz w:val="27"/>
          <w:szCs w:val="27"/>
        </w:rPr>
        <w:t>Linux с версией ядра 4.4 и новее.</w:t>
      </w:r>
    </w:p>
    <w:p w14:paraId="718538C1" w14:textId="77777777" w:rsidR="00200518" w:rsidRPr="001410D4" w:rsidRDefault="00C61E95">
      <w:pPr>
        <w:pStyle w:val="2"/>
        <w:ind w:firstLine="0"/>
      </w:pPr>
      <w:bookmarkStart w:id="12" w:name="_Toc8"/>
      <w:r w:rsidRPr="001410D4">
        <w:rPr>
          <w:rFonts w:eastAsiaTheme="minorEastAsia"/>
        </w:rPr>
        <w:t>5.2 Требования к аппаратному обеспечению</w:t>
      </w:r>
      <w:bookmarkEnd w:id="12"/>
    </w:p>
    <w:p w14:paraId="1EDF3016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80" w:after="280"/>
        <w:ind w:firstLine="709"/>
        <w:jc w:val="both"/>
        <w:rPr>
          <w:color w:val="000000"/>
        </w:rPr>
      </w:pPr>
      <w:bookmarkStart w:id="13" w:name="_lnxbz9"/>
      <w:bookmarkEnd w:id="13"/>
      <w:r w:rsidRPr="001410D4">
        <w:rPr>
          <w:rFonts w:eastAsiaTheme="minorEastAsia"/>
          <w:color w:val="000000"/>
        </w:rPr>
        <w:t xml:space="preserve">Низкие системные требования, включающие в себя работу на большинстве устройств, для </w:t>
      </w:r>
      <w:r w:rsidRPr="001410D4">
        <w:rPr>
          <w:rFonts w:eastAsiaTheme="minorEastAsia"/>
          <w:color w:val="000000"/>
        </w:rPr>
        <w:t>обеспечения качественной работы в составе большинства проектов.</w:t>
      </w:r>
    </w:p>
    <w:p w14:paraId="73448C16" w14:textId="77777777" w:rsidR="00200518" w:rsidRPr="001410D4" w:rsidRDefault="00C61E95">
      <w:pPr>
        <w:pStyle w:val="2"/>
        <w:spacing w:before="0"/>
        <w:ind w:firstLine="0"/>
        <w:jc w:val="both"/>
      </w:pPr>
      <w:bookmarkStart w:id="14" w:name="_Toc9"/>
      <w:r w:rsidRPr="001410D4">
        <w:rPr>
          <w:rFonts w:eastAsiaTheme="minorEastAsia"/>
        </w:rPr>
        <w:t>5.3</w:t>
      </w:r>
      <w:r w:rsidRPr="001410D4">
        <w:rPr>
          <w:rFonts w:eastAsiaTheme="minorEastAsia"/>
        </w:rPr>
        <w:t xml:space="preserve"> Требования к надежности</w:t>
      </w:r>
      <w:bookmarkEnd w:id="14"/>
    </w:p>
    <w:p w14:paraId="27BF2EDD" w14:textId="26F6FF05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ind w:firstLine="709"/>
        <w:jc w:val="both"/>
        <w:rPr>
          <w:color w:val="000000"/>
        </w:rPr>
      </w:pPr>
      <w:r w:rsidRPr="001410D4">
        <w:rPr>
          <w:rFonts w:eastAsiaTheme="minorEastAsia"/>
          <w:color w:val="000000"/>
          <w:szCs w:val="27"/>
        </w:rPr>
        <w:t>В процессе выполнения расчетов не должно возникать критических ошибо</w:t>
      </w:r>
      <w:r w:rsidR="001410D4">
        <w:rPr>
          <w:rFonts w:eastAsiaTheme="minorEastAsia"/>
          <w:color w:val="000000"/>
          <w:szCs w:val="27"/>
        </w:rPr>
        <w:t>к</w:t>
      </w:r>
      <w:r w:rsidRPr="001410D4">
        <w:rPr>
          <w:rFonts w:eastAsiaTheme="minorEastAsia"/>
          <w:color w:val="000000"/>
          <w:szCs w:val="27"/>
        </w:rPr>
        <w:t>. Программа должна по результатам работы выдавать точный результат.</w:t>
      </w:r>
      <w:r w:rsidRPr="001410D4">
        <w:rPr>
          <w:rFonts w:eastAsiaTheme="minorEastAsia"/>
        </w:rPr>
        <w:br w:type="page"/>
      </w:r>
    </w:p>
    <w:p w14:paraId="6C75AC53" w14:textId="77777777" w:rsidR="00200518" w:rsidRPr="001410D4" w:rsidRDefault="00C61E95">
      <w:pPr>
        <w:pStyle w:val="1"/>
        <w:ind w:firstLine="0"/>
      </w:pPr>
      <w:bookmarkStart w:id="15" w:name="_Toc10"/>
      <w:r w:rsidRPr="001410D4">
        <w:rPr>
          <w:rFonts w:eastAsiaTheme="minorEastAsia"/>
        </w:rPr>
        <w:lastRenderedPageBreak/>
        <w:t>6 ХАРАКТЕРИСТИКА ВЫБРАННЫХ ПРОГРАММЫХ СРЕД И СРЕДСТВ</w:t>
      </w:r>
      <w:bookmarkEnd w:id="15"/>
    </w:p>
    <w:p w14:paraId="7960D666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Для реализации модулей было используется язык C#, и сре</w:t>
      </w:r>
      <w:r w:rsidRPr="001410D4">
        <w:rPr>
          <w:rFonts w:eastAsiaTheme="minorEastAsia"/>
          <w:color w:val="000000"/>
        </w:rPr>
        <w:t xml:space="preserve">да разработки Visual Studio. Также в качестве системы управления версий был выбран </w:t>
      </w:r>
      <w:r w:rsidRPr="001410D4">
        <w:rPr>
          <w:rFonts w:eastAsiaTheme="minorEastAsia"/>
          <w:color w:val="000000"/>
          <w:lang w:val="en-US"/>
        </w:rPr>
        <w:t>Git</w:t>
      </w:r>
      <w:r w:rsidRPr="001410D4">
        <w:rPr>
          <w:rFonts w:eastAsiaTheme="minorEastAsia"/>
          <w:color w:val="000000"/>
        </w:rPr>
        <w:t xml:space="preserve">. </w:t>
      </w:r>
    </w:p>
    <w:p w14:paraId="130DF6C7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C# – Объектно-ориентированный язык программирования, относящийся к C-подобным. Преимуществом данного языка можно считать быстродействие и безопасность. ближайшими конк</w:t>
      </w:r>
      <w:r w:rsidRPr="001410D4">
        <w:rPr>
          <w:rFonts w:eastAsiaTheme="minorEastAsia"/>
          <w:color w:val="000000"/>
        </w:rPr>
        <w:t>урентами могут послужить Java, у которой есть проблемы со скоростью, и C++, который имеет прямой доступ к памяти, увеличивая количество ошибок при разработке приложения.</w:t>
      </w:r>
    </w:p>
    <w:p w14:paraId="19C0DD2D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</w:rPr>
        <w:t>Microsoft Visual Studio – интегрированная среда разработки программного обеспечения. П</w:t>
      </w:r>
      <w:r w:rsidRPr="001410D4">
        <w:rPr>
          <w:rFonts w:eastAsiaTheme="minorEastAsia"/>
          <w:color w:val="000000"/>
        </w:rPr>
        <w:t xml:space="preserve">редоставляет удобные средства для создания и редактирования исходного кода, и бесплатна для пользования студентам. Но из-за наличия большого количества </w:t>
      </w:r>
      <w:proofErr w:type="spellStart"/>
      <w:r w:rsidRPr="001410D4">
        <w:rPr>
          <w:rFonts w:eastAsiaTheme="minorEastAsia"/>
          <w:color w:val="000000"/>
        </w:rPr>
        <w:t>интрументов</w:t>
      </w:r>
      <w:proofErr w:type="spellEnd"/>
      <w:r w:rsidRPr="001410D4">
        <w:rPr>
          <w:rFonts w:eastAsiaTheme="minorEastAsia"/>
          <w:color w:val="000000"/>
        </w:rPr>
        <w:t xml:space="preserve"> и функционала, требует много оперативной памяти. Поддерживает множество плагинов для улучшен</w:t>
      </w:r>
      <w:r w:rsidRPr="001410D4">
        <w:rPr>
          <w:rFonts w:eastAsiaTheme="minorEastAsia"/>
          <w:color w:val="000000"/>
        </w:rPr>
        <w:t xml:space="preserve">ия и упрощения процесса написания кода. Она является наиболее технологичной и практичной средой разработки на языке C#. </w:t>
      </w:r>
    </w:p>
    <w:p w14:paraId="16F1D99F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</w:rPr>
      </w:pPr>
      <w:r w:rsidRPr="001410D4">
        <w:rPr>
          <w:rFonts w:eastAsiaTheme="minorEastAsia"/>
          <w:color w:val="000000"/>
          <w:lang w:val="en-US"/>
        </w:rPr>
        <w:t>Git</w:t>
      </w:r>
      <w:r w:rsidRPr="001410D4">
        <w:rPr>
          <w:rFonts w:eastAsiaTheme="minorEastAsia"/>
          <w:color w:val="000000"/>
        </w:rPr>
        <w:t xml:space="preserve"> – Популярная система управления версиями, хорошо отличающаяся от конкурентов своей быстротой, безопасностью и удобством. С помощью </w:t>
      </w:r>
      <w:r w:rsidRPr="001410D4">
        <w:rPr>
          <w:rFonts w:eastAsiaTheme="minorEastAsia"/>
          <w:color w:val="000000"/>
        </w:rPr>
        <w:t xml:space="preserve">него можно вносить изменения в проект, не боясь последствий, из-за возможности откатить их в прошлое, до текущих изменений состояния. Эта возможность позволяет вносить изменения, не боясь остаться с не рабочим приложением. </w:t>
      </w:r>
      <w:r w:rsidRPr="001410D4">
        <w:rPr>
          <w:rFonts w:eastAsiaTheme="minorEastAsia"/>
          <w:color w:val="000000"/>
        </w:rPr>
        <w:br w:type="page"/>
      </w:r>
    </w:p>
    <w:p w14:paraId="57366D2C" w14:textId="77777777" w:rsidR="00200518" w:rsidRPr="001410D4" w:rsidRDefault="00C61E95">
      <w:pPr>
        <w:pStyle w:val="1"/>
        <w:ind w:firstLine="0"/>
      </w:pPr>
      <w:bookmarkStart w:id="16" w:name="_Toc11"/>
      <w:r w:rsidRPr="001410D4">
        <w:rPr>
          <w:rFonts w:eastAsiaTheme="minorEastAsia"/>
        </w:rPr>
        <w:lastRenderedPageBreak/>
        <w:t>7 АЛГОРИТМ РЕШЕНИЯ ЗАДАЧИ</w:t>
      </w:r>
      <w:bookmarkEnd w:id="16"/>
    </w:p>
    <w:p w14:paraId="5E07049A" w14:textId="77777777" w:rsidR="00200518" w:rsidRPr="001410D4" w:rsidRDefault="00C61E95">
      <w:pPr>
        <w:pStyle w:val="2"/>
        <w:ind w:firstLine="0"/>
      </w:pPr>
      <w:bookmarkStart w:id="17" w:name="_Toc12"/>
      <w:r w:rsidRPr="001410D4">
        <w:rPr>
          <w:rFonts w:eastAsiaTheme="minorEastAsia"/>
        </w:rPr>
        <w:t>7.1 М</w:t>
      </w:r>
      <w:r w:rsidRPr="001410D4">
        <w:rPr>
          <w:rFonts w:eastAsiaTheme="minorEastAsia"/>
        </w:rPr>
        <w:t>атематическая постановка</w:t>
      </w:r>
      <w:bookmarkEnd w:id="17"/>
    </w:p>
    <w:p w14:paraId="4E487D0F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 xml:space="preserve">Простая </w:t>
      </w:r>
      <w:proofErr w:type="spellStart"/>
      <w:r w:rsidRPr="001410D4">
        <w:rPr>
          <w:rFonts w:eastAsiaTheme="minorEastAsia"/>
        </w:rPr>
        <w:t>гиперсеть</w:t>
      </w:r>
      <w:proofErr w:type="spellEnd"/>
      <w:r w:rsidRPr="001410D4">
        <w:rPr>
          <w:rFonts w:eastAsiaTheme="minorEastAsia"/>
        </w:rPr>
        <w:t xml:space="preserve"> H = (X,V,R;P,F,W) состоит из следующих объектов (см. рис 1): X = (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Pr="001410D4">
        <w:rPr>
          <w:rFonts w:eastAsiaTheme="minorEastAsia"/>
        </w:rPr>
        <w:t>, . . . ,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n</m:t>
            </m:r>
          </m:sub>
        </m:sSub>
      </m:oMath>
      <w:r w:rsidRPr="001410D4">
        <w:rPr>
          <w:rFonts w:eastAsiaTheme="minorEastAsia"/>
        </w:rPr>
        <w:t xml:space="preserve">) – набор вершин; </w:t>
      </w:r>
      <w:r w:rsidRPr="001410D4">
        <w:rPr>
          <w:rFonts w:eastAsiaTheme="minorEastAsia"/>
          <w:lang w:val="en-US"/>
        </w:rPr>
        <w:t>V</w:t>
      </w:r>
      <w:r w:rsidRPr="001410D4">
        <w:rPr>
          <w:rFonts w:eastAsiaTheme="minorEastAsia"/>
        </w:rPr>
        <w:t xml:space="preserve"> = (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Pr="001410D4">
        <w:rPr>
          <w:rFonts w:eastAsiaTheme="minorEastAsia"/>
        </w:rPr>
        <w:t>, . . . ,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v</m:t>
            </m:r>
          </m:e>
          <m:sub>
            <m:r>
              <w:rPr>
                <w:rFonts w:ascii="Cambria Math" w:eastAsia="Cambria Math" w:hAnsi="Cambria Math"/>
              </w:rPr>
              <m:t>m</m:t>
            </m:r>
          </m:sub>
        </m:sSub>
      </m:oMath>
      <w:r w:rsidRPr="001410D4">
        <w:rPr>
          <w:rFonts w:eastAsiaTheme="minorEastAsia"/>
        </w:rPr>
        <w:t>) – набор ветвей (ребер графа первичной сети); R = (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r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</m:oMath>
      <w:r w:rsidRPr="001410D4">
        <w:rPr>
          <w:rFonts w:eastAsiaTheme="minorEastAsia"/>
        </w:rPr>
        <w:t>, . . . ,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r</m:t>
            </m:r>
          </m:e>
          <m:sub>
            <m:r>
              <w:rPr>
                <w:rFonts w:ascii="Cambria Math" w:eastAsia="Cambria Math" w:hAnsi="Cambria Math"/>
              </w:rPr>
              <m:t>g</m:t>
            </m:r>
          </m:sub>
        </m:sSub>
      </m:oMath>
      <w:r w:rsidRPr="001410D4">
        <w:rPr>
          <w:rFonts w:eastAsiaTheme="minorEastAsia"/>
        </w:rPr>
        <w:t>)</w:t>
      </w:r>
      <w:r w:rsidRPr="001410D4">
        <w:rPr>
          <w:rFonts w:eastAsiaTheme="minorEastAsia"/>
        </w:rPr>
        <w:t xml:space="preserve"> – набор ребер (ребер графа вторичной сети); P : V → X × X – отображение, которое определяет граф P N = (X,V), который называется первичной сетью; W : R → X × X – отображение, которое определяет граф SN = (X,R), который называется вторичной сетью; F : R → </w:t>
      </w:r>
      <m:oMath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2</m:t>
            </m:r>
          </m:e>
          <m:sup>
            <m:r>
              <w:rPr>
                <w:rFonts w:ascii="Cambria Math" w:eastAsia="Cambria Math" w:hAnsi="Cambria Math"/>
              </w:rPr>
              <m:t>V</m:t>
            </m:r>
          </m:sup>
        </m:sSup>
      </m:oMath>
      <w:r w:rsidRPr="001410D4">
        <w:rPr>
          <w:rFonts w:eastAsiaTheme="minorEastAsia"/>
        </w:rPr>
        <w:t xml:space="preserve"> – отображение ребер в маршруты PN.</w:t>
      </w:r>
    </w:p>
    <w:p w14:paraId="4DF27E9E" w14:textId="77777777" w:rsidR="00200518" w:rsidRPr="001410D4" w:rsidRDefault="00C61E95">
      <w:pPr>
        <w:ind w:firstLine="0"/>
        <w:jc w:val="both"/>
      </w:pPr>
      <w:r w:rsidRPr="001410D4">
        <w:rPr>
          <w:rFonts w:eastAsiaTheme="minorEastAsia"/>
          <w:noProof/>
        </w:rPr>
        <w:drawing>
          <wp:inline distT="0" distB="0" distL="0" distR="0" wp14:anchorId="21A130BF" wp14:editId="3FD7D5AB">
            <wp:extent cx="5930900" cy="21399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309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48E4" w14:textId="6CA221FB" w:rsidR="00200518" w:rsidRDefault="00C61E95">
      <w:pPr>
        <w:ind w:firstLine="0"/>
        <w:jc w:val="center"/>
        <w:rPr>
          <w:rFonts w:eastAsiaTheme="minorEastAsia"/>
        </w:rPr>
      </w:pPr>
      <w:r w:rsidRPr="001410D4">
        <w:rPr>
          <w:rFonts w:eastAsiaTheme="minorEastAsia"/>
        </w:rPr>
        <w:t>Рисунок 1 – Пример гиперграфа</w:t>
      </w:r>
    </w:p>
    <w:p w14:paraId="22FE78BF" w14:textId="77777777" w:rsidR="001410D4" w:rsidRPr="001410D4" w:rsidRDefault="001410D4">
      <w:pPr>
        <w:ind w:firstLine="0"/>
        <w:jc w:val="center"/>
      </w:pPr>
    </w:p>
    <w:p w14:paraId="1F293656" w14:textId="77777777" w:rsidR="00200518" w:rsidRPr="001410D4" w:rsidRDefault="00C61E95">
      <w:pPr>
        <w:pStyle w:val="2"/>
        <w:ind w:firstLine="0"/>
      </w:pPr>
      <w:bookmarkStart w:id="18" w:name="_Toc13"/>
      <w:r w:rsidRPr="001410D4">
        <w:rPr>
          <w:rFonts w:eastAsiaTheme="minorEastAsia"/>
        </w:rPr>
        <w:t>7.2 Алгоритмы</w:t>
      </w:r>
      <w:bookmarkEnd w:id="18"/>
    </w:p>
    <w:p w14:paraId="0B163D1D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>Для демонстрации работы библиотеки, на ней будут выполнены несколько алгоритмов:</w:t>
      </w:r>
    </w:p>
    <w:p w14:paraId="6F333A07" w14:textId="77777777" w:rsidR="00200518" w:rsidRPr="001410D4" w:rsidRDefault="00C61E95">
      <w:pPr>
        <w:pStyle w:val="afa"/>
        <w:numPr>
          <w:ilvl w:val="0"/>
          <w:numId w:val="17"/>
        </w:numPr>
        <w:ind w:left="357" w:firstLine="357"/>
        <w:jc w:val="both"/>
      </w:pPr>
      <w:r w:rsidRPr="001410D4">
        <w:rPr>
          <w:rFonts w:eastAsiaTheme="minorEastAsia"/>
        </w:rPr>
        <w:t>Укладка вторичной сети в первичную.</w:t>
      </w:r>
    </w:p>
    <w:p w14:paraId="1B461D19" w14:textId="77777777" w:rsidR="00200518" w:rsidRPr="001410D4" w:rsidRDefault="00C61E95">
      <w:pPr>
        <w:pStyle w:val="afa"/>
        <w:numPr>
          <w:ilvl w:val="0"/>
          <w:numId w:val="17"/>
        </w:numPr>
        <w:ind w:left="357" w:firstLine="357"/>
        <w:jc w:val="both"/>
      </w:pPr>
      <w:r w:rsidRPr="001410D4">
        <w:rPr>
          <w:rFonts w:eastAsiaTheme="minorEastAsia"/>
        </w:rPr>
        <w:t>Нахождение маршрута общественного транспорта.</w:t>
      </w:r>
    </w:p>
    <w:p w14:paraId="6BD719FA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360C7A1E" w14:textId="77777777" w:rsidR="00200518" w:rsidRPr="001410D4" w:rsidRDefault="00C61E95">
      <w:pPr>
        <w:pStyle w:val="1"/>
        <w:ind w:firstLine="0"/>
      </w:pPr>
      <w:bookmarkStart w:id="19" w:name="_Toc14"/>
      <w:r w:rsidRPr="001410D4">
        <w:rPr>
          <w:rFonts w:eastAsiaTheme="minorEastAsia"/>
          <w:lang w:val="en-US"/>
        </w:rPr>
        <w:lastRenderedPageBreak/>
        <w:t xml:space="preserve">8 </w:t>
      </w:r>
      <w:r w:rsidRPr="001410D4">
        <w:rPr>
          <w:rFonts w:eastAsiaTheme="minorEastAsia"/>
        </w:rPr>
        <w:t>ВХОДНЫЕ И ВЫХОДНЫЕ ДАННЫЕ</w:t>
      </w:r>
      <w:bookmarkEnd w:id="19"/>
    </w:p>
    <w:p w14:paraId="17B592C3" w14:textId="77777777" w:rsidR="00200518" w:rsidRPr="001410D4" w:rsidRDefault="00C61E95">
      <w:pPr>
        <w:pStyle w:val="2"/>
        <w:numPr>
          <w:ilvl w:val="1"/>
          <w:numId w:val="19"/>
        </w:numPr>
      </w:pPr>
      <w:bookmarkStart w:id="20" w:name="_Toc15"/>
      <w:r w:rsidRPr="001410D4">
        <w:rPr>
          <w:rFonts w:eastAsiaTheme="minorEastAsia"/>
        </w:rPr>
        <w:t xml:space="preserve"> Входные данные</w:t>
      </w:r>
      <w:bookmarkEnd w:id="20"/>
    </w:p>
    <w:p w14:paraId="2BCC0FB8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 xml:space="preserve">Класс, представляющий </w:t>
      </w:r>
      <w:proofErr w:type="spellStart"/>
      <w:r w:rsidRPr="001410D4">
        <w:rPr>
          <w:rFonts w:eastAsiaTheme="minorEastAsia"/>
        </w:rPr>
        <w:t>гиперсеть</w:t>
      </w:r>
      <w:proofErr w:type="spellEnd"/>
      <w:r w:rsidRPr="001410D4">
        <w:rPr>
          <w:rFonts w:eastAsiaTheme="minorEastAsia"/>
        </w:rPr>
        <w:t xml:space="preserve"> можно получить: определив ее внутри приложения, использовав метода управления </w:t>
      </w:r>
      <w:proofErr w:type="spellStart"/>
      <w:r w:rsidRPr="001410D4">
        <w:rPr>
          <w:rFonts w:eastAsiaTheme="minorEastAsia"/>
        </w:rPr>
        <w:t>гиперсетью</w:t>
      </w:r>
      <w:proofErr w:type="spellEnd"/>
      <w:r w:rsidRPr="001410D4">
        <w:rPr>
          <w:rFonts w:eastAsiaTheme="minorEastAsia"/>
        </w:rPr>
        <w:t xml:space="preserve">, либо посредством считывания из текстового </w:t>
      </w:r>
      <w:r w:rsidRPr="001410D4">
        <w:rPr>
          <w:rFonts w:eastAsiaTheme="minorEastAsia"/>
        </w:rPr>
        <w:t>файла (см. рис 2).</w:t>
      </w:r>
    </w:p>
    <w:p w14:paraId="4E83C741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 xml:space="preserve">Текстовый файл должен хранить </w:t>
      </w:r>
      <w:proofErr w:type="spellStart"/>
      <w:r w:rsidRPr="001410D4">
        <w:rPr>
          <w:rFonts w:eastAsiaTheme="minorEastAsia"/>
        </w:rPr>
        <w:t>гиперсеть</w:t>
      </w:r>
      <w:proofErr w:type="spellEnd"/>
      <w:r w:rsidRPr="001410D4">
        <w:rPr>
          <w:rFonts w:eastAsiaTheme="minorEastAsia"/>
        </w:rPr>
        <w:t xml:space="preserve"> в предопределенном формате, удобно читаемый человеком, сам граф может быть описан в разных представлениях: список смежности, матрица инцидентности. </w:t>
      </w:r>
    </w:p>
    <w:p w14:paraId="307FF868" w14:textId="77777777" w:rsidR="00200518" w:rsidRPr="001410D4" w:rsidRDefault="00C61E95">
      <w:pPr>
        <w:pStyle w:val="2"/>
        <w:numPr>
          <w:ilvl w:val="1"/>
          <w:numId w:val="19"/>
        </w:numPr>
      </w:pPr>
      <w:bookmarkStart w:id="21" w:name="_Toc16"/>
      <w:r w:rsidRPr="001410D4">
        <w:rPr>
          <w:rFonts w:eastAsiaTheme="minorEastAsia"/>
        </w:rPr>
        <w:t xml:space="preserve"> Выходные данные</w:t>
      </w:r>
      <w:bookmarkEnd w:id="21"/>
    </w:p>
    <w:p w14:paraId="386987EC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 xml:space="preserve">Есть возможность записать </w:t>
      </w:r>
      <w:proofErr w:type="spellStart"/>
      <w:r w:rsidRPr="001410D4">
        <w:rPr>
          <w:rFonts w:eastAsiaTheme="minorEastAsia"/>
        </w:rPr>
        <w:t>гипер</w:t>
      </w:r>
      <w:r w:rsidRPr="001410D4">
        <w:rPr>
          <w:rFonts w:eastAsiaTheme="minorEastAsia"/>
        </w:rPr>
        <w:t>сеть</w:t>
      </w:r>
      <w:proofErr w:type="spellEnd"/>
      <w:r w:rsidRPr="001410D4">
        <w:rPr>
          <w:rFonts w:eastAsiaTheme="minorEastAsia"/>
        </w:rPr>
        <w:t xml:space="preserve"> в текстовый файл (см. рис 2). При сохранении </w:t>
      </w:r>
      <w:proofErr w:type="spellStart"/>
      <w:r w:rsidRPr="001410D4">
        <w:rPr>
          <w:rFonts w:eastAsiaTheme="minorEastAsia"/>
        </w:rPr>
        <w:t>гиперсети</w:t>
      </w:r>
      <w:proofErr w:type="spellEnd"/>
      <w:r w:rsidRPr="001410D4">
        <w:rPr>
          <w:rFonts w:eastAsiaTheme="minorEastAsia"/>
        </w:rPr>
        <w:t xml:space="preserve"> в файл, есть возможность выбора представления: список смежности, либо матрица инцидентности.</w:t>
      </w:r>
    </w:p>
    <w:p w14:paraId="43902FEB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 xml:space="preserve"> </w:t>
      </w:r>
      <w:r w:rsidRPr="001410D4">
        <w:rPr>
          <w:rFonts w:eastAsiaTheme="minorEastAsia"/>
          <w:noProof/>
        </w:rPr>
        <w:drawing>
          <wp:inline distT="0" distB="0" distL="0" distR="0" wp14:anchorId="562CE97F" wp14:editId="140687F4">
            <wp:extent cx="5939790" cy="301434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1348" w14:textId="77777777" w:rsidR="00200518" w:rsidRPr="001410D4" w:rsidRDefault="00C61E95">
      <w:pPr>
        <w:ind w:left="360" w:firstLine="0"/>
        <w:jc w:val="center"/>
      </w:pPr>
      <w:r w:rsidRPr="001410D4">
        <w:rPr>
          <w:rFonts w:eastAsiaTheme="minorEastAsia"/>
        </w:rPr>
        <w:t xml:space="preserve">Рисунок 2 – Пример </w:t>
      </w:r>
      <w:proofErr w:type="spellStart"/>
      <w:r w:rsidRPr="001410D4">
        <w:rPr>
          <w:rFonts w:eastAsiaTheme="minorEastAsia"/>
        </w:rPr>
        <w:t>гиперсети</w:t>
      </w:r>
      <w:proofErr w:type="spellEnd"/>
      <w:r w:rsidRPr="001410D4">
        <w:rPr>
          <w:rFonts w:eastAsiaTheme="minorEastAsia"/>
        </w:rPr>
        <w:t>, записанной в текстовый файл</w:t>
      </w:r>
    </w:p>
    <w:p w14:paraId="2B6F5A85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69F05DFB" w14:textId="77777777" w:rsidR="00200518" w:rsidRPr="001410D4" w:rsidRDefault="00C61E95">
      <w:pPr>
        <w:pStyle w:val="1"/>
        <w:numPr>
          <w:ilvl w:val="0"/>
          <w:numId w:val="19"/>
        </w:numPr>
      </w:pPr>
      <w:bookmarkStart w:id="22" w:name="_Toc17"/>
      <w:r w:rsidRPr="001410D4">
        <w:rPr>
          <w:rFonts w:eastAsiaTheme="minorEastAsia"/>
        </w:rPr>
        <w:lastRenderedPageBreak/>
        <w:t>ОТЛАДКА И ТЕСТИРОВАНИЕ ПРОГРАММНОГО СРЕД</w:t>
      </w:r>
      <w:r w:rsidRPr="001410D4">
        <w:rPr>
          <w:rFonts w:eastAsiaTheme="minorEastAsia"/>
        </w:rPr>
        <w:t>СТВА</w:t>
      </w:r>
      <w:bookmarkEnd w:id="22"/>
    </w:p>
    <w:p w14:paraId="455252D4" w14:textId="77777777" w:rsidR="00200518" w:rsidRPr="001410D4" w:rsidRDefault="00C61E95">
      <w:r w:rsidRPr="001410D4">
        <w:rPr>
          <w:rFonts w:eastAsiaTheme="minorEastAsia"/>
        </w:rPr>
        <w:t>Были проведены различные тесты, для проверки работоспособности приложения:</w:t>
      </w:r>
    </w:p>
    <w:p w14:paraId="02407765" w14:textId="77777777" w:rsidR="00200518" w:rsidRPr="001410D4" w:rsidRDefault="00C61E95">
      <w:pPr>
        <w:pStyle w:val="afa"/>
        <w:numPr>
          <w:ilvl w:val="0"/>
          <w:numId w:val="22"/>
        </w:numPr>
      </w:pPr>
      <w:r w:rsidRPr="001410D4">
        <w:rPr>
          <w:rFonts w:eastAsiaTheme="minorEastAsia"/>
        </w:rPr>
        <w:t>Функциональные тесты – проверка методов на правильность их выполнения.</w:t>
      </w:r>
    </w:p>
    <w:p w14:paraId="7E311223" w14:textId="77777777" w:rsidR="00200518" w:rsidRPr="001410D4" w:rsidRDefault="00C61E95">
      <w:pPr>
        <w:pStyle w:val="afa"/>
        <w:numPr>
          <w:ilvl w:val="0"/>
          <w:numId w:val="22"/>
        </w:numPr>
      </w:pPr>
      <w:r w:rsidRPr="001410D4">
        <w:rPr>
          <w:rFonts w:eastAsiaTheme="minorEastAsia"/>
        </w:rPr>
        <w:t>Тестирование производительности – проверка библиотеки, создавая на нее значительную нагрузку.</w:t>
      </w:r>
    </w:p>
    <w:p w14:paraId="3B91CE9D" w14:textId="77777777" w:rsidR="00200518" w:rsidRPr="001410D4" w:rsidRDefault="00C61E95">
      <w:pPr>
        <w:pStyle w:val="afa"/>
        <w:numPr>
          <w:ilvl w:val="0"/>
          <w:numId w:val="22"/>
        </w:numPr>
      </w:pPr>
      <w:r w:rsidRPr="001410D4">
        <w:rPr>
          <w:rFonts w:eastAsiaTheme="minorEastAsia"/>
          <w:lang w:val="en-US"/>
        </w:rPr>
        <w:t>Smoke</w:t>
      </w:r>
      <w:r w:rsidRPr="001410D4">
        <w:rPr>
          <w:rFonts w:eastAsiaTheme="minorEastAsia"/>
        </w:rPr>
        <w:t>-тести</w:t>
      </w:r>
      <w:r w:rsidRPr="001410D4">
        <w:rPr>
          <w:rFonts w:eastAsiaTheme="minorEastAsia"/>
        </w:rPr>
        <w:t>рование – тест, проверяющий, что все базовые методы работают.</w:t>
      </w:r>
    </w:p>
    <w:p w14:paraId="63B03E37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>После результатов тестирования была проведена оптимизация приложения, и исправление всех найденных багов.</w:t>
      </w:r>
    </w:p>
    <w:p w14:paraId="7B4FB45F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3BC78C09" w14:textId="77777777" w:rsidR="00200518" w:rsidRPr="001410D4" w:rsidRDefault="00C61E95">
      <w:pPr>
        <w:pStyle w:val="1"/>
        <w:numPr>
          <w:ilvl w:val="0"/>
          <w:numId w:val="19"/>
        </w:numPr>
        <w:ind w:firstLine="0"/>
      </w:pPr>
      <w:bookmarkStart w:id="23" w:name="_Toc18"/>
      <w:r w:rsidRPr="001410D4">
        <w:rPr>
          <w:rFonts w:eastAsiaTheme="minorEastAsia"/>
        </w:rPr>
        <w:lastRenderedPageBreak/>
        <w:t xml:space="preserve"> РУКОВОДСТВО ПОЛЬЗОВАТЕЛЯ</w:t>
      </w:r>
      <w:bookmarkEnd w:id="23"/>
    </w:p>
    <w:p w14:paraId="715401EB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>Так как результат разрабатываемого программного средства – б</w:t>
      </w:r>
      <w:r w:rsidRPr="001410D4">
        <w:rPr>
          <w:rFonts w:eastAsiaTheme="minorEastAsia"/>
        </w:rPr>
        <w:t xml:space="preserve">иблиотека, то для ее использования, пользователь должен загрузить ее, и добавить ссылку на проект, после этого необходимо будет подключить пространство имен библиотеки. Пример добавления библиотеки в проект указан на рисунке 3. </w:t>
      </w:r>
    </w:p>
    <w:p w14:paraId="3EDA8D9B" w14:textId="77777777" w:rsidR="00200518" w:rsidRPr="001410D4" w:rsidRDefault="00C61E95">
      <w:pPr>
        <w:ind w:firstLine="0"/>
      </w:pPr>
      <w:r w:rsidRPr="001410D4">
        <w:rPr>
          <w:rFonts w:eastAsiaTheme="minorEastAsia"/>
          <w:noProof/>
        </w:rPr>
        <w:drawing>
          <wp:inline distT="0" distB="0" distL="0" distR="0" wp14:anchorId="599A54CF" wp14:editId="10B479BF">
            <wp:extent cx="6092190" cy="413512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09219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4940" w14:textId="176AF3DB" w:rsidR="00200518" w:rsidRDefault="00C61E95">
      <w:pPr>
        <w:jc w:val="center"/>
        <w:rPr>
          <w:rFonts w:eastAsiaTheme="minorEastAsia"/>
        </w:rPr>
      </w:pPr>
      <w:r w:rsidRPr="001410D4">
        <w:rPr>
          <w:rFonts w:eastAsiaTheme="minorEastAsia"/>
        </w:rPr>
        <w:t>Рисунок 3 – Пример добавление библиотеки в проект</w:t>
      </w:r>
    </w:p>
    <w:p w14:paraId="7D19E26F" w14:textId="77777777" w:rsidR="001410D4" w:rsidRPr="001410D4" w:rsidRDefault="001410D4">
      <w:pPr>
        <w:jc w:val="center"/>
      </w:pPr>
    </w:p>
    <w:p w14:paraId="38420334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 xml:space="preserve">После добавление библиотеки, появится возможность пользовать ее методами. На рисунке 4 представлен пример использования </w:t>
      </w:r>
      <w:proofErr w:type="spellStart"/>
      <w:r w:rsidRPr="001410D4">
        <w:rPr>
          <w:rFonts w:eastAsiaTheme="minorEastAsia"/>
        </w:rPr>
        <w:t>гиперсети</w:t>
      </w:r>
      <w:proofErr w:type="spellEnd"/>
      <w:r w:rsidRPr="001410D4">
        <w:rPr>
          <w:rFonts w:eastAsiaTheme="minorEastAsia"/>
        </w:rPr>
        <w:t xml:space="preserve">, чтения </w:t>
      </w:r>
      <w:proofErr w:type="spellStart"/>
      <w:r w:rsidRPr="001410D4">
        <w:rPr>
          <w:rFonts w:eastAsiaTheme="minorEastAsia"/>
        </w:rPr>
        <w:t>гиперсети</w:t>
      </w:r>
      <w:proofErr w:type="spellEnd"/>
      <w:r w:rsidRPr="001410D4">
        <w:rPr>
          <w:rFonts w:eastAsiaTheme="minorEastAsia"/>
        </w:rPr>
        <w:t xml:space="preserve"> из файла, применения алгоритма, удаления вторичной сети из</w:t>
      </w:r>
      <w:r w:rsidRPr="001410D4">
        <w:rPr>
          <w:rFonts w:eastAsiaTheme="minorEastAsia"/>
        </w:rPr>
        <w:t xml:space="preserve"> первичной, и сохранения </w:t>
      </w:r>
      <w:proofErr w:type="spellStart"/>
      <w:r w:rsidRPr="001410D4">
        <w:rPr>
          <w:rFonts w:eastAsiaTheme="minorEastAsia"/>
        </w:rPr>
        <w:t>гиперсети</w:t>
      </w:r>
      <w:proofErr w:type="spellEnd"/>
      <w:r w:rsidRPr="001410D4">
        <w:rPr>
          <w:rFonts w:eastAsiaTheme="minorEastAsia"/>
        </w:rPr>
        <w:t xml:space="preserve"> без вторичной сети в файлы в формате матрицы инцидентности. На рисунках 4 и 5 представлена </w:t>
      </w:r>
      <w:proofErr w:type="spellStart"/>
      <w:r w:rsidRPr="001410D4">
        <w:rPr>
          <w:rFonts w:eastAsiaTheme="minorEastAsia"/>
        </w:rPr>
        <w:t>гиперсеть</w:t>
      </w:r>
      <w:proofErr w:type="spellEnd"/>
      <w:r w:rsidRPr="001410D4">
        <w:rPr>
          <w:rFonts w:eastAsiaTheme="minorEastAsia"/>
        </w:rPr>
        <w:t xml:space="preserve"> до и после выполнения программы.</w:t>
      </w:r>
    </w:p>
    <w:p w14:paraId="5781AB65" w14:textId="77777777" w:rsidR="00200518" w:rsidRPr="001410D4" w:rsidRDefault="00C61E95">
      <w:pPr>
        <w:ind w:firstLine="0"/>
        <w:jc w:val="both"/>
      </w:pPr>
      <w:r w:rsidRPr="001410D4">
        <w:rPr>
          <w:rFonts w:eastAsiaTheme="minorEastAsia"/>
          <w:noProof/>
        </w:rPr>
        <w:lastRenderedPageBreak/>
        <w:drawing>
          <wp:inline distT="0" distB="0" distL="0" distR="0" wp14:anchorId="76AF411E" wp14:editId="3C620699">
            <wp:extent cx="5939790" cy="176720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3979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2CD" w14:textId="77777777" w:rsidR="00200518" w:rsidRPr="001410D4" w:rsidRDefault="00C61E95">
      <w:pPr>
        <w:jc w:val="center"/>
      </w:pPr>
      <w:r w:rsidRPr="001410D4">
        <w:rPr>
          <w:rFonts w:eastAsiaTheme="minorEastAsia"/>
        </w:rPr>
        <w:t>Рисунок 4 – Пример использования библиотеки</w:t>
      </w:r>
    </w:p>
    <w:p w14:paraId="21D8D589" w14:textId="77777777" w:rsidR="00200518" w:rsidRPr="001410D4" w:rsidRDefault="00200518">
      <w:pPr>
        <w:jc w:val="center"/>
      </w:pPr>
    </w:p>
    <w:p w14:paraId="1684B20D" w14:textId="77777777" w:rsidR="00200518" w:rsidRPr="001410D4" w:rsidRDefault="00C61E95">
      <w:pPr>
        <w:ind w:firstLine="0"/>
      </w:pPr>
      <w:r w:rsidRPr="001410D4">
        <w:rPr>
          <w:rFonts w:eastAsiaTheme="minorEastAsia"/>
          <w:noProof/>
        </w:rPr>
        <w:drawing>
          <wp:inline distT="0" distB="0" distL="0" distR="0" wp14:anchorId="17A3E83D" wp14:editId="061118AC">
            <wp:extent cx="5939790" cy="286639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9790" cy="28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68EC" w14:textId="60A4CC46" w:rsidR="00200518" w:rsidRDefault="00C61E95">
      <w:pPr>
        <w:ind w:firstLine="0"/>
        <w:jc w:val="center"/>
        <w:rPr>
          <w:rFonts w:eastAsiaTheme="minorEastAsia"/>
        </w:rPr>
      </w:pPr>
      <w:r w:rsidRPr="001410D4">
        <w:rPr>
          <w:rFonts w:eastAsiaTheme="minorEastAsia"/>
        </w:rPr>
        <w:t xml:space="preserve">Рисунок 5 – Входной файл с </w:t>
      </w:r>
      <w:proofErr w:type="spellStart"/>
      <w:r w:rsidRPr="001410D4">
        <w:rPr>
          <w:rFonts w:eastAsiaTheme="minorEastAsia"/>
        </w:rPr>
        <w:t>гиперсетью</w:t>
      </w:r>
      <w:proofErr w:type="spellEnd"/>
    </w:p>
    <w:p w14:paraId="2D3D7644" w14:textId="77777777" w:rsidR="001410D4" w:rsidRPr="001410D4" w:rsidRDefault="001410D4">
      <w:pPr>
        <w:ind w:firstLine="0"/>
        <w:jc w:val="center"/>
      </w:pPr>
    </w:p>
    <w:p w14:paraId="13591B86" w14:textId="77777777" w:rsidR="00200518" w:rsidRPr="001410D4" w:rsidRDefault="00C61E95">
      <w:pPr>
        <w:ind w:firstLine="0"/>
      </w:pPr>
      <w:r w:rsidRPr="001410D4">
        <w:rPr>
          <w:rFonts w:eastAsiaTheme="minorEastAsia"/>
          <w:noProof/>
        </w:rPr>
        <w:drawing>
          <wp:inline distT="0" distB="0" distL="0" distR="0" wp14:anchorId="58EC2DEA" wp14:editId="77AA4305">
            <wp:extent cx="5939790" cy="1877695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93979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ABD6" w14:textId="77777777" w:rsidR="00200518" w:rsidRPr="001410D4" w:rsidRDefault="00C61E95">
      <w:pPr>
        <w:ind w:firstLine="0"/>
        <w:jc w:val="center"/>
      </w:pPr>
      <w:r w:rsidRPr="001410D4">
        <w:rPr>
          <w:rFonts w:eastAsiaTheme="minorEastAsia"/>
        </w:rPr>
        <w:t xml:space="preserve">Рисунок 6 – Результат выполнения программы, </w:t>
      </w:r>
      <w:proofErr w:type="spellStart"/>
      <w:r w:rsidRPr="001410D4">
        <w:rPr>
          <w:rFonts w:eastAsiaTheme="minorEastAsia"/>
        </w:rPr>
        <w:t>гиперсеть</w:t>
      </w:r>
      <w:proofErr w:type="spellEnd"/>
      <w:r w:rsidRPr="001410D4">
        <w:rPr>
          <w:rFonts w:eastAsiaTheme="minorEastAsia"/>
        </w:rPr>
        <w:t xml:space="preserve"> без вторичной сети</w:t>
      </w:r>
    </w:p>
    <w:p w14:paraId="75AA0782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16EEED1B" w14:textId="77777777" w:rsidR="00200518" w:rsidRPr="001410D4" w:rsidRDefault="00C61E95">
      <w:pPr>
        <w:pStyle w:val="1"/>
        <w:ind w:firstLine="0"/>
      </w:pPr>
      <w:bookmarkStart w:id="24" w:name="_Toc19"/>
      <w:r w:rsidRPr="001410D4">
        <w:rPr>
          <w:rFonts w:eastAsiaTheme="minorEastAsia"/>
        </w:rPr>
        <w:lastRenderedPageBreak/>
        <w:t>ЗАКЛЮЧЕНИЕ</w:t>
      </w:r>
      <w:bookmarkEnd w:id="24"/>
    </w:p>
    <w:p w14:paraId="670AE76B" w14:textId="77777777" w:rsidR="00200518" w:rsidRPr="001410D4" w:rsidRDefault="00C61E95">
      <w:pPr>
        <w:jc w:val="both"/>
      </w:pPr>
      <w:r w:rsidRPr="001410D4">
        <w:rPr>
          <w:rFonts w:eastAsiaTheme="minorEastAsia"/>
        </w:rPr>
        <w:t>В ходе выполнения дипломной работы я получил:</w:t>
      </w:r>
    </w:p>
    <w:p w14:paraId="285CE012" w14:textId="77777777" w:rsidR="00200518" w:rsidRPr="001410D4" w:rsidRDefault="00C61E95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  <w:color w:val="000000"/>
        </w:rPr>
        <w:t xml:space="preserve">Знание предметной области </w:t>
      </w:r>
      <w:proofErr w:type="spellStart"/>
      <w:r w:rsidRPr="001410D4">
        <w:rPr>
          <w:rFonts w:eastAsiaTheme="minorEastAsia"/>
          <w:color w:val="000000"/>
        </w:rPr>
        <w:t>гиперсетей</w:t>
      </w:r>
      <w:proofErr w:type="spellEnd"/>
      <w:r w:rsidRPr="001410D4">
        <w:rPr>
          <w:rFonts w:eastAsiaTheme="minorEastAsia"/>
          <w:color w:val="000000"/>
        </w:rPr>
        <w:t xml:space="preserve"> и их математической части.</w:t>
      </w:r>
    </w:p>
    <w:p w14:paraId="0E0CD11C" w14:textId="77777777" w:rsidR="00200518" w:rsidRPr="001410D4" w:rsidRDefault="00C61E95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</w:rPr>
        <w:t xml:space="preserve">Опыт проектирования и тестирования приложения. </w:t>
      </w:r>
    </w:p>
    <w:p w14:paraId="1CBEC5FD" w14:textId="77777777" w:rsidR="00200518" w:rsidRPr="001410D4" w:rsidRDefault="00C61E95">
      <w:pPr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</w:rPr>
        <w:t xml:space="preserve">Опыт использования инструментов: </w:t>
      </w:r>
      <w:r w:rsidRPr="001410D4">
        <w:rPr>
          <w:rFonts w:eastAsiaTheme="minorEastAsia"/>
          <w:lang w:val="en-US"/>
        </w:rPr>
        <w:t>git</w:t>
      </w:r>
      <w:r w:rsidRPr="001410D4">
        <w:rPr>
          <w:rFonts w:eastAsiaTheme="minorEastAsia"/>
        </w:rPr>
        <w:t xml:space="preserve">, </w:t>
      </w:r>
      <w:proofErr w:type="spellStart"/>
      <w:r w:rsidRPr="001410D4">
        <w:rPr>
          <w:rFonts w:eastAsiaTheme="minorEastAsia"/>
          <w:lang w:val="en-US"/>
        </w:rPr>
        <w:t>visualstudio</w:t>
      </w:r>
      <w:proofErr w:type="spellEnd"/>
      <w:r w:rsidRPr="001410D4">
        <w:rPr>
          <w:rFonts w:eastAsiaTheme="minorEastAsia"/>
        </w:rPr>
        <w:t>.</w:t>
      </w:r>
    </w:p>
    <w:p w14:paraId="5DBE31D5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1410D4">
        <w:rPr>
          <w:rFonts w:eastAsiaTheme="minorEastAsia"/>
        </w:rPr>
        <w:t>Результатом дипломной работы является рабочая библиотека,</w:t>
      </w:r>
      <w:r w:rsidRPr="001410D4">
        <w:rPr>
          <w:rFonts w:eastAsiaTheme="minorEastAsia"/>
        </w:rPr>
        <w:t xml:space="preserve"> имеющая функционал, описанной в функциональных требованиях. Библиотека имеет все необходимые методы, с помощью которых пользователь может взаимодействовать с </w:t>
      </w:r>
      <w:proofErr w:type="spellStart"/>
      <w:r w:rsidRPr="001410D4">
        <w:rPr>
          <w:rFonts w:eastAsiaTheme="minorEastAsia"/>
        </w:rPr>
        <w:t>гиперсетью</w:t>
      </w:r>
      <w:proofErr w:type="spellEnd"/>
      <w:r w:rsidRPr="001410D4">
        <w:rPr>
          <w:rFonts w:eastAsiaTheme="minorEastAsia"/>
        </w:rPr>
        <w:t xml:space="preserve">. </w:t>
      </w:r>
    </w:p>
    <w:p w14:paraId="648A97B0" w14:textId="77777777" w:rsidR="00200518" w:rsidRPr="001410D4" w:rsidRDefault="00C61E95">
      <w:r w:rsidRPr="001410D4">
        <w:rPr>
          <w:rFonts w:eastAsiaTheme="minorEastAsia"/>
        </w:rPr>
        <w:br w:type="page"/>
      </w:r>
    </w:p>
    <w:p w14:paraId="33EA1693" w14:textId="77777777" w:rsidR="00200518" w:rsidRPr="001410D4" w:rsidRDefault="00C61E95">
      <w:pPr>
        <w:pStyle w:val="1"/>
        <w:ind w:firstLine="0"/>
      </w:pPr>
      <w:bookmarkStart w:id="25" w:name="_Toc20"/>
      <w:r w:rsidRPr="001410D4">
        <w:rPr>
          <w:rFonts w:eastAsiaTheme="minorEastAsia"/>
        </w:rPr>
        <w:lastRenderedPageBreak/>
        <w:t>СПИСОК ИСПОЛЬЗУЕМЫХ ИСТОЧНИКОВ</w:t>
      </w:r>
      <w:bookmarkEnd w:id="25"/>
    </w:p>
    <w:p w14:paraId="3670E4DD" w14:textId="77777777" w:rsidR="00200518" w:rsidRPr="001410D4" w:rsidRDefault="00C61E95">
      <w:pPr>
        <w:numPr>
          <w:ilvl w:val="0"/>
          <w:numId w:val="26"/>
        </w:numPr>
        <w:spacing w:after="136" w:line="314" w:lineRule="auto"/>
        <w:ind w:right="1" w:hanging="640"/>
        <w:jc w:val="both"/>
        <w:rPr>
          <w:iCs/>
        </w:rPr>
      </w:pPr>
      <w:r w:rsidRPr="001410D4">
        <w:rPr>
          <w:rFonts w:eastAsiaTheme="minorEastAsia"/>
          <w:iCs/>
        </w:rPr>
        <w:t xml:space="preserve">Попков В. К. </w:t>
      </w:r>
      <w:proofErr w:type="spellStart"/>
      <w:r w:rsidRPr="001410D4">
        <w:rPr>
          <w:rFonts w:eastAsiaTheme="minorEastAsia"/>
          <w:iCs/>
        </w:rPr>
        <w:t>Математичиские</w:t>
      </w:r>
      <w:proofErr w:type="spellEnd"/>
      <w:r w:rsidRPr="001410D4">
        <w:rPr>
          <w:rFonts w:eastAsiaTheme="minorEastAsia"/>
          <w:iCs/>
        </w:rPr>
        <w:t xml:space="preserve"> модели связности. — </w:t>
      </w:r>
      <w:proofErr w:type="gramStart"/>
      <w:r w:rsidRPr="001410D4">
        <w:rPr>
          <w:rFonts w:eastAsiaTheme="minorEastAsia"/>
          <w:iCs/>
        </w:rPr>
        <w:t>Нов</w:t>
      </w:r>
      <w:r w:rsidRPr="001410D4">
        <w:rPr>
          <w:rFonts w:eastAsiaTheme="minorEastAsia"/>
          <w:iCs/>
        </w:rPr>
        <w:t>осибирск :</w:t>
      </w:r>
      <w:proofErr w:type="gramEnd"/>
      <w:r w:rsidRPr="001410D4">
        <w:rPr>
          <w:rFonts w:eastAsiaTheme="minorEastAsia"/>
          <w:iCs/>
        </w:rPr>
        <w:t xml:space="preserve"> </w:t>
      </w:r>
      <w:proofErr w:type="spellStart"/>
      <w:r w:rsidRPr="001410D4">
        <w:rPr>
          <w:rFonts w:eastAsiaTheme="minorEastAsia"/>
          <w:iCs/>
        </w:rPr>
        <w:t>ИВМиМГ</w:t>
      </w:r>
      <w:proofErr w:type="spellEnd"/>
      <w:r w:rsidRPr="001410D4">
        <w:rPr>
          <w:rFonts w:eastAsiaTheme="minorEastAsia"/>
          <w:iCs/>
        </w:rPr>
        <w:t xml:space="preserve"> СО РАН, 2006. — 490 с.</w:t>
      </w:r>
    </w:p>
    <w:p w14:paraId="2408B57F" w14:textId="77777777" w:rsidR="00200518" w:rsidRPr="001410D4" w:rsidRDefault="00C61E95">
      <w:pPr>
        <w:numPr>
          <w:ilvl w:val="0"/>
          <w:numId w:val="26"/>
        </w:numPr>
        <w:spacing w:after="218" w:line="259" w:lineRule="auto"/>
        <w:ind w:right="1" w:hanging="640"/>
        <w:jc w:val="both"/>
        <w:rPr>
          <w:iCs/>
        </w:rPr>
      </w:pPr>
      <w:r w:rsidRPr="001410D4">
        <w:rPr>
          <w:rFonts w:eastAsiaTheme="minorEastAsia"/>
          <w:iCs/>
        </w:rPr>
        <w:t xml:space="preserve">Оре О. Графы и их применение. — </w:t>
      </w:r>
      <w:proofErr w:type="spellStart"/>
      <w:r w:rsidRPr="001410D4">
        <w:rPr>
          <w:rFonts w:eastAsiaTheme="minorEastAsia"/>
          <w:iCs/>
        </w:rPr>
        <w:t>Рипол</w:t>
      </w:r>
      <w:proofErr w:type="spellEnd"/>
      <w:r w:rsidRPr="001410D4">
        <w:rPr>
          <w:rFonts w:eastAsiaTheme="minorEastAsia"/>
          <w:iCs/>
        </w:rPr>
        <w:t xml:space="preserve"> Классик, 2002.</w:t>
      </w:r>
    </w:p>
    <w:p w14:paraId="7D27A05A" w14:textId="77777777" w:rsidR="00200518" w:rsidRPr="001410D4" w:rsidRDefault="00C61E95">
      <w:pPr>
        <w:numPr>
          <w:ilvl w:val="0"/>
          <w:numId w:val="26"/>
        </w:numPr>
        <w:spacing w:after="136" w:line="314" w:lineRule="auto"/>
        <w:ind w:right="1" w:hanging="640"/>
        <w:jc w:val="both"/>
        <w:rPr>
          <w:iCs/>
          <w:lang w:val="en-US"/>
        </w:rPr>
      </w:pPr>
      <w:proofErr w:type="spellStart"/>
      <w:r w:rsidRPr="001410D4">
        <w:rPr>
          <w:rFonts w:eastAsiaTheme="minorEastAsia"/>
          <w:iCs/>
          <w:lang w:val="en-US"/>
        </w:rPr>
        <w:t>Golumbic</w:t>
      </w:r>
      <w:proofErr w:type="spellEnd"/>
      <w:r w:rsidRPr="001410D4">
        <w:rPr>
          <w:rFonts w:eastAsiaTheme="minorEastAsia"/>
          <w:iCs/>
          <w:lang w:val="en-US"/>
        </w:rPr>
        <w:t xml:space="preserve"> M. C., Kaplan H., Shamir R. Graph sandwich problems // Journal of Algorithms. — 1995. — </w:t>
      </w:r>
      <w:r w:rsidRPr="001410D4">
        <w:rPr>
          <w:rFonts w:eastAsiaTheme="minorEastAsia"/>
          <w:iCs/>
        </w:rPr>
        <w:t>Т</w:t>
      </w:r>
      <w:r w:rsidRPr="001410D4">
        <w:rPr>
          <w:rFonts w:eastAsiaTheme="minorEastAsia"/>
          <w:iCs/>
          <w:lang w:val="en-US"/>
        </w:rPr>
        <w:t xml:space="preserve">. 19, № 3. — </w:t>
      </w:r>
      <w:r w:rsidRPr="001410D4">
        <w:rPr>
          <w:rFonts w:eastAsiaTheme="minorEastAsia"/>
          <w:iCs/>
        </w:rPr>
        <w:t>С</w:t>
      </w:r>
      <w:r w:rsidRPr="001410D4">
        <w:rPr>
          <w:rFonts w:eastAsiaTheme="minorEastAsia"/>
          <w:iCs/>
          <w:lang w:val="en-US"/>
        </w:rPr>
        <w:t>. 449—473.</w:t>
      </w:r>
    </w:p>
    <w:p w14:paraId="743F8704" w14:textId="77777777" w:rsidR="00200518" w:rsidRPr="001410D4" w:rsidRDefault="00C61E95">
      <w:pPr>
        <w:numPr>
          <w:ilvl w:val="0"/>
          <w:numId w:val="26"/>
        </w:numPr>
        <w:spacing w:after="142" w:line="314" w:lineRule="auto"/>
        <w:ind w:right="1" w:hanging="640"/>
        <w:jc w:val="both"/>
        <w:rPr>
          <w:iCs/>
          <w:lang w:val="en-US"/>
        </w:rPr>
      </w:pPr>
      <w:proofErr w:type="spellStart"/>
      <w:r w:rsidRPr="001410D4">
        <w:rPr>
          <w:rFonts w:eastAsiaTheme="minorEastAsia"/>
          <w:iCs/>
          <w:lang w:val="en-US"/>
        </w:rPr>
        <w:t>Poulovassilis</w:t>
      </w:r>
      <w:proofErr w:type="spellEnd"/>
      <w:r w:rsidRPr="001410D4">
        <w:rPr>
          <w:rFonts w:eastAsiaTheme="minorEastAsia"/>
          <w:iCs/>
          <w:lang w:val="en-US"/>
        </w:rPr>
        <w:t xml:space="preserve"> A., </w:t>
      </w:r>
      <w:proofErr w:type="spellStart"/>
      <w:r w:rsidRPr="001410D4">
        <w:rPr>
          <w:rFonts w:eastAsiaTheme="minorEastAsia"/>
          <w:iCs/>
          <w:lang w:val="en-US"/>
        </w:rPr>
        <w:t>Levene</w:t>
      </w:r>
      <w:proofErr w:type="spellEnd"/>
      <w:r w:rsidRPr="001410D4">
        <w:rPr>
          <w:rFonts w:eastAsiaTheme="minorEastAsia"/>
          <w:iCs/>
          <w:lang w:val="en-US"/>
        </w:rPr>
        <w:t xml:space="preserve"> M. A nested-gr</w:t>
      </w:r>
      <w:r w:rsidRPr="001410D4">
        <w:rPr>
          <w:rFonts w:eastAsiaTheme="minorEastAsia"/>
          <w:iCs/>
          <w:lang w:val="en-US"/>
        </w:rPr>
        <w:t xml:space="preserve">aph model for the representation and manipulation of complex objects // ACM Transactions on Information Systems (TOIS). — 1994. — </w:t>
      </w:r>
      <w:r w:rsidRPr="001410D4">
        <w:rPr>
          <w:rFonts w:eastAsiaTheme="minorEastAsia"/>
          <w:iCs/>
        </w:rPr>
        <w:t>Т</w:t>
      </w:r>
      <w:r w:rsidRPr="001410D4">
        <w:rPr>
          <w:rFonts w:eastAsiaTheme="minorEastAsia"/>
          <w:iCs/>
          <w:lang w:val="en-US"/>
        </w:rPr>
        <w:t xml:space="preserve">. 12, № 1. — </w:t>
      </w:r>
      <w:r w:rsidRPr="001410D4">
        <w:rPr>
          <w:rFonts w:eastAsiaTheme="minorEastAsia"/>
          <w:iCs/>
        </w:rPr>
        <w:t>С</w:t>
      </w:r>
      <w:r w:rsidRPr="001410D4">
        <w:rPr>
          <w:rFonts w:eastAsiaTheme="minorEastAsia"/>
          <w:iCs/>
          <w:lang w:val="en-US"/>
        </w:rPr>
        <w:t>. 35—68.</w:t>
      </w:r>
    </w:p>
    <w:p w14:paraId="442B9B11" w14:textId="77777777" w:rsidR="00200518" w:rsidRPr="001410D4" w:rsidRDefault="00C61E95">
      <w:pPr>
        <w:numPr>
          <w:ilvl w:val="0"/>
          <w:numId w:val="26"/>
        </w:numPr>
        <w:spacing w:after="137" w:line="314" w:lineRule="auto"/>
        <w:ind w:right="1" w:hanging="640"/>
        <w:jc w:val="both"/>
        <w:rPr>
          <w:iCs/>
          <w:lang w:val="en-US"/>
        </w:rPr>
      </w:pPr>
      <w:proofErr w:type="spellStart"/>
      <w:r w:rsidRPr="001410D4">
        <w:rPr>
          <w:rFonts w:eastAsiaTheme="minorEastAsia"/>
          <w:iCs/>
          <w:lang w:val="en-US"/>
        </w:rPr>
        <w:t>Levene</w:t>
      </w:r>
      <w:proofErr w:type="spellEnd"/>
      <w:r w:rsidRPr="001410D4">
        <w:rPr>
          <w:rFonts w:eastAsiaTheme="minorEastAsia"/>
          <w:iCs/>
          <w:lang w:val="en-US"/>
        </w:rPr>
        <w:t xml:space="preserve"> M., </w:t>
      </w:r>
      <w:proofErr w:type="spellStart"/>
      <w:r w:rsidRPr="001410D4">
        <w:rPr>
          <w:rFonts w:eastAsiaTheme="minorEastAsia"/>
          <w:iCs/>
          <w:lang w:val="en-US"/>
        </w:rPr>
        <w:t>Loizou</w:t>
      </w:r>
      <w:proofErr w:type="spellEnd"/>
      <w:r w:rsidRPr="001410D4">
        <w:rPr>
          <w:rFonts w:eastAsiaTheme="minorEastAsia"/>
          <w:iCs/>
          <w:lang w:val="en-US"/>
        </w:rPr>
        <w:t xml:space="preserve"> G. A graph-based data model and its ramifications // IEEE Transactions on Knowledge </w:t>
      </w:r>
      <w:r w:rsidRPr="001410D4">
        <w:rPr>
          <w:rFonts w:eastAsiaTheme="minorEastAsia"/>
          <w:iCs/>
          <w:lang w:val="en-US"/>
        </w:rPr>
        <w:t xml:space="preserve">and Data Engineering. — 1995. — </w:t>
      </w:r>
      <w:r w:rsidRPr="001410D4">
        <w:rPr>
          <w:rFonts w:eastAsiaTheme="minorEastAsia"/>
          <w:iCs/>
        </w:rPr>
        <w:t>Т</w:t>
      </w:r>
      <w:r w:rsidRPr="001410D4">
        <w:rPr>
          <w:rFonts w:eastAsiaTheme="minorEastAsia"/>
          <w:iCs/>
          <w:lang w:val="en-US"/>
        </w:rPr>
        <w:t xml:space="preserve">. 7, № 5. — </w:t>
      </w:r>
      <w:r w:rsidRPr="001410D4">
        <w:rPr>
          <w:rFonts w:eastAsiaTheme="minorEastAsia"/>
          <w:iCs/>
        </w:rPr>
        <w:t>С</w:t>
      </w:r>
      <w:r w:rsidRPr="001410D4">
        <w:rPr>
          <w:rFonts w:eastAsiaTheme="minorEastAsia"/>
          <w:iCs/>
          <w:lang w:val="en-US"/>
        </w:rPr>
        <w:t>. 809—823.</w:t>
      </w:r>
    </w:p>
    <w:p w14:paraId="57E8A355" w14:textId="77777777" w:rsidR="00200518" w:rsidRPr="001410D4" w:rsidRDefault="00C61E95">
      <w:pPr>
        <w:numPr>
          <w:ilvl w:val="0"/>
          <w:numId w:val="26"/>
        </w:numPr>
        <w:spacing w:after="137" w:line="314" w:lineRule="auto"/>
        <w:ind w:right="1" w:hanging="640"/>
        <w:jc w:val="both"/>
        <w:rPr>
          <w:iCs/>
        </w:rPr>
      </w:pPr>
      <w:r w:rsidRPr="001410D4">
        <w:rPr>
          <w:rFonts w:eastAsiaTheme="minorEastAsia"/>
          <w:iCs/>
        </w:rPr>
        <w:t xml:space="preserve">Попков В. К. </w:t>
      </w:r>
      <w:proofErr w:type="spellStart"/>
      <w:r w:rsidRPr="001410D4">
        <w:rPr>
          <w:rFonts w:eastAsiaTheme="minorEastAsia"/>
          <w:iCs/>
        </w:rPr>
        <w:t>Гиперсети</w:t>
      </w:r>
      <w:proofErr w:type="spellEnd"/>
      <w:r w:rsidRPr="001410D4">
        <w:rPr>
          <w:rFonts w:eastAsiaTheme="minorEastAsia"/>
          <w:iCs/>
        </w:rPr>
        <w:t xml:space="preserve"> и структурные модели сложных систем // Математические и имитационные модели сложных систем. — Новосибирск, 1981. — С. 26—48.</w:t>
      </w:r>
    </w:p>
    <w:p w14:paraId="12CECAA6" w14:textId="77777777" w:rsidR="00200518" w:rsidRPr="001410D4" w:rsidRDefault="00C61E95">
      <w:pPr>
        <w:numPr>
          <w:ilvl w:val="0"/>
          <w:numId w:val="26"/>
        </w:numPr>
        <w:spacing w:after="142" w:line="314" w:lineRule="auto"/>
        <w:ind w:right="1" w:hanging="640"/>
        <w:jc w:val="both"/>
        <w:rPr>
          <w:iCs/>
        </w:rPr>
      </w:pPr>
      <w:r w:rsidRPr="001410D4">
        <w:rPr>
          <w:rFonts w:eastAsiaTheme="minorEastAsia"/>
          <w:iCs/>
        </w:rPr>
        <w:t>Попков В. К. Применение теории S-</w:t>
      </w:r>
      <w:proofErr w:type="spellStart"/>
      <w:r w:rsidRPr="001410D4">
        <w:rPr>
          <w:rFonts w:eastAsiaTheme="minorEastAsia"/>
          <w:iCs/>
        </w:rPr>
        <w:t>гиперсетей</w:t>
      </w:r>
      <w:proofErr w:type="spellEnd"/>
      <w:r w:rsidRPr="001410D4">
        <w:rPr>
          <w:rFonts w:eastAsiaTheme="minorEastAsia"/>
          <w:iCs/>
        </w:rPr>
        <w:t xml:space="preserve"> для мод</w:t>
      </w:r>
      <w:r w:rsidRPr="001410D4">
        <w:rPr>
          <w:rFonts w:eastAsiaTheme="minorEastAsia"/>
          <w:iCs/>
        </w:rPr>
        <w:t>елирования систем сетевой структуры // Проблемы информатики. — Новосибирск, 2010. — № 4. — С. 17—40.</w:t>
      </w:r>
    </w:p>
    <w:p w14:paraId="224102D2" w14:textId="77777777" w:rsidR="00200518" w:rsidRPr="001410D4" w:rsidRDefault="00C61E95">
      <w:pPr>
        <w:numPr>
          <w:ilvl w:val="0"/>
          <w:numId w:val="26"/>
        </w:numPr>
        <w:spacing w:after="136" w:line="314" w:lineRule="auto"/>
        <w:ind w:right="1" w:hanging="640"/>
        <w:jc w:val="both"/>
        <w:rPr>
          <w:iCs/>
        </w:rPr>
      </w:pPr>
      <w:proofErr w:type="spellStart"/>
      <w:r w:rsidRPr="001410D4">
        <w:rPr>
          <w:rFonts w:eastAsiaTheme="minorEastAsia"/>
          <w:iCs/>
        </w:rPr>
        <w:t>Галямов</w:t>
      </w:r>
      <w:proofErr w:type="spellEnd"/>
      <w:r w:rsidRPr="001410D4">
        <w:rPr>
          <w:rFonts w:eastAsiaTheme="minorEastAsia"/>
          <w:iCs/>
        </w:rPr>
        <w:t xml:space="preserve"> В. А. О задаче построения структурированных кабельных систем // </w:t>
      </w:r>
      <w:proofErr w:type="spellStart"/>
      <w:r w:rsidRPr="001410D4">
        <w:rPr>
          <w:rFonts w:eastAsiaTheme="minorEastAsia"/>
          <w:iCs/>
        </w:rPr>
        <w:t>Новосиб</w:t>
      </w:r>
      <w:proofErr w:type="spellEnd"/>
      <w:r w:rsidRPr="001410D4">
        <w:rPr>
          <w:rFonts w:eastAsiaTheme="minorEastAsia"/>
          <w:iCs/>
        </w:rPr>
        <w:t>. Ун-та. — Новосибирск, 2005. — С. 36.</w:t>
      </w:r>
    </w:p>
    <w:p w14:paraId="3315F4D4" w14:textId="77777777" w:rsidR="00200518" w:rsidRPr="001410D4" w:rsidRDefault="00C61E95">
      <w:pPr>
        <w:numPr>
          <w:ilvl w:val="0"/>
          <w:numId w:val="26"/>
        </w:numPr>
        <w:spacing w:after="136" w:line="314" w:lineRule="auto"/>
        <w:ind w:right="1" w:hanging="640"/>
        <w:jc w:val="both"/>
      </w:pPr>
      <w:r w:rsidRPr="001410D4">
        <w:rPr>
          <w:rFonts w:eastAsiaTheme="minorEastAsia"/>
          <w:iCs/>
          <w:lang w:val="en-US"/>
        </w:rPr>
        <w:t xml:space="preserve">Dijkstra F., Andree B., </w:t>
      </w:r>
      <w:proofErr w:type="spellStart"/>
      <w:r w:rsidRPr="001410D4">
        <w:rPr>
          <w:rFonts w:eastAsiaTheme="minorEastAsia"/>
          <w:iCs/>
          <w:lang w:val="en-US"/>
        </w:rPr>
        <w:t>Koymans</w:t>
      </w:r>
      <w:proofErr w:type="spellEnd"/>
      <w:r w:rsidRPr="001410D4">
        <w:rPr>
          <w:rFonts w:eastAsiaTheme="minorEastAsia"/>
          <w:iCs/>
          <w:lang w:val="en-US"/>
        </w:rPr>
        <w:t xml:space="preserve"> K., v</w:t>
      </w:r>
      <w:r w:rsidRPr="001410D4">
        <w:rPr>
          <w:rFonts w:eastAsiaTheme="minorEastAsia"/>
          <w:iCs/>
          <w:lang w:val="en-US"/>
        </w:rPr>
        <w:t xml:space="preserve">an der Hama J., Grosso P., de Laat C. A multi-layer network model based on ITU-T G.805 // Computer Networks, 2008. </w:t>
      </w:r>
      <w:r w:rsidRPr="001410D4">
        <w:rPr>
          <w:rFonts w:eastAsiaTheme="minorEastAsia"/>
          <w:iCs/>
        </w:rPr>
        <w:t>N 52. P 1927 - 1937</w:t>
      </w:r>
      <w:r w:rsidRPr="001410D4">
        <w:rPr>
          <w:rFonts w:eastAsiaTheme="minorEastAsia"/>
        </w:rPr>
        <w:t>.</w:t>
      </w:r>
    </w:p>
    <w:p w14:paraId="6C5E27E1" w14:textId="77777777" w:rsidR="00200518" w:rsidRPr="001410D4" w:rsidRDefault="00C61E95">
      <w:pPr>
        <w:numPr>
          <w:ilvl w:val="0"/>
          <w:numId w:val="26"/>
        </w:numPr>
        <w:spacing w:after="136" w:line="314" w:lineRule="auto"/>
        <w:ind w:right="1" w:hanging="640"/>
        <w:jc w:val="both"/>
        <w:rPr>
          <w:lang w:val="en-US"/>
        </w:rPr>
      </w:pPr>
      <w:proofErr w:type="spellStart"/>
      <w:r w:rsidRPr="001410D4">
        <w:rPr>
          <w:rFonts w:eastAsiaTheme="minorEastAsia"/>
          <w:lang w:val="en-US"/>
        </w:rPr>
        <w:t>Rodionov</w:t>
      </w:r>
      <w:proofErr w:type="spellEnd"/>
      <w:r w:rsidRPr="001410D4">
        <w:rPr>
          <w:rFonts w:eastAsiaTheme="minorEastAsia"/>
          <w:lang w:val="en-US"/>
        </w:rPr>
        <w:t xml:space="preserve"> A., Rodionova O. Random Hypernets in Reliability Analysis of Multilayer Networks // Springer International Publ</w:t>
      </w:r>
      <w:r w:rsidRPr="001410D4">
        <w:rPr>
          <w:rFonts w:eastAsiaTheme="minorEastAsia"/>
          <w:lang w:val="en-US"/>
        </w:rPr>
        <w:t>ishing Switzerland 2015, Computational Problems in Science and Engineering, Lecture Notes in Electrical Engineering 343, P. 307 - 313.</w:t>
      </w:r>
    </w:p>
    <w:p w14:paraId="732CCBC9" w14:textId="77777777" w:rsidR="00200518" w:rsidRPr="001410D4" w:rsidRDefault="00C61E95">
      <w:pPr>
        <w:rPr>
          <w:lang w:val="en-US"/>
        </w:rPr>
      </w:pPr>
      <w:r w:rsidRPr="001410D4">
        <w:rPr>
          <w:rFonts w:eastAsiaTheme="minorEastAsia"/>
          <w:lang w:val="en-US"/>
        </w:rPr>
        <w:br w:type="page"/>
      </w:r>
    </w:p>
    <w:p w14:paraId="1892D156" w14:textId="77777777" w:rsidR="00200518" w:rsidRPr="001410D4" w:rsidRDefault="00C61E95">
      <w:pPr>
        <w:pStyle w:val="1"/>
        <w:ind w:firstLine="0"/>
        <w:rPr>
          <w:lang w:val="en-US"/>
        </w:rPr>
      </w:pPr>
      <w:bookmarkStart w:id="26" w:name="_Toc21"/>
      <w:r w:rsidRPr="001410D4">
        <w:rPr>
          <w:rFonts w:eastAsiaTheme="minorEastAsia"/>
        </w:rPr>
        <w:lastRenderedPageBreak/>
        <w:t>ПРИЛОЖЕНИ</w:t>
      </w:r>
      <w:r w:rsidRPr="001410D4">
        <w:rPr>
          <w:rFonts w:eastAsiaTheme="minorEastAsia"/>
          <w:lang w:val="en-US"/>
        </w:rPr>
        <w:t xml:space="preserve"> </w:t>
      </w:r>
      <w:r w:rsidRPr="001410D4">
        <w:rPr>
          <w:rFonts w:eastAsiaTheme="minorEastAsia"/>
        </w:rPr>
        <w:t>А</w:t>
      </w:r>
      <w:bookmarkEnd w:id="26"/>
    </w:p>
    <w:p w14:paraId="537598B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ublic clas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Data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 :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Dictionary&lt;int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Data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gt;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Data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</w:t>
      </w:r>
    </w:p>
    <w:p w14:paraId="616FD74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 }</w:t>
      </w:r>
    </w:p>
    <w:p w14:paraId="1AA3A1B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28046F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: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</w:p>
    <w:p w14:paraId="5E2F6F3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5CCB342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_graph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) </w:t>
      </w:r>
    </w:p>
    <w:p w14:paraId="7A9C907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 </w:t>
      </w:r>
    </w:p>
    <w:p w14:paraId="635EE5F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Branches =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Branch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4AA9328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Nod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Nod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58048AA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Edg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Edg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4147530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6848F5C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;</w:t>
      </w:r>
    </w:p>
    <w:p w14:paraId="5209C30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</w:t>
      </w:r>
      <w:proofErr w:type="spellEnd"/>
    </w:p>
    <w:p w14:paraId="5B8B1D4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02EE5EA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et =&gt; _graph;</w:t>
      </w:r>
    </w:p>
    <w:p w14:paraId="0DB1A87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et =&gt; _graph = value;</w:t>
      </w:r>
    </w:p>
    <w:p w14:paraId="7398FD3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4F369D2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D38360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ast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privat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et; get; }</w:t>
      </w:r>
    </w:p>
    <w:p w14:paraId="707DF90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int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t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BC80BE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347DDFA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++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ast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5BFA0D1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22D51C2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4A4B94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E641DA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01D343A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);</w:t>
      </w:r>
    </w:p>
    <w:p w14:paraId="20D6196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09A75A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0A0F06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4933334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C42E37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t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D1C25D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;</w:t>
      </w:r>
    </w:p>
    <w:p w14:paraId="7BE38C8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39218F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_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SecondaryGraph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76D3949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DF74F4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03AA018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2C099FF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84A8D3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2F19341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);</w:t>
      </w:r>
    </w:p>
    <w:p w14:paraId="74EFB1B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2A819A2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h branch)</w:t>
      </w:r>
    </w:p>
    <w:p w14:paraId="490316D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1690260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t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3310827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Prim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;</w:t>
      </w:r>
    </w:p>
    <w:p w14:paraId="1B68C1A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CD9072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Branch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branch);</w:t>
      </w:r>
    </w:p>
    <w:p w14:paraId="4CF3DF1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Edg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42C3897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27CA47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Value.Branch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br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nch);</w:t>
      </w:r>
    </w:p>
    <w:p w14:paraId="62BD6E9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1847C9F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51C6E1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First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Ad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branch);</w:t>
      </w:r>
    </w:p>
    <w:p w14:paraId="7EB81BE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Ad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branch);</w:t>
      </w:r>
    </w:p>
    <w:p w14:paraId="78136BE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C20121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aryGraph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Ad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branch);</w:t>
      </w:r>
    </w:p>
    <w:p w14:paraId="15625EE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9DFDBB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branch;</w:t>
      </w:r>
    </w:p>
    <w:p w14:paraId="1BFD223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915B7D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13AD7F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397B502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ABDED6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);</w:t>
      </w:r>
    </w:p>
    <w:p w14:paraId="734AA74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1200DEA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669C66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node)</w:t>
      </w:r>
    </w:p>
    <w:p w14:paraId="62ECC67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3087934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t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5C2A243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Prim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;</w:t>
      </w:r>
    </w:p>
    <w:p w14:paraId="57BD5EB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6E7D73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Nod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node);</w:t>
      </w:r>
    </w:p>
    <w:p w14:paraId="57393EE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A2F653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ode;</w:t>
      </w:r>
    </w:p>
    <w:p w14:paraId="174B7A8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45A93F3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8EA686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first, Node second)</w:t>
      </w:r>
    </w:p>
    <w:p w14:paraId="23B458A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58BA476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first, se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ond));</w:t>
      </w:r>
    </w:p>
    <w:p w14:paraId="7D52057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4EA9B32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F49B24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 edge)</w:t>
      </w:r>
    </w:p>
    <w:p w14:paraId="294A58D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243E14C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t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7CB001B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Prim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;</w:t>
      </w:r>
    </w:p>
    <w:p w14:paraId="073F9BA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E4265F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.Edg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Ad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);</w:t>
      </w:r>
    </w:p>
    <w:p w14:paraId="444DFBC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Second.Edg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Ad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);</w:t>
      </w:r>
    </w:p>
    <w:p w14:paraId="7EC1260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2DDF7B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Edg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);</w:t>
      </w:r>
    </w:p>
    <w:p w14:paraId="2874576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2491DC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edge;</w:t>
      </w:r>
    </w:p>
    <w:p w14:paraId="1A08003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3FFDC654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5AE57C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C69A61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C166AF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311998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253BEB8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Branch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Branch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06C7237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,</w:t>
      </w:r>
    </w:p>
    <w:p w14:paraId="20A9218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;</w:t>
      </w:r>
    </w:p>
    <w:p w14:paraId="13788EA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1304E57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DE3254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first, Node second)</w:t>
      </w:r>
    </w:p>
    <w:p w14:paraId="4E19C69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DE5939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Edg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7B5BA27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first;</w:t>
      </w:r>
    </w:p>
    <w:p w14:paraId="0574287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Seco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second;</w:t>
      </w:r>
    </w:p>
    <w:p w14:paraId="5442101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56F08B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edge;</w:t>
      </w:r>
    </w:p>
    <w:p w14:paraId="0FACF75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799AAA2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D7EDF0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473E09C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320AA82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5DE2DB1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2FB7D7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Edg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Edg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6508E09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Branch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Branch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209E1BE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,</w:t>
      </w:r>
    </w:p>
    <w:p w14:paraId="6CA1A5E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;</w:t>
      </w:r>
    </w:p>
    <w:p w14:paraId="1066EDE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7C1A656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B170EE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7EA38FB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63CCD9C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ew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44CBD55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5AC4B5A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Bra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nch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Branch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4779F7A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Nod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Nod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2D1F752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;</w:t>
      </w:r>
    </w:p>
    <w:p w14:paraId="2ADF043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48B13C5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263F22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5F4E80C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61AE9F9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32C58A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575152A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Edg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Edg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65DDEBE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};</w:t>
      </w:r>
    </w:p>
    <w:p w14:paraId="0DAEDB3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081CF44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9D4D23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549244B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0A627F5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7FBCE1A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0C2ADAA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Edg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Edg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6314127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</w:t>
      </w:r>
    </w:p>
    <w:p w14:paraId="14151D2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</w:t>
      </w:r>
    </w:p>
    <w:p w14:paraId="090B097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;</w:t>
      </w:r>
    </w:p>
    <w:p w14:paraId="07765CC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2D28D5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28457C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public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first, Node second)</w:t>
      </w:r>
    </w:p>
    <w:p w14:paraId="6A27869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0962416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973759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7D72062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Edges = new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Edg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1A62F52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irst = first,</w:t>
      </w:r>
    </w:p>
    <w:p w14:paraId="61631A0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Second = second,</w:t>
      </w:r>
    </w:p>
    <w:p w14:paraId="31E96D7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;</w:t>
      </w:r>
    </w:p>
    <w:p w14:paraId="6319EEB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74E78C96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20959D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Node first, Node second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6BC876F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048947F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19B6F6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30EA37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Edges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y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Edge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,</w:t>
      </w:r>
    </w:p>
    <w:p w14:paraId="43A27B5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</w:t>
      </w:r>
    </w:p>
    <w:p w14:paraId="4B62109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_graph,</w:t>
      </w:r>
    </w:p>
    <w:p w14:paraId="0C23713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irst = first,</w:t>
      </w:r>
    </w:p>
    <w:p w14:paraId="46BADDD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Second = second,</w:t>
      </w:r>
    </w:p>
    <w:p w14:paraId="09DE387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;</w:t>
      </w:r>
    </w:p>
    <w:p w14:paraId="2D27C94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A6253AE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93129B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node)</w:t>
      </w:r>
    </w:p>
    <w:p w14:paraId="4E19C30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D5B6E7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Node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7AA527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var edges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Edges.Values.Wher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 |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);</w:t>
      </w:r>
    </w:p>
    <w:p w14:paraId="6C2A09F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ch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Branches.Values.Wher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 |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);</w:t>
      </w:r>
    </w:p>
    <w:p w14:paraId="23CC990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B167A3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edges)</w:t>
      </w:r>
    </w:p>
    <w:p w14:paraId="285BEC1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97E2E3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Edge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28BFBC5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EAA011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oreach (var j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Branches.Valu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3AF8D03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{</w:t>
      </w:r>
    </w:p>
    <w:p w14:paraId="7659517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Branche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B96D02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.SecondaryGraph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3BCD35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3E059D8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78784E54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A61DF0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ch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57B5182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596D8F5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Branche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B21461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268AA464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FD1677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SecondaryGraphs.Valu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F7B49F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07D0C39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Nodes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EEB9F2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6044FF8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20B6A4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Edg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1AF830C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Branch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3E73409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Prim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6681D0F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1D39C9EE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D04662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 edge)</w:t>
      </w:r>
    </w:p>
    <w:p w14:paraId="3CCFFD4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1235349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Edge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E30230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7BBD18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j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Branches.Valu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3B610A2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14CFF85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Branche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097666C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.SecondaryGraph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E5216A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4E3C7C4E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179A28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.Edg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25D58A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Second.Edg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21FEF2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E270F6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1B88108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Seco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4DEE166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Branch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41DD683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Prim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65F321A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</w:t>
      </w:r>
    </w:p>
    <w:p w14:paraId="3B5ED53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025844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ublic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 branch)</w:t>
      </w:r>
    </w:p>
    <w:p w14:paraId="7A4F881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582458A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Branche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056911F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AE25B9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aryGraph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8E162B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993CCD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First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0624F6F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.Branch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324474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1CFB3A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h.Edges.Valu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) </w:t>
      </w:r>
    </w:p>
    <w:p w14:paraId="082B07D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75D8D9E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Branches.Remov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B2D985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3F3923E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E22616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Firs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57FE9CA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5DCBB6E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6B33F99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Edg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43FB92A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Pr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m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2536583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30E2919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EF736D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6D0108F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5BC2B50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.SecondaryGraphs.Remov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7A82676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8D850E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Branches.Valu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4DA5D96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E91686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B5F358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6E95242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A97E6A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Nod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60782E1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7D8C321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066B90FA" w14:textId="77777777" w:rsidR="00200518" w:rsidRPr="001410D4" w:rsidRDefault="00C61E95">
      <w:pPr>
        <w:ind w:left="720"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</w:t>
      </w:r>
    </w:p>
    <w:p w14:paraId="67A585D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ublic static clas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Reader</w:t>
      </w:r>
      <w:proofErr w:type="spellEnd"/>
    </w:p>
    <w:p w14:paraId="540C335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731B61B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C803E4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Lin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</w:t>
      </w:r>
    </w:p>
    <w:p w14:paraId="5EE349B8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08FFCC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sTo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Ite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Ite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long weight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)</w:t>
      </w:r>
    </w:p>
    <w:p w14:paraId="3EE1051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598DBA1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Edg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CreateEdg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Ite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Ite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2D290A0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Weigh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weight;</w:t>
      </w:r>
    </w:p>
    <w:p w14:paraId="1A728A2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72BE62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AddEdg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edge);</w:t>
      </w:r>
    </w:p>
    <w:p w14:paraId="2A29E93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edge;</w:t>
      </w:r>
    </w:p>
    <w:p w14:paraId="24E3FA6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909458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3BE757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sTo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Ite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Item,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long weight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)</w:t>
      </w:r>
    </w:p>
    <w:p w14:paraId="4CADFD8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9E3D19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Branch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CreateBranc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Ite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Ite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3ECC53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Weigh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weight;</w:t>
      </w:r>
    </w:p>
    <w:p w14:paraId="6D5647E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212992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AddBranc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branch);</w:t>
      </w:r>
    </w:p>
    <w:p w14:paraId="3E8B4F3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branch;</w:t>
      </w:r>
    </w:p>
    <w:p w14:paraId="016A616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92741EC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218D99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async Task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GraphFromFil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hi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 string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lepa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E607FE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7167E2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Lin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</w:t>
      </w:r>
    </w:p>
    <w:p w14:paraId="44F3815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var graph = new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CB54C7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using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Read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 = new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lepa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242EF4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input;</w:t>
      </w:r>
    </w:p>
    <w:p w14:paraId="3CE281A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t size;</w:t>
      </w:r>
    </w:p>
    <w:p w14:paraId="589413F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3CDFA9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012435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Node&gt; nodes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7AF844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Edge&gt; edges = null;</w:t>
      </w:r>
    </w:p>
    <w:p w14:paraId="53727FC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Branch&gt; branches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A9D6D1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46E8C6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</w:t>
      </w:r>
      <w:r w:rsidRPr="001410D4">
        <w:rPr>
          <w:rFonts w:eastAsiaTheme="minorEastAsia"/>
          <w:color w:val="000000" w:themeColor="text1"/>
          <w:sz w:val="16"/>
          <w:szCs w:val="16"/>
        </w:rPr>
        <w:t>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кол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-</w:t>
      </w:r>
      <w:r w:rsidRPr="001410D4">
        <w:rPr>
          <w:rFonts w:eastAsiaTheme="minorEastAsia"/>
          <w:color w:val="000000" w:themeColor="text1"/>
          <w:sz w:val="16"/>
          <w:szCs w:val="16"/>
        </w:rPr>
        <w:t>во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ршин</w:t>
      </w:r>
    </w:p>
    <w:p w14:paraId="100D3A1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667A42B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, out size) == false)</w:t>
      </w:r>
    </w:p>
    <w:p w14:paraId="7B5D854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4DCF9E4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Unexpected number");</w:t>
      </w:r>
    </w:p>
    <w:p w14:paraId="30F7285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14D252D7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3C0CA6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762202D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{</w:t>
      </w:r>
    </w:p>
    <w:p w14:paraId="11D41D7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Creat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);</w:t>
      </w:r>
    </w:p>
    <w:p w14:paraId="117B47F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AddNod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);</w:t>
      </w:r>
    </w:p>
    <w:p w14:paraId="418440CB" w14:textId="77777777" w:rsidR="00200518" w:rsidRPr="001410D4" w:rsidRDefault="00C61E95">
      <w:pPr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</w:rPr>
        <w:t>}</w:t>
      </w:r>
    </w:p>
    <w:p w14:paraId="09B68DD5" w14:textId="77777777" w:rsidR="00200518" w:rsidRPr="001410D4" w:rsidRDefault="00200518">
      <w:pPr>
        <w:ind w:firstLine="0"/>
        <w:rPr>
          <w:color w:val="000000"/>
          <w:sz w:val="16"/>
          <w:szCs w:val="16"/>
        </w:rPr>
      </w:pPr>
    </w:p>
    <w:p w14:paraId="3B6BCEF0" w14:textId="77777777" w:rsidR="00200518" w:rsidRPr="001410D4" w:rsidRDefault="00C61E95">
      <w:pPr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// чтение типа входных данных (список смежности или матрица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</w:rPr>
        <w:t>инцедентности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</w:rPr>
        <w:t>)</w:t>
      </w:r>
    </w:p>
    <w:p w14:paraId="31EEAD9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2C877DD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witch (input)</w:t>
      </w:r>
    </w:p>
    <w:p w14:paraId="64F342B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354889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case "list":</w:t>
      </w:r>
    </w:p>
    <w:p w14:paraId="3D0884E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0ADEBA4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edges = await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EdgesLi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, graph, nodes);</w:t>
      </w:r>
    </w:p>
    <w:p w14:paraId="1D9C1586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7F27B3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7C6DB60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17ED54E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case "matrix":</w:t>
      </w:r>
    </w:p>
    <w:p w14:paraId="06E00A6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5BFBC00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edges = await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Edge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stream, size, graph,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);</w:t>
      </w:r>
    </w:p>
    <w:p w14:paraId="64027F4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ED952C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02499EE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5D6181A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default:</w:t>
      </w:r>
    </w:p>
    <w:p w14:paraId="00B86C1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Wrong input type, expected 'list' or 'matrix'");</w:t>
      </w:r>
    </w:p>
    <w:p w14:paraId="3E179F9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break;</w:t>
      </w:r>
    </w:p>
    <w:p w14:paraId="2B518F7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72FA7F7B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EF9800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s.ForEac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AddEd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;</w:t>
      </w:r>
    </w:p>
    <w:p w14:paraId="14B261FE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A661D0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кол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-</w:t>
      </w:r>
      <w:r w:rsidRPr="001410D4">
        <w:rPr>
          <w:rFonts w:eastAsiaTheme="minorEastAsia"/>
          <w:color w:val="000000" w:themeColor="text1"/>
          <w:sz w:val="16"/>
          <w:szCs w:val="16"/>
        </w:rPr>
        <w:t>во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подграфов</w:t>
      </w:r>
    </w:p>
    <w:p w14:paraId="5A7346A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136AD46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, out size) == false)</w:t>
      </w:r>
    </w:p>
    <w:p w14:paraId="04635BC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72C5558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Unexpected number");</w:t>
      </w:r>
    </w:p>
    <w:p w14:paraId="17702E7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45B4154D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8A2050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ubgraph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size;</w:t>
      </w:r>
    </w:p>
    <w:p w14:paraId="6AA810D8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C9B21D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766EC44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{</w:t>
      </w:r>
    </w:p>
    <w:p w14:paraId="126C729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result = await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stream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ubgraph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graph, nodes);</w:t>
      </w:r>
    </w:p>
    <w:p w14:paraId="6575F26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AddSecond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result);</w:t>
      </w:r>
    </w:p>
    <w:p w14:paraId="78E280C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24729D05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BFE9D1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Base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51DE224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1D5AED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DA279E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async Task&lt;List&lt;Edge&gt;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Edge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Read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, int length, </w:t>
      </w:r>
    </w:p>
    <w:p w14:paraId="2D2A708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</w:t>
      </w:r>
    </w:p>
    <w:p w14:paraId="502C937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Node&gt; nodes)</w:t>
      </w:r>
    </w:p>
    <w:p w14:paraId="5921DF3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037D60E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input;</w:t>
      </w:r>
    </w:p>
    <w:p w14:paraId="7BFA630A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FB6658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List&lt;Edge&gt; result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2361BF4A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7F44C2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length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721A5EF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78B9173E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FBDA1A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58F0694D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A0487C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StringToLong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);</w:t>
      </w:r>
    </w:p>
    <w:p w14:paraId="3AD9270C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7BBBDB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.Leng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= length)</w:t>
      </w:r>
    </w:p>
    <w:p w14:paraId="386A04D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5647E95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"Matrix array must have length " + length + "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ste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of "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.Leng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FCFB4E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7E5AE26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FAC218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or (int j = 0; j &lt; length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++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98FBE3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6A81336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j] &gt; 0)</w:t>
      </w:r>
    </w:p>
    <w:p w14:paraId="799DADB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{</w:t>
      </w:r>
    </w:p>
    <w:p w14:paraId="311E214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sTo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, nodes[j]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j], graph));</w:t>
      </w:r>
    </w:p>
    <w:p w14:paraId="6BEF1B2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4EF24F4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40D8775D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B680E7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71FECEDA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7527E2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12BF5D4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26AAAA9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121F9D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async Task&lt;List&lt;Edge&gt;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EdgesLi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Read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, </w:t>
      </w:r>
    </w:p>
    <w:p w14:paraId="6F7BD01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</w:t>
      </w:r>
    </w:p>
    <w:p w14:paraId="7BEB6B7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Node&gt; nodes)</w:t>
      </w:r>
    </w:p>
    <w:p w14:paraId="118644A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6704190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input;</w:t>
      </w:r>
    </w:p>
    <w:p w14:paraId="2340E60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Edge&gt; result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0BC57523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12B63F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68A76AB9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9B6338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д</w:t>
      </w:r>
      <w:r w:rsidRPr="001410D4">
        <w:rPr>
          <w:rFonts w:eastAsiaTheme="minorEastAsia"/>
          <w:color w:val="000000" w:themeColor="text1"/>
          <w:sz w:val="16"/>
          <w:szCs w:val="16"/>
        </w:rPr>
        <w:t>лины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писк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межности</w:t>
      </w:r>
    </w:p>
    <w:p w14:paraId="5DE42A6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, out var length) == false)</w:t>
      </w:r>
    </w:p>
    <w:p w14:paraId="153B48E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{</w:t>
      </w:r>
    </w:p>
    <w:p w14:paraId="1E67673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Number expected");</w:t>
      </w:r>
    </w:p>
    <w:p w14:paraId="7FF0229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3A6AF03D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38F2CC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писк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межности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формат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:  "{</w:t>
      </w:r>
      <w:r w:rsidRPr="001410D4">
        <w:rPr>
          <w:rFonts w:eastAsiaTheme="minorEastAsia"/>
          <w:color w:val="000000" w:themeColor="text1"/>
          <w:sz w:val="16"/>
          <w:szCs w:val="16"/>
        </w:rPr>
        <w:t>первая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ршин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 {</w:t>
      </w:r>
      <w:r w:rsidRPr="001410D4">
        <w:rPr>
          <w:rFonts w:eastAsiaTheme="minorEastAsia"/>
          <w:color w:val="000000" w:themeColor="text1"/>
          <w:sz w:val="16"/>
          <w:szCs w:val="16"/>
        </w:rPr>
        <w:t>вторая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ршин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 {</w:t>
      </w:r>
      <w:r w:rsidRPr="001410D4">
        <w:rPr>
          <w:rFonts w:eastAsiaTheme="minorEastAsia"/>
          <w:color w:val="000000" w:themeColor="text1"/>
          <w:sz w:val="16"/>
          <w:szCs w:val="16"/>
        </w:rPr>
        <w:t>вес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ребр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"</w:t>
      </w:r>
    </w:p>
    <w:p w14:paraId="16B689B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length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73CF0C9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9241E5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29AD66CC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C4D5C8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array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StringTo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);</w:t>
      </w:r>
    </w:p>
    <w:p w14:paraId="3EE283C6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2E624B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.Lengt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!= 3)</w:t>
      </w:r>
    </w:p>
    <w:p w14:paraId="221B358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08E16CF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List must have 2 or 3 digits");</w:t>
      </w:r>
    </w:p>
    <w:p w14:paraId="4B1DE8F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557E3BA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6C2F77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!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array[0] &gt; 0 || array[0] &l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|</w:t>
      </w:r>
    </w:p>
    <w:p w14:paraId="609C77D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1] &gt; 0 || array[1] &l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</w:t>
      </w:r>
    </w:p>
    <w:p w14:paraId="6DAEEE6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6AFD3AE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"Node id must be between 0 or "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0FC9035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2D91D13C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E14C03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long weight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2];</w:t>
      </w:r>
    </w:p>
    <w:p w14:paraId="0D1EDA8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0] - 1;</w:t>
      </w:r>
    </w:p>
    <w:p w14:paraId="73B1E04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1] - 1;</w:t>
      </w:r>
    </w:p>
    <w:p w14:paraId="09F6EED3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134CA1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sTo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,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, weight, graph));</w:t>
      </w:r>
    </w:p>
    <w:p w14:paraId="4139284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48CBCCF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D82118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11E6D83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002431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1D5E77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async Task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Read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, </w:t>
      </w:r>
    </w:p>
    <w:p w14:paraId="161E571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t length, </w:t>
      </w:r>
    </w:p>
    <w:p w14:paraId="2500CFE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</w:t>
      </w:r>
    </w:p>
    <w:p w14:paraId="2B35692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Node&gt; nodes)</w:t>
      </w:r>
    </w:p>
    <w:p w14:paraId="3B0FBD8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65E6E55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result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CreateSeco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daryGrap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65FA349E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AC179B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input;</w:t>
      </w:r>
    </w:p>
    <w:p w14:paraId="7B669BD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t size;</w:t>
      </w:r>
    </w:p>
    <w:p w14:paraId="2A769DAB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38B731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Branch&gt; branches = null;</w:t>
      </w:r>
    </w:p>
    <w:p w14:paraId="37CA8475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F484D33" w14:textId="77777777" w:rsidR="00200518" w:rsidRPr="001410D4" w:rsidRDefault="00C61E95">
      <w:pPr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</w:rPr>
        <w:t xml:space="preserve">// Чтение типа ввода ветвей (список/матрица) </w:t>
      </w:r>
    </w:p>
    <w:p w14:paraId="43C68F6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3378D94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witch (input)</w:t>
      </w:r>
    </w:p>
    <w:p w14:paraId="3E35729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2379918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case "list":</w:t>
      </w:r>
    </w:p>
    <w:p w14:paraId="09D0A1E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23DF63F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anches = await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BranchesLi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, graph, nodes, result);</w:t>
      </w:r>
    </w:p>
    <w:p w14:paraId="4C0C020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03B5CE7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        }</w:t>
      </w:r>
    </w:p>
    <w:p w14:paraId="70BD4BA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case "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horted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:</w:t>
      </w:r>
    </w:p>
    <w:p w14:paraId="290BD22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458B157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anches = await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Branches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, graph, nodes, result);</w:t>
      </w:r>
    </w:p>
    <w:p w14:paraId="03C244A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4ED081C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300F713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default:</w:t>
      </w:r>
    </w:p>
    <w:p w14:paraId="5B77B84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Wrong input type, expected 'list' or '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horted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'");</w:t>
      </w:r>
    </w:p>
    <w:p w14:paraId="1AE55F7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break;</w:t>
      </w:r>
    </w:p>
    <w:p w14:paraId="6C8B889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400392B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421825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es.ForEac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Ad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;</w:t>
      </w:r>
    </w:p>
    <w:p w14:paraId="74919B4B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0FF70B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3294596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00358E7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1A850B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async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Task&lt;List&lt;Branch&gt;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BranchesLi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Read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,</w:t>
      </w:r>
    </w:p>
    <w:p w14:paraId="512D474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</w:t>
      </w:r>
    </w:p>
    <w:p w14:paraId="5113A1D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Node&gt; nodes,</w:t>
      </w:r>
    </w:p>
    <w:p w14:paraId="7934A06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72FA6D7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0C45D37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input;</w:t>
      </w:r>
    </w:p>
    <w:p w14:paraId="6DCEF58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7ADAF0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1D1FA27D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1A9692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количеств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вей</w:t>
      </w:r>
    </w:p>
    <w:p w14:paraId="3B34E66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, out var length) == false)</w:t>
      </w:r>
    </w:p>
    <w:p w14:paraId="7777A4F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4401076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Unexpected number");</w:t>
      </w:r>
    </w:p>
    <w:p w14:paraId="7686BD2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2A12A7B5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8B8830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Branch&gt; result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98766D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A80B133" w14:textId="77777777" w:rsidR="00200518" w:rsidRPr="001410D4" w:rsidRDefault="00C61E95">
      <w:pPr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</w:rPr>
        <w:t>/</w:t>
      </w:r>
      <w:r w:rsidRPr="001410D4">
        <w:rPr>
          <w:rFonts w:eastAsiaTheme="minorEastAsia"/>
          <w:color w:val="000000" w:themeColor="text1"/>
          <w:sz w:val="16"/>
          <w:szCs w:val="16"/>
        </w:rPr>
        <w:t>/ Чтение ветвей в формате: "{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</w:rPr>
        <w:t>первая  вершина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</w:rPr>
        <w:t>} {вторая вершина} {вес ветви}"</w:t>
      </w:r>
    </w:p>
    <w:p w14:paraId="661AD7B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length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2ED2F17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D86DFA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6A3E55E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471F86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array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StringTo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);</w:t>
      </w:r>
    </w:p>
    <w:p w14:paraId="53534276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C2987C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.Lengt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!= 3)</w:t>
      </w:r>
    </w:p>
    <w:p w14:paraId="204BA2A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10AAEE8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List must have 2 or 3 digits");</w:t>
      </w:r>
    </w:p>
    <w:p w14:paraId="088E7EE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5DA80C8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2F6A83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!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array[0] &gt; 0 || array[0] &l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|</w:t>
      </w:r>
    </w:p>
    <w:p w14:paraId="1B9FE66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1] &gt; 0 || array[1] &l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</w:t>
      </w:r>
    </w:p>
    <w:p w14:paraId="6057B00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1F08BA8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"Node id must be between 0 or "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2CE7EF6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58D75A7E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8B7701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long weight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2];</w:t>
      </w:r>
    </w:p>
    <w:p w14:paraId="1053CD7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9FD2C8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0] - 1;</w:t>
      </w:r>
    </w:p>
    <w:p w14:paraId="00A25E5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1] - 1;</w:t>
      </w:r>
    </w:p>
    <w:p w14:paraId="700ABA1F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6933B2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sTo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,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weight, graph));</w:t>
      </w:r>
    </w:p>
    <w:p w14:paraId="3950871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}</w:t>
      </w:r>
    </w:p>
    <w:p w14:paraId="615BE508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D6E560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длины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писк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межности</w:t>
      </w:r>
    </w:p>
    <w:p w14:paraId="2CE6F02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32980F6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, out length) == false)</w:t>
      </w:r>
    </w:p>
    <w:p w14:paraId="0E942A0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51D242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Unexpected number");</w:t>
      </w:r>
    </w:p>
    <w:p w14:paraId="2A02108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2C4071F2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F600A2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Формат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я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ребер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ви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: "{</w:t>
      </w:r>
      <w:r w:rsidRPr="001410D4">
        <w:rPr>
          <w:rFonts w:eastAsiaTheme="minorEastAsia"/>
          <w:color w:val="000000" w:themeColor="text1"/>
          <w:sz w:val="16"/>
          <w:szCs w:val="16"/>
        </w:rPr>
        <w:t>номер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ви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 {</w:t>
      </w:r>
      <w:r w:rsidRPr="001410D4">
        <w:rPr>
          <w:rFonts w:eastAsiaTheme="minorEastAsia"/>
          <w:color w:val="000000" w:themeColor="text1"/>
          <w:sz w:val="16"/>
          <w:szCs w:val="16"/>
        </w:rPr>
        <w:t>первая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ршин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 {</w:t>
      </w:r>
      <w:r w:rsidRPr="001410D4">
        <w:rPr>
          <w:rFonts w:eastAsiaTheme="minorEastAsia"/>
          <w:color w:val="000000" w:themeColor="text1"/>
          <w:sz w:val="16"/>
          <w:szCs w:val="16"/>
        </w:rPr>
        <w:t>вторая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ршин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"</w:t>
      </w:r>
    </w:p>
    <w:p w14:paraId="6272980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length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613FACF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2DB912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1C5CE7C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333956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array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StringToI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);</w:t>
      </w:r>
    </w:p>
    <w:p w14:paraId="5CF681E7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7E268A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.Length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!= 3)</w:t>
      </w:r>
    </w:p>
    <w:p w14:paraId="43D705B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2B045A1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List must have 2 or 3 digits");</w:t>
      </w:r>
    </w:p>
    <w:p w14:paraId="6101C95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1C95573C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84069B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!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array[0] &gt; 0 || array[0] &lt;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|</w:t>
      </w:r>
    </w:p>
    <w:p w14:paraId="4A24984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1] &gt;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0 || array[1] &lt;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|</w:t>
      </w:r>
    </w:p>
    <w:p w14:paraId="78F2ACD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2] &gt; 0 || array[2] &lt;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</w:t>
      </w:r>
    </w:p>
    <w:p w14:paraId="10DE88A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442D5DF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"Node id must be between 0 or "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B798FE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2192C1AD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61CD02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odes[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1] - 1];</w:t>
      </w:r>
    </w:p>
    <w:p w14:paraId="6A696A5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odes[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2] - 1];</w:t>
      </w:r>
    </w:p>
    <w:p w14:paraId="69224C99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3E1691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edge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.Edges</w:t>
      </w:r>
      <w:proofErr w:type="spellEnd"/>
    </w:p>
    <w:p w14:paraId="598A6E1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Wher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EADC85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Selec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5BEC5C1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OrDefaul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1596DDEB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7CC2CE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edge == null)</w:t>
      </w:r>
    </w:p>
    <w:p w14:paraId="4EE2898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63C2FF6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$"Edge between nodes {array[1]} and {array[2]} not found");</w:t>
      </w:r>
    </w:p>
    <w:p w14:paraId="4ACDA3F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4E18B48A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4D3029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Numb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0] - 1;</w:t>
      </w:r>
    </w:p>
    <w:p w14:paraId="4E179A12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A7E935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result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Number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);</w:t>
      </w:r>
    </w:p>
    <w:p w14:paraId="64E7FCB2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2D6359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h.Nodes.Try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ED1F40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Nodes.Try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78AE5F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}</w:t>
      </w:r>
    </w:p>
    <w:p w14:paraId="66A5FF03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93509B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52C222A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7CB7EF20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75DA10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async Task&lt;List&lt;Branch&gt;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Branches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Read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,</w:t>
      </w:r>
    </w:p>
    <w:p w14:paraId="1DF658F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</w:t>
      </w:r>
    </w:p>
    <w:p w14:paraId="0EBEC42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Node&gt; nodes,</w:t>
      </w:r>
    </w:p>
    <w:p w14:paraId="47780B9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6362AB7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5B59438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input;</w:t>
      </w:r>
    </w:p>
    <w:p w14:paraId="0A818F6E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768379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количеств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вей</w:t>
      </w:r>
    </w:p>
    <w:p w14:paraId="64288FE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0324EBF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, out var length) == false)</w:t>
      </w:r>
    </w:p>
    <w:p w14:paraId="3A7DC0F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0560BA3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Unexpected number");</w:t>
      </w:r>
    </w:p>
    <w:p w14:paraId="6AD3E14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5D778909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DD1097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&lt;Branch&gt; result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765FDD7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EC7FD7E" w14:textId="77777777" w:rsidR="00200518" w:rsidRPr="001410D4" w:rsidRDefault="00C61E95">
      <w:pPr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</w:rPr>
        <w:t>// Чтение ветвей в формате: " {первая вершина} {вторая вершина} {вес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</w:rPr>
        <w:t>} :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</w:rPr>
        <w:t xml:space="preserve"> {Перечисление ребер ... (1, 2, 3, 4, 5)} " </w:t>
      </w:r>
    </w:p>
    <w:p w14:paraId="6954A330" w14:textId="77777777" w:rsidR="00200518" w:rsidRPr="001410D4" w:rsidRDefault="00C61E95">
      <w:pPr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// Есть краткая форма, состоящая из одного ребра " {первая вершина} {вторая вершина} {вес} "</w:t>
      </w:r>
    </w:p>
    <w:p w14:paraId="6F054F2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le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gth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39BAD93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502C26F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put = awai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eam);</w:t>
      </w:r>
    </w:p>
    <w:p w14:paraId="48DFA19B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64782E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.Spli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(':'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SplitOptions.RemoveEmptyEntri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076090C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B45FA7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.Leng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= 0 |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.Leng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gt; 2)</w:t>
      </w:r>
    </w:p>
    <w:p w14:paraId="16A73AD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2888409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Wrong matrix format");</w:t>
      </w:r>
    </w:p>
    <w:p w14:paraId="0E2394F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0616779D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6F7782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и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добавл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ви</w:t>
      </w:r>
    </w:p>
    <w:p w14:paraId="7EC88FB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StringToLong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0]);</w:t>
      </w:r>
    </w:p>
    <w:p w14:paraId="6F3F01E6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F38D64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(int)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Ar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0] - 1;</w:t>
      </w:r>
    </w:p>
    <w:p w14:paraId="228065A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(int)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1] - 1;</w:t>
      </w:r>
    </w:p>
    <w:p w14:paraId="32C7F8E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long weight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2];</w:t>
      </w:r>
    </w:p>
    <w:p w14:paraId="3CA3A156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C7132A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sTo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,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weight, graph));</w:t>
      </w:r>
    </w:p>
    <w:p w14:paraId="4DB1761A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C0CB54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.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eng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1)</w:t>
      </w:r>
    </w:p>
    <w:p w14:paraId="7E92A1C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5A564D3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var edge 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.Edges</w:t>
      </w:r>
      <w:proofErr w:type="gramEnd"/>
    </w:p>
    <w:p w14:paraId="3BDC96F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Wher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&amp;&amp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</w:t>
      </w:r>
    </w:p>
    <w:p w14:paraId="18992C3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||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amp;&amp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)</w:t>
      </w:r>
    </w:p>
    <w:p w14:paraId="4743398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Selec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7903360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OrDefaul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0B3B9A29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895C9A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- 1];</w:t>
      </w:r>
    </w:p>
    <w:p w14:paraId="7564B17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Branch.Edg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);</w:t>
      </w:r>
    </w:p>
    <w:p w14:paraId="32F9718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continue;</w:t>
      </w:r>
    </w:p>
    <w:p w14:paraId="2686458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0825357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67FDFC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чтени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пути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ви</w:t>
      </w:r>
    </w:p>
    <w:p w14:paraId="42B8CA2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StringTo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1]);</w:t>
      </w:r>
    </w:p>
    <w:p w14:paraId="46312E56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7CB7B1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Array.Leng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2)</w:t>
      </w:r>
    </w:p>
    <w:p w14:paraId="043E507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{</w:t>
      </w:r>
    </w:p>
    <w:p w14:paraId="65A1ABA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Branch path too small");</w:t>
      </w:r>
    </w:p>
    <w:p w14:paraId="064368B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6314BA53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2D3CE27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or (int j = 0; j &l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Array.Leng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- 1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++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3C7A5D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6D315FE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j] - 1;</w:t>
      </w:r>
    </w:p>
    <w:p w14:paraId="1A38E90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i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 + 1] - 1;</w:t>
      </w:r>
    </w:p>
    <w:p w14:paraId="144F74F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74660D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var edge 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EdgeNode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.Edges</w:t>
      </w:r>
      <w:proofErr w:type="gramEnd"/>
    </w:p>
    <w:p w14:paraId="71FE451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Wher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&amp;&amp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</w:t>
      </w:r>
    </w:p>
    <w:p w14:paraId="42AE530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||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&amp;&amp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)</w:t>
      </w:r>
    </w:p>
    <w:p w14:paraId="34B4508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Selec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481C66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OrDefaul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01A506DC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304C43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if (edge == null)</w:t>
      </w:r>
    </w:p>
    <w:p w14:paraId="58E7745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4266886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$"Edge between nodes {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 1} and {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E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 1} not found");</w:t>
      </w:r>
    </w:p>
    <w:p w14:paraId="728BBD5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75EACDD3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4BE70C2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- 1];</w:t>
      </w:r>
    </w:p>
    <w:p w14:paraId="79CA927A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B624FB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try</w:t>
      </w:r>
    </w:p>
    <w:p w14:paraId="359A554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7CC6B7F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Branch.Edges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);</w:t>
      </w:r>
    </w:p>
    <w:p w14:paraId="6E8BA45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 catch (Exception ex)</w:t>
      </w:r>
    </w:p>
    <w:p w14:paraId="7E2D81E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32DCD64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onsole.WriteLin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x.Messag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D15428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13A5FBA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61B3070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Nodes.Try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E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dg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.GetOtherNodeFrom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edge));</w:t>
      </w:r>
    </w:p>
    <w:p w14:paraId="2C20C86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00B591E8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0AB2D6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Nodes.Try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0] - 1,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0] - 1]);</w:t>
      </w:r>
    </w:p>
    <w:p w14:paraId="51F8894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Nodes.Try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);</w:t>
      </w:r>
    </w:p>
    <w:p w14:paraId="46B7401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h.Nodes.Try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);</w:t>
      </w:r>
    </w:p>
    <w:p w14:paraId="7F2256E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</w:t>
      </w:r>
    </w:p>
    <w:p w14:paraId="636D67C9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73371F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0BA7284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26C1243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A96B4C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rivate static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StringToInt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ing str)</w:t>
      </w:r>
    </w:p>
    <w:p w14:paraId="62A1567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627EBA7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 result;</w:t>
      </w:r>
    </w:p>
    <w:p w14:paraId="32C5548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edInpu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.Spli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new char[] { ',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', ' ', '.'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,</w:t>
      </w:r>
    </w:p>
    <w:p w14:paraId="5747C5C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SplitOptions.RemoveEmptyEntri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SplitOptions.TrimEntri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777C7415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C7E3A5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sult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.ConvertAll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edInpu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s =&gt; {</w:t>
      </w:r>
    </w:p>
    <w:p w14:paraId="11903CD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, out var result) == false)</w:t>
      </w:r>
    </w:p>
    <w:p w14:paraId="657A26D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1A301AA9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Except number");</w:t>
      </w:r>
    </w:p>
    <w:p w14:paraId="427B8D1A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18E0F1C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return result;</w:t>
      </w:r>
    </w:p>
    <w:p w14:paraId="08A7C57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);</w:t>
      </w:r>
    </w:p>
    <w:p w14:paraId="274E66B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5C6DB6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38DB303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4BD4AFBA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396649F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ToLongArra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tring str)</w:t>
      </w:r>
    </w:p>
    <w:p w14:paraId="242F4E1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</w:t>
      </w:r>
    </w:p>
    <w:p w14:paraId="45D369E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 result;</w:t>
      </w:r>
    </w:p>
    <w:p w14:paraId="5A936AF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//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edInpu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.Spli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new char[] { ',', ' ', '.', });</w:t>
      </w:r>
    </w:p>
    <w:p w14:paraId="647B2C3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edInpu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.Spli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(new char[] { ',', ' ', '.'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,</w:t>
      </w:r>
    </w:p>
    <w:p w14:paraId="645D2E4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SplitOptions.RemoveEmptyEntri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SplitOptions.TrimEntri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5C60967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79638E8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result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rray.ConvertAll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plitedInpu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s =&gt; {</w:t>
      </w:r>
    </w:p>
    <w:p w14:paraId="7B60CB2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.TryPars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s,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out var result) == false)</w:t>
      </w:r>
    </w:p>
    <w:p w14:paraId="4B5DA06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61DF9384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Except number");</w:t>
      </w:r>
    </w:p>
    <w:p w14:paraId="592B11B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64533607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return result;</w:t>
      </w:r>
    </w:p>
    <w:p w14:paraId="674C8C3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);</w:t>
      </w:r>
    </w:p>
    <w:p w14:paraId="7EAD47B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8A4465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312B46F5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44DE631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B84C0B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rivate static async Task&lt;string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dFormatedLineAsync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Read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)</w:t>
      </w:r>
    </w:p>
    <w:p w14:paraId="4EE1067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</w:t>
      </w:r>
    </w:p>
    <w:p w14:paraId="29C0E31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input;</w:t>
      </w:r>
    </w:p>
    <w:p w14:paraId="67D57CA4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41B86C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do</w:t>
      </w:r>
    </w:p>
    <w:p w14:paraId="2F0D7886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32D5816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Lin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= 1;</w:t>
      </w:r>
    </w:p>
    <w:p w14:paraId="43D2F6C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put = await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ReadLineAsync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0F523BB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omme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tInde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.IndexOf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"//");</w:t>
      </w:r>
    </w:p>
    <w:p w14:paraId="60CA766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ommentInde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!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= -1)</w:t>
      </w:r>
    </w:p>
    <w:p w14:paraId="522D6F3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input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put.Substring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(0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ommentInde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40F647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 while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.IsNullOrWhiteSpac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input));</w:t>
      </w:r>
    </w:p>
    <w:p w14:paraId="4D8F30BB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094D528C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f (input == null)</w:t>
      </w:r>
    </w:p>
    <w:p w14:paraId="76648BD0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0A54AB4B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"No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nough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data in file");</w:t>
      </w:r>
    </w:p>
    <w:p w14:paraId="6D3C121E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348FF9BE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126CB6C8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(input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.Trim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oLow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6FACD87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4F85352" w14:textId="77777777" w:rsidR="00200518" w:rsidRPr="001410D4" w:rsidRDefault="00200518">
      <w:pPr>
        <w:ind w:firstLine="0"/>
        <w:rPr>
          <w:color w:val="000000"/>
          <w:sz w:val="16"/>
          <w:szCs w:val="16"/>
          <w:lang w:val="en-US"/>
        </w:rPr>
      </w:pPr>
    </w:p>
    <w:p w14:paraId="55A15CC2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rivate static Exceptio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rowExcep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ing str)</w:t>
      </w:r>
    </w:p>
    <w:p w14:paraId="2A7074DD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37401BD3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throw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xception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 + "\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Lin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: "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Lin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17849D1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EB49A6F" w14:textId="77777777" w:rsidR="00200518" w:rsidRPr="001410D4" w:rsidRDefault="00C61E95">
      <w:pPr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}</w:t>
      </w:r>
    </w:p>
    <w:p w14:paraId="2195876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nu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Type</w:t>
      </w:r>
      <w:proofErr w:type="spellEnd"/>
    </w:p>
    <w:p w14:paraId="0078C75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3484730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List, // </w:t>
      </w:r>
      <w:r w:rsidRPr="001410D4">
        <w:rPr>
          <w:rFonts w:eastAsiaTheme="minorEastAsia"/>
          <w:color w:val="000000" w:themeColor="text1"/>
          <w:sz w:val="16"/>
          <w:szCs w:val="16"/>
        </w:rPr>
        <w:t>Список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межности</w:t>
      </w:r>
    </w:p>
    <w:p w14:paraId="583CC6C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Matrix, // </w:t>
      </w:r>
      <w:r w:rsidRPr="001410D4">
        <w:rPr>
          <w:rFonts w:eastAsiaTheme="minorEastAsia"/>
          <w:color w:val="000000" w:themeColor="text1"/>
          <w:sz w:val="16"/>
          <w:szCs w:val="16"/>
        </w:rPr>
        <w:t>Матриц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инцидентности</w:t>
      </w:r>
    </w:p>
    <w:p w14:paraId="2EA1B3D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hortedMatrix</w:t>
      </w:r>
      <w:proofErr w:type="spellEnd"/>
    </w:p>
    <w:p w14:paraId="0C7D197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3646ECA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static clas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Writer</w:t>
      </w:r>
      <w:proofErr w:type="spellEnd"/>
    </w:p>
    <w:p w14:paraId="59F2B21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4EA7F9B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D24EDD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async Task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WriteGraphToFil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hi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 </w:t>
      </w:r>
    </w:p>
    <w:p w14:paraId="2CC5996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tring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lepa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</w:p>
    <w:p w14:paraId="339A58F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Typ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OutputTyp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</w:t>
      </w:r>
    </w:p>
    <w:p w14:paraId="4353A1B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Typ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OutputTyp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7A6FED3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32EBCA2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using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Writ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stream = new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reamWriter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lepat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AB7AB3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</w:rPr>
        <w:t>string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</w:rPr>
        <w:t>inpu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</w:rPr>
        <w:t>;</w:t>
      </w:r>
    </w:p>
    <w:p w14:paraId="13301D6C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</w:rPr>
      </w:pPr>
    </w:p>
    <w:p w14:paraId="37E573C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// пишется кол-во вершин</w:t>
      </w:r>
    </w:p>
    <w:p w14:paraId="789868D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BaseGraph.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09FA28F8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D025C2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пишется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тип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ывода</w:t>
      </w:r>
    </w:p>
    <w:p w14:paraId="3E95340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OutputType.ToString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);</w:t>
      </w:r>
    </w:p>
    <w:p w14:paraId="7CF8F848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659CDE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вы</w:t>
      </w:r>
      <w:r w:rsidRPr="001410D4">
        <w:rPr>
          <w:rFonts w:eastAsiaTheme="minorEastAsia"/>
          <w:color w:val="000000" w:themeColor="text1"/>
          <w:sz w:val="16"/>
          <w:szCs w:val="16"/>
        </w:rPr>
        <w:t>водится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граф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иде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Type</w:t>
      </w:r>
      <w:proofErr w:type="spellEnd"/>
    </w:p>
    <w:p w14:paraId="6E3CF88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witch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OutputTyp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341806C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18C8B3C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cas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Type.Li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:</w:t>
      </w:r>
    </w:p>
    <w:p w14:paraId="66A55E3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711D238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var list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BaseGraph.AsLis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05E9A67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ist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FA3558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foreach (var item in list)</w:t>
      </w:r>
    </w:p>
    <w:p w14:paraId="68150E6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{</w:t>
      </w:r>
    </w:p>
    <w:p w14:paraId="0AD5A6A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.FirstNode.ToString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 + ' '</w:t>
      </w:r>
    </w:p>
    <w:p w14:paraId="4166774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+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.SecondNod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.ToString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 + ' '</w:t>
      </w:r>
    </w:p>
    <w:p w14:paraId="12FBDF1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+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tem.Weight.ToString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);</w:t>
      </w:r>
    </w:p>
    <w:p w14:paraId="63AAB44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}</w:t>
      </w:r>
    </w:p>
    <w:p w14:paraId="26D2B46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7C5EA3A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55B8791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cas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Type.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:</w:t>
      </w:r>
    </w:p>
    <w:p w14:paraId="210AF95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3D0D6EF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var matrix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BaseGraph.AsMatrix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47665E6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D3FA3F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StringBuilder output = new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atrix.siz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*3);</w:t>
      </w:r>
    </w:p>
    <w:p w14:paraId="4D82878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395705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atrix.matrix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370301C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{</w:t>
      </w:r>
    </w:p>
    <w:p w14:paraId="0968498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</w:p>
    <w:p w14:paraId="00D85FF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for (int j = 0; j &l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atrix.siz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++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7E522A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7C6F177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if (j =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atrix.siz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- 1)</w:t>
      </w:r>
    </w:p>
    <w:p w14:paraId="4CE326E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.Appe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j]);</w:t>
      </w:r>
    </w:p>
    <w:p w14:paraId="41591E4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else</w:t>
      </w:r>
    </w:p>
    <w:p w14:paraId="12EC3F6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.Appe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j] + " ");</w:t>
      </w:r>
    </w:p>
    <w:p w14:paraId="0C48F43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65CD926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A75A07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output);</w:t>
      </w:r>
    </w:p>
    <w:p w14:paraId="2D9A513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.Clear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142AB69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}</w:t>
      </w:r>
    </w:p>
    <w:p w14:paraId="45AAE817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896872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break;</w:t>
      </w:r>
    </w:p>
    <w:p w14:paraId="51CBEA5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16E9D92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default:</w:t>
      </w:r>
    </w:p>
    <w:p w14:paraId="243CAD4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throw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xception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Unknown type of edge representation");</w:t>
      </w:r>
    </w:p>
    <w:p w14:paraId="46D1075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5C12659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8CF864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Кол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-</w:t>
      </w:r>
      <w:r w:rsidRPr="001410D4">
        <w:rPr>
          <w:rFonts w:eastAsiaTheme="minorEastAsia"/>
          <w:color w:val="000000" w:themeColor="text1"/>
          <w:sz w:val="16"/>
          <w:szCs w:val="16"/>
        </w:rPr>
        <w:t>во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торичных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сетей</w:t>
      </w:r>
    </w:p>
    <w:p w14:paraId="5C5E3AE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BaseGraph.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2605F70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DE3665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BaseGraph.SecondaryGraph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Valu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7DB0A4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19260F6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Тип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ывод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вей</w:t>
      </w:r>
    </w:p>
    <w:p w14:paraId="6428979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OutputType.ToString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);</w:t>
      </w:r>
    </w:p>
    <w:p w14:paraId="044C3AC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B786DC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// </w:t>
      </w:r>
      <w:r w:rsidRPr="001410D4">
        <w:rPr>
          <w:rFonts w:eastAsiaTheme="minorEastAsia"/>
          <w:color w:val="000000" w:themeColor="text1"/>
          <w:sz w:val="16"/>
          <w:szCs w:val="16"/>
        </w:rPr>
        <w:t>Количества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</w:rPr>
        <w:t>вет</w:t>
      </w:r>
      <w:r w:rsidRPr="001410D4">
        <w:rPr>
          <w:rFonts w:eastAsiaTheme="minorEastAsia"/>
          <w:color w:val="000000" w:themeColor="text1"/>
          <w:sz w:val="16"/>
          <w:szCs w:val="16"/>
        </w:rPr>
        <w:t>вей</w:t>
      </w:r>
    </w:p>
    <w:p w14:paraId="5617C0E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Branch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84F7F6E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CD89D4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oreach (var branch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.Branches.Valu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D17032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66E12F9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switch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OutputTyp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67EB525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49C31DC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cas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Type.Shorted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:</w:t>
      </w:r>
    </w:p>
    <w:p w14:paraId="5D599E3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217EF7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StringBuilder output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10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Edg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* 3);</w:t>
      </w:r>
    </w:p>
    <w:p w14:paraId="7B4B4EC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319DCE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.Appe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$"{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First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 {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 {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Weigh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: ");</w:t>
      </w:r>
    </w:p>
    <w:p w14:paraId="623C047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3837FA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var node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Firs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56C4F54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D023C7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Edg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ast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39D6B0B8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C46569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do</w:t>
      </w:r>
    </w:p>
    <w:p w14:paraId="3175A1B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08CA043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.Appe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$"{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 ");</w:t>
      </w:r>
    </w:p>
    <w:p w14:paraId="49104277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FD2A79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ast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Edges</w:t>
      </w:r>
      <w:proofErr w:type="spellEnd"/>
      <w:proofErr w:type="gramEnd"/>
    </w:p>
    <w:p w14:paraId="1F736BC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Wher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de |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ode)</w:t>
      </w:r>
    </w:p>
    <w:p w14:paraId="29FB503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                &amp;&amp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!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ast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94054E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OrDefaul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.Value;</w:t>
      </w:r>
    </w:p>
    <w:p w14:paraId="2405C104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BCA788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ast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ull)</w:t>
      </w:r>
    </w:p>
    <w:p w14:paraId="717F27E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{</w:t>
      </w:r>
    </w:p>
    <w:p w14:paraId="362B176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    break;</w:t>
      </w:r>
    </w:p>
    <w:p w14:paraId="2E2E54C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    throw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xception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TODO: NAME ERROR");</w:t>
      </w:r>
    </w:p>
    <w:p w14:paraId="427798F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}</w:t>
      </w:r>
    </w:p>
    <w:p w14:paraId="0133C51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A1D1E9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    node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GetOtherNodeFromEdg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ast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0A2C07F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639492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 while (true);</w:t>
      </w:r>
    </w:p>
    <w:p w14:paraId="6EB7EAC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0B7BCE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//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.Appe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3D78CB7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F3E204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tream.WriteLin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output);</w:t>
      </w:r>
    </w:p>
    <w:p w14:paraId="4D69D8F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utput.Clear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70B4DE3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5BD81B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break;</w:t>
      </w:r>
    </w:p>
    <w:p w14:paraId="32269AC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default:</w:t>
      </w:r>
    </w:p>
    <w:p w14:paraId="0E0BC45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throw new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xception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"Unknown type of branch representation");</w:t>
      </w:r>
    </w:p>
    <w:p w14:paraId="747727F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1A455F6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726A24F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6D19388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7B9A656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D3078C7" w14:textId="77777777" w:rsidR="00200518" w:rsidRPr="001410D4" w:rsidRDefault="00C61E95">
      <w:pPr>
        <w:spacing w:after="136" w:line="314" w:lineRule="auto"/>
        <w:ind w:right="1" w:firstLine="0"/>
        <w:jc w:val="both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7796673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ublic interfac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Data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 :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Dictionar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i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Data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</w:t>
      </w:r>
    </w:p>
    <w:p w14:paraId="6001E19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 }</w:t>
      </w:r>
    </w:p>
    <w:p w14:paraId="43379A58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72908E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interfac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Factory</w:t>
      </w:r>
      <w:proofErr w:type="spellEnd"/>
    </w:p>
    <w:p w14:paraId="0C480F3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437D784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Data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Data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g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F7BB22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076D6546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AD2D44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clas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</w:p>
    <w:p w14:paraId="55262A7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3438EBE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Node&gt; Nod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06BFE03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Edge&gt; Edg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0A09F7F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3B79E7D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Branch&gt; Branch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4EBEFBC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FCE5D6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}</w:t>
      </w:r>
    </w:p>
    <w:p w14:paraId="7AE3381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9ED046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14CFE3E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665E23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clas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</w:p>
    <w:p w14:paraId="0DA429A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6DDEC50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public int Id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163A9EA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Branch&gt; Branch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61E61E9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Node&gt; Nod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5430C5E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6E25CF9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3B9AB4E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91B710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class Node</w:t>
      </w:r>
    </w:p>
    <w:p w14:paraId="6CCB718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53CF486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int Id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52192A6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ring Name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2A7B7CF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Edge&gt; Edg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5E76E72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Branch&gt; Branch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128DA21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5E8F788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410F099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8F0A59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class Edge</w:t>
      </w:r>
    </w:p>
    <w:p w14:paraId="430CD49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5E43825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int Id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5EEBF7E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long Weigh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1D9250E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Node First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11359A2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Node Second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5067E93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Branch&gt; Branch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3D6BBAE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68EDFF6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D6C7B0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 { }</w:t>
      </w:r>
    </w:p>
    <w:p w14:paraId="15B75B4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Node first, Node second) </w:t>
      </w:r>
    </w:p>
    <w:p w14:paraId="3635C06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47233B2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irst = first;</w:t>
      </w:r>
    </w:p>
    <w:p w14:paraId="2DA1648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Second = second;</w:t>
      </w:r>
    </w:p>
    <w:p w14:paraId="239A06E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706A0EE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458B75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ring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DebugEdgeInfo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 ":"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}</w:t>
      </w:r>
    </w:p>
    <w:p w14:paraId="5A7E0EC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310A768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9732C9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class Branch</w:t>
      </w:r>
    </w:p>
    <w:p w14:paraId="52831C4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{</w:t>
      </w:r>
    </w:p>
    <w:p w14:paraId="0AE0FE9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int Id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74942AD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long Weight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733D671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Node First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15A861C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Node Second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77BBDE5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ConnectionCollectio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Edge&gt; Edges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7D4DA1A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263F227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5F19FBE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2E0DFF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7FD294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ring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DebugEdgeInfo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 ":" +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}</w:t>
      </w:r>
    </w:p>
    <w:p w14:paraId="16245545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</w:t>
      </w:r>
    </w:p>
    <w:p w14:paraId="0AE7FA72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</w:t>
      </w:r>
    </w:p>
    <w:p w14:paraId="007FAF7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ublic interfac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BaseHyperGraphManipulation</w:t>
      </w:r>
      <w:proofErr w:type="spellEnd"/>
    </w:p>
    <w:p w14:paraId="3D7AFB0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31FC08E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CED6D3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ase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{ ge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 set; }</w:t>
      </w:r>
    </w:p>
    <w:p w14:paraId="2B83A9C7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515061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42988A0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0F44CB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72FF35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first, Node second);</w:t>
      </w:r>
    </w:p>
    <w:p w14:paraId="3596B84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2276E2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DBAA90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CF2AAE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7492955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first, Node second);</w:t>
      </w:r>
    </w:p>
    <w:p w14:paraId="3678F4E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9579C1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reat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Node first, Node second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10B8F86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38DBC8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F857CD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node);</w:t>
      </w:r>
    </w:p>
    <w:p w14:paraId="6F14794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F7EC71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 first, Node second);</w:t>
      </w:r>
    </w:p>
    <w:p w14:paraId="3DA936F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Edg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 edge);</w:t>
      </w:r>
    </w:p>
    <w:p w14:paraId="1FAD973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18DEBE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1C9F99C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1DACB6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//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SecondaryGraphWithBranc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31BAB23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252F85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240DE2B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Branch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dd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 branch);</w:t>
      </w:r>
    </w:p>
    <w:p w14:paraId="43BF80C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4BBA377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D7AD1E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de node);</w:t>
      </w:r>
    </w:p>
    <w:p w14:paraId="7BD3D4F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 edge);</w:t>
      </w:r>
    </w:p>
    <w:p w14:paraId="089F366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 branch);</w:t>
      </w:r>
    </w:p>
    <w:p w14:paraId="5EF7836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move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5879132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7DFDDD6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}</w:t>
      </w:r>
    </w:p>
    <w:p w14:paraId="224E367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public static clas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Extensions</w:t>
      </w:r>
      <w:proofErr w:type="spellEnd"/>
    </w:p>
    <w:p w14:paraId="2D8BE69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6B192E2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00B7F9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bool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sFirstNodeIn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his No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 edge)</w:t>
      </w:r>
    </w:p>
    <w:p w14:paraId="142A37A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32A5777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10E5688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4BE8ABE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817D67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tOtherNodeFromEdg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his 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Edge edge)</w:t>
      </w:r>
    </w:p>
    <w:p w14:paraId="058AB43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3530BC4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</w:p>
    <w:p w14:paraId="29B309B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?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Seco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: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548988B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3B4F251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64E647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etOtherNodeFromBranc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his 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Branch branch)</w:t>
      </w:r>
    </w:p>
    <w:p w14:paraId="687191F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67F9449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I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First.Id</w:t>
      </w:r>
      <w:proofErr w:type="spellEnd"/>
    </w:p>
    <w:p w14:paraId="60C90D8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?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Secon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: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branch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1C17CDA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5838631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63D6B41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}</w:t>
      </w:r>
    </w:p>
    <w:p w14:paraId="7D485B8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public static clas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Extension</w:t>
      </w:r>
      <w:proofErr w:type="spellEnd"/>
    </w:p>
    <w:p w14:paraId="5BED203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{</w:t>
      </w:r>
    </w:p>
    <w:p w14:paraId="32FAB34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(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[] matrix, int size)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sMatrix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(thi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)</w:t>
      </w:r>
    </w:p>
    <w:p w14:paraId="56BC92F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1B5E13D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t size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Nodes.Coun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032B4B3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long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[] resul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 = new long[size][];</w:t>
      </w:r>
    </w:p>
    <w:p w14:paraId="2EF0397E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0DA746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t index = -1;</w:t>
      </w:r>
    </w:p>
    <w:p w14:paraId="67B1B91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Index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Nodes</w:t>
      </w:r>
      <w:proofErr w:type="spellEnd"/>
      <w:proofErr w:type="gramEnd"/>
    </w:p>
    <w:p w14:paraId="281771D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rderB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Ke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6780D7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oDictionar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Ke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++index);</w:t>
      </w:r>
    </w:p>
    <w:p w14:paraId="66A87FF1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9411CD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var nodes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Nodes</w:t>
      </w:r>
      <w:proofErr w:type="spellEnd"/>
      <w:proofErr w:type="gramEnd"/>
    </w:p>
    <w:p w14:paraId="01FD1BB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rderB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Ke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661DBFC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oArra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1E53364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954F084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A9BEBC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 (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size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++)</w:t>
      </w:r>
    </w:p>
    <w:p w14:paraId="5AB19DB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6AFB6C0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node = nodes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.Valu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4A6D76B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46FCFF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result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 = new long[size];</w:t>
      </w:r>
    </w:p>
    <w:p w14:paraId="3089811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2629DA5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for (int j = 0; j &lt; size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j++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EAB3CE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7A4BAA2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result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[j] = 0;</w:t>
      </w:r>
    </w:p>
    <w:p w14:paraId="43CB844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719E065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665DEB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oreach (var edge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Edg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D1E0BC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24B7212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nother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GetOtherNodeFromEdg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207F5D56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12C7E5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result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[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Index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nother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]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Value.Weigh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32F8929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51DB9A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6066FD2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A0991D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0C2C971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</w:t>
      </w:r>
    </w:p>
    <w:p w14:paraId="25ACE06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(result, size);</w:t>
      </w:r>
    </w:p>
    <w:p w14:paraId="7429150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7195A74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2AFFFF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List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long Weight)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AsLi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(thi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)</w:t>
      </w:r>
    </w:p>
    <w:p w14:paraId="44FB68D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7BF0FBB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List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&lt;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nt, int, long)&gt; result = new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Edges.Coun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66F52A2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65F7E2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var edges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Edges.OrderB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Ke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787853E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B385AD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ach (var edge in edges)</w:t>
      </w:r>
    </w:p>
    <w:p w14:paraId="7C01459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57D886A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result.Add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(</w:t>
      </w:r>
    </w:p>
    <w:p w14:paraId="28B1AC3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Value.Firs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</w:p>
    <w:p w14:paraId="4328E97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Value.Second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</w:p>
    <w:p w14:paraId="13913D2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.Value.Weigh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;</w:t>
      </w:r>
    </w:p>
    <w:p w14:paraId="45E36FC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41444677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35011E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result;</w:t>
      </w:r>
    </w:p>
    <w:p w14:paraId="61CBC07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}</w:t>
      </w:r>
    </w:p>
    <w:p w14:paraId="60A4085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FE20E9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public static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Dictionar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&lt;int, (long Value, bool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sVisite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)&gt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DijkstrasAlgorithm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this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PrimaryGraph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graph,</w:t>
      </w:r>
    </w:p>
    <w:p w14:paraId="6E57584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int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7E375D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{</w:t>
      </w:r>
    </w:p>
    <w:p w14:paraId="5C2B7F82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BC77AF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Dictionary&lt;int, (long Value, bool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sVisite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)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ew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7EC610C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F7F80F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foreach (var node in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Nod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98313D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249CFAF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.Ad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.Ke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, (-1, false));</w:t>
      </w:r>
    </w:p>
    <w:p w14:paraId="3554CA1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10D9D7E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103D9DC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Node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ndMi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26DBA13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52C5338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in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null;</w:t>
      </w:r>
    </w:p>
    <w:p w14:paraId="72563C0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long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in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-1;</w:t>
      </w:r>
    </w:p>
    <w:p w14:paraId="714A842E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2BDC13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oreach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var nodes in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54AB039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3FB6C90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if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!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Value.IsVisited</w:t>
      </w:r>
      <w:proofErr w:type="spellEnd"/>
    </w:p>
    <w:p w14:paraId="624AB1F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&amp;&amp;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Value.Valu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in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||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in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-1)</w:t>
      </w:r>
    </w:p>
    <w:p w14:paraId="669B035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&amp;&amp;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Value.Valu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!= -1)</w:t>
      </w:r>
    </w:p>
    <w:p w14:paraId="63DBDE9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04F6693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in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Value.Valu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7C2E7B0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in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Nodes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s.Key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;</w:t>
      </w:r>
    </w:p>
    <w:p w14:paraId="1E33A46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3E36AE8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52D14F5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2DDE3E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return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min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557D9F5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4F578954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C3C2D7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graph.Nodes</w:t>
      </w:r>
      <w:proofErr w:type="spellEnd"/>
      <w:proofErr w:type="gramEnd"/>
    </w:p>
    <w:p w14:paraId="5BA9E34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Wher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F8231E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Firs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</w:t>
      </w:r>
    </w:p>
    <w:p w14:paraId="60C058F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Value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4E218F23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87D0D4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while (true)</w:t>
      </w:r>
    </w:p>
    <w:p w14:paraId="7073354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{</w:t>
      </w:r>
    </w:p>
    <w:p w14:paraId="0ECFF8E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;</w:t>
      </w:r>
    </w:p>
    <w:p w14:paraId="5B8D79FB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D8D82E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sVisite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8E2AC6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continue;</w:t>
      </w:r>
    </w:p>
    <w:p w14:paraId="4AFCF43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532958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(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Node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long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Weight)[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sWithBranch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</w:t>
      </w:r>
    </w:p>
    <w:p w14:paraId="60A0812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.Edges</w:t>
      </w:r>
      <w:proofErr w:type="spellEnd"/>
    </w:p>
    <w:p w14:paraId="0887150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Selec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Weigh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</w:t>
      </w:r>
    </w:p>
    <w:p w14:paraId="413E63F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onca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.Branches</w:t>
      </w:r>
      <w:proofErr w:type="spellEnd"/>
    </w:p>
    <w:p w14:paraId="118CE97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Select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Firs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Secon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Value.Weigh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))</w:t>
      </w:r>
    </w:p>
    <w:p w14:paraId="65E48C8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rderB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&g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Weight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0BF0409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.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ToArray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);</w:t>
      </w:r>
    </w:p>
    <w:p w14:paraId="1AEB562C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5155A3F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foreach (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in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edgesWithBranches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5D80D7C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32E205D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firstNode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?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second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: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firs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240602B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var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];</w:t>
      </w:r>
    </w:p>
    <w:p w14:paraId="15A1D2A9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C1B6420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Value.IsVisite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41DD0B72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continue;</w:t>
      </w:r>
    </w:p>
    <w:p w14:paraId="580CFCF0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05506BF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Valu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-1)</w:t>
      </w:r>
    </w:p>
    <w:p w14:paraId="7949AD7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1A91129D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Valu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Valu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Weigh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4A83DD1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3FC57CD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else</w:t>
      </w:r>
    </w:p>
    <w:p w14:paraId="16533AD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{</w:t>
      </w:r>
    </w:p>
    <w:p w14:paraId="12062CAB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Valu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Weigh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Valu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</w:t>
      </w:r>
    </w:p>
    <w:p w14:paraId="11EC63A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lastRenderedPageBreak/>
        <w:t xml:space="preserve">                        {</w:t>
      </w:r>
    </w:p>
    <w:p w14:paraId="34B8CF9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Valu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Value.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+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i.Weight</w:t>
      </w:r>
      <w:proofErr w:type="spellEnd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3100DBB4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    }</w:t>
      </w:r>
    </w:p>
    <w:p w14:paraId="08F947E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}</w:t>
      </w:r>
    </w:p>
    <w:p w14:paraId="5E49507F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3DA20C93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ther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0CC94796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20CBF35A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4B437D7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Value.IsVisite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true;</w:t>
      </w:r>
    </w:p>
    <w:p w14:paraId="773119CA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[</w:t>
      </w:r>
      <w:proofErr w:type="spellStart"/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.Id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] =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31B7593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1E74091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 </w:t>
      </w:r>
      <w:proofErr w:type="spellStart"/>
      <w:proofErr w:type="gram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findMin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(</w:t>
      </w:r>
      <w:proofErr w:type="gram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);</w:t>
      </w:r>
    </w:p>
    <w:p w14:paraId="7FA4D87C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7211F6C5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if (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currentN</w:t>
      </w: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od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== null)</w:t>
      </w:r>
    </w:p>
    <w:p w14:paraId="3634C8CC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{</w:t>
      </w:r>
    </w:p>
    <w:p w14:paraId="2207FCDF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    break;</w:t>
      </w:r>
    </w:p>
    <w:p w14:paraId="277CCAC9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    }</w:t>
      </w:r>
    </w:p>
    <w:p w14:paraId="797C3757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}</w:t>
      </w:r>
    </w:p>
    <w:p w14:paraId="2D63F8E5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</w:p>
    <w:p w14:paraId="6F503F6E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  <w:lang w:val="en-US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nodeValue</w:t>
      </w:r>
      <w:proofErr w:type="spellEnd"/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>;</w:t>
      </w:r>
    </w:p>
    <w:p w14:paraId="749E61C8" w14:textId="77777777" w:rsidR="00200518" w:rsidRPr="001410D4" w:rsidRDefault="00C61E95">
      <w:pPr>
        <w:spacing w:line="240" w:lineRule="auto"/>
        <w:ind w:firstLine="0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  <w:lang w:val="en-US"/>
        </w:rPr>
        <w:t xml:space="preserve">        </w:t>
      </w:r>
      <w:r w:rsidRPr="001410D4">
        <w:rPr>
          <w:rFonts w:eastAsiaTheme="minorEastAsia"/>
          <w:color w:val="000000" w:themeColor="text1"/>
          <w:sz w:val="16"/>
          <w:szCs w:val="16"/>
        </w:rPr>
        <w:t>}</w:t>
      </w:r>
    </w:p>
    <w:p w14:paraId="7B1A3B8D" w14:textId="77777777" w:rsidR="00200518" w:rsidRPr="001410D4" w:rsidRDefault="00200518">
      <w:pPr>
        <w:spacing w:line="240" w:lineRule="auto"/>
        <w:ind w:firstLine="0"/>
        <w:rPr>
          <w:color w:val="000000"/>
          <w:sz w:val="16"/>
          <w:szCs w:val="16"/>
        </w:rPr>
      </w:pPr>
    </w:p>
    <w:p w14:paraId="386B80D7" w14:textId="77777777" w:rsidR="00200518" w:rsidRPr="001410D4" w:rsidRDefault="00C61E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both"/>
        <w:rPr>
          <w:color w:val="000000"/>
          <w:sz w:val="16"/>
          <w:szCs w:val="16"/>
        </w:rPr>
      </w:pPr>
      <w:r w:rsidRPr="001410D4">
        <w:rPr>
          <w:rFonts w:eastAsiaTheme="minorEastAsia"/>
          <w:color w:val="000000" w:themeColor="text1"/>
          <w:sz w:val="16"/>
          <w:szCs w:val="16"/>
        </w:rPr>
        <w:t xml:space="preserve">    }</w:t>
      </w:r>
    </w:p>
    <w:sectPr w:rsidR="00200518" w:rsidRPr="001410D4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3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A00A" w14:textId="77777777" w:rsidR="00C61E95" w:rsidRDefault="00C61E95">
      <w:pPr>
        <w:spacing w:line="240" w:lineRule="auto"/>
      </w:pPr>
      <w:r>
        <w:separator/>
      </w:r>
    </w:p>
  </w:endnote>
  <w:endnote w:type="continuationSeparator" w:id="0">
    <w:p w14:paraId="4078660B" w14:textId="77777777" w:rsidR="00C61E95" w:rsidRDefault="00C61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2498" w14:textId="77777777" w:rsidR="00200518" w:rsidRDefault="0020051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3053" w14:textId="77777777" w:rsidR="00200518" w:rsidRDefault="00C61E95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10</w:t>
    </w:r>
    <w:r>
      <w:rPr>
        <w:color w:val="000000"/>
      </w:rPr>
      <w:fldChar w:fldCharType="end"/>
    </w:r>
  </w:p>
  <w:p w14:paraId="4C9FDEBE" w14:textId="77777777" w:rsidR="00200518" w:rsidRDefault="00200518"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D774" w14:textId="77777777" w:rsidR="00200518" w:rsidRDefault="0020051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5BE1" w14:textId="77777777" w:rsidR="00C61E95" w:rsidRDefault="00C61E95">
      <w:pPr>
        <w:spacing w:line="240" w:lineRule="auto"/>
      </w:pPr>
      <w:r>
        <w:separator/>
      </w:r>
    </w:p>
  </w:footnote>
  <w:footnote w:type="continuationSeparator" w:id="0">
    <w:p w14:paraId="27405FC1" w14:textId="77777777" w:rsidR="00C61E95" w:rsidRDefault="00C61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3168" w14:textId="77777777" w:rsidR="00200518" w:rsidRDefault="0020051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8EBC" w14:textId="77777777" w:rsidR="00200518" w:rsidRDefault="0020051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5D0"/>
    <w:multiLevelType w:val="hybridMultilevel"/>
    <w:tmpl w:val="8A46035E"/>
    <w:lvl w:ilvl="0" w:tplc="8E48CE46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 w:tplc="0B9A7A2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 w:tplc="195087F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 w:tplc="60E0CF12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 w:tplc="A2CE3060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 w:tplc="2B2ECF6A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 w:tplc="A926AD4C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 w:tplc="DA76A2DE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 w:tplc="B47A63D4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54D1954"/>
    <w:multiLevelType w:val="hybridMultilevel"/>
    <w:tmpl w:val="DD50C9E8"/>
    <w:lvl w:ilvl="0" w:tplc="66E0F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69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A1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47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85E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C3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A2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2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D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71D"/>
    <w:multiLevelType w:val="hybridMultilevel"/>
    <w:tmpl w:val="C2D276C0"/>
    <w:lvl w:ilvl="0" w:tplc="0DA8661E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C6C49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1B6884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088A4B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53A27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E2E8A4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7E05F2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F0E44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D0AB75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3060D6"/>
    <w:multiLevelType w:val="hybridMultilevel"/>
    <w:tmpl w:val="844E2850"/>
    <w:lvl w:ilvl="0" w:tplc="E2AA3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0D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E3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0E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AD1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C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0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073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4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81C"/>
    <w:multiLevelType w:val="hybridMultilevel"/>
    <w:tmpl w:val="57A4BAB2"/>
    <w:lvl w:ilvl="0" w:tplc="CA8A9A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3E9E7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9C002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F693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FC1A7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9864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0E13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F8A120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286A0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2376C"/>
    <w:multiLevelType w:val="hybridMultilevel"/>
    <w:tmpl w:val="ECEE1BA6"/>
    <w:lvl w:ilvl="0" w:tplc="1346EC44">
      <w:start w:val="1"/>
      <w:numFmt w:val="decimal"/>
      <w:lvlText w:val="%1"/>
      <w:lvlJc w:val="left"/>
      <w:pPr>
        <w:ind w:left="720" w:hanging="360"/>
      </w:pPr>
    </w:lvl>
    <w:lvl w:ilvl="1" w:tplc="7F4CE674">
      <w:start w:val="1"/>
      <w:numFmt w:val="lowerLetter"/>
      <w:lvlText w:val="%2."/>
      <w:lvlJc w:val="left"/>
      <w:pPr>
        <w:ind w:left="1440" w:hanging="360"/>
      </w:pPr>
    </w:lvl>
    <w:lvl w:ilvl="2" w:tplc="7BD292AE">
      <w:start w:val="1"/>
      <w:numFmt w:val="lowerRoman"/>
      <w:lvlText w:val="%3."/>
      <w:lvlJc w:val="right"/>
      <w:pPr>
        <w:ind w:left="2160" w:hanging="180"/>
      </w:pPr>
    </w:lvl>
    <w:lvl w:ilvl="3" w:tplc="C5609F90">
      <w:start w:val="1"/>
      <w:numFmt w:val="decimal"/>
      <w:lvlText w:val="%4."/>
      <w:lvlJc w:val="left"/>
      <w:pPr>
        <w:ind w:left="2880" w:hanging="360"/>
      </w:pPr>
    </w:lvl>
    <w:lvl w:ilvl="4" w:tplc="052CAF72">
      <w:start w:val="1"/>
      <w:numFmt w:val="lowerLetter"/>
      <w:lvlText w:val="%5."/>
      <w:lvlJc w:val="left"/>
      <w:pPr>
        <w:ind w:left="3600" w:hanging="360"/>
      </w:pPr>
    </w:lvl>
    <w:lvl w:ilvl="5" w:tplc="452064D6">
      <w:start w:val="1"/>
      <w:numFmt w:val="lowerRoman"/>
      <w:lvlText w:val="%6."/>
      <w:lvlJc w:val="right"/>
      <w:pPr>
        <w:ind w:left="4320" w:hanging="180"/>
      </w:pPr>
    </w:lvl>
    <w:lvl w:ilvl="6" w:tplc="FC5ABA00">
      <w:start w:val="1"/>
      <w:numFmt w:val="decimal"/>
      <w:lvlText w:val="%7."/>
      <w:lvlJc w:val="left"/>
      <w:pPr>
        <w:ind w:left="5040" w:hanging="360"/>
      </w:pPr>
    </w:lvl>
    <w:lvl w:ilvl="7" w:tplc="1E1C900E">
      <w:start w:val="1"/>
      <w:numFmt w:val="lowerLetter"/>
      <w:lvlText w:val="%8."/>
      <w:lvlJc w:val="left"/>
      <w:pPr>
        <w:ind w:left="5760" w:hanging="360"/>
      </w:pPr>
    </w:lvl>
    <w:lvl w:ilvl="8" w:tplc="D1181A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36888"/>
    <w:multiLevelType w:val="hybridMultilevel"/>
    <w:tmpl w:val="14181DC4"/>
    <w:lvl w:ilvl="0" w:tplc="32405116">
      <w:start w:val="1"/>
      <w:numFmt w:val="decimal"/>
      <w:lvlText w:val="%1."/>
      <w:lvlJc w:val="left"/>
      <w:pPr>
        <w:ind w:left="1080" w:hanging="360"/>
      </w:pPr>
    </w:lvl>
    <w:lvl w:ilvl="1" w:tplc="0C1CC854">
      <w:start w:val="1"/>
      <w:numFmt w:val="lowerLetter"/>
      <w:lvlText w:val="%2."/>
      <w:lvlJc w:val="left"/>
      <w:pPr>
        <w:ind w:left="1800" w:hanging="360"/>
      </w:pPr>
    </w:lvl>
    <w:lvl w:ilvl="2" w:tplc="CEC03EAE">
      <w:start w:val="1"/>
      <w:numFmt w:val="lowerRoman"/>
      <w:lvlText w:val="%3."/>
      <w:lvlJc w:val="right"/>
      <w:pPr>
        <w:ind w:left="2520" w:hanging="180"/>
      </w:pPr>
    </w:lvl>
    <w:lvl w:ilvl="3" w:tplc="2436AB9C">
      <w:start w:val="1"/>
      <w:numFmt w:val="decimal"/>
      <w:lvlText w:val="%4."/>
      <w:lvlJc w:val="left"/>
      <w:pPr>
        <w:ind w:left="3240" w:hanging="360"/>
      </w:pPr>
    </w:lvl>
    <w:lvl w:ilvl="4" w:tplc="070EFC5E">
      <w:start w:val="1"/>
      <w:numFmt w:val="lowerLetter"/>
      <w:lvlText w:val="%5."/>
      <w:lvlJc w:val="left"/>
      <w:pPr>
        <w:ind w:left="3960" w:hanging="360"/>
      </w:pPr>
    </w:lvl>
    <w:lvl w:ilvl="5" w:tplc="654C9DFA">
      <w:start w:val="1"/>
      <w:numFmt w:val="lowerRoman"/>
      <w:lvlText w:val="%6."/>
      <w:lvlJc w:val="right"/>
      <w:pPr>
        <w:ind w:left="4680" w:hanging="180"/>
      </w:pPr>
    </w:lvl>
    <w:lvl w:ilvl="6" w:tplc="E586E5F0">
      <w:start w:val="1"/>
      <w:numFmt w:val="decimal"/>
      <w:lvlText w:val="%7."/>
      <w:lvlJc w:val="left"/>
      <w:pPr>
        <w:ind w:left="5400" w:hanging="360"/>
      </w:pPr>
    </w:lvl>
    <w:lvl w:ilvl="7" w:tplc="ECFE8EA6">
      <w:start w:val="1"/>
      <w:numFmt w:val="lowerLetter"/>
      <w:lvlText w:val="%8."/>
      <w:lvlJc w:val="left"/>
      <w:pPr>
        <w:ind w:left="6120" w:hanging="360"/>
      </w:pPr>
    </w:lvl>
    <w:lvl w:ilvl="8" w:tplc="06B6D72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77C54"/>
    <w:multiLevelType w:val="hybridMultilevel"/>
    <w:tmpl w:val="F97EDA5C"/>
    <w:lvl w:ilvl="0" w:tplc="74661168">
      <w:start w:val="1"/>
      <w:numFmt w:val="decimal"/>
      <w:lvlText w:val="%1."/>
      <w:lvlJc w:val="left"/>
      <w:pPr>
        <w:ind w:left="1080" w:hanging="360"/>
      </w:pPr>
    </w:lvl>
    <w:lvl w:ilvl="1" w:tplc="3B186DF4">
      <w:start w:val="1"/>
      <w:numFmt w:val="lowerLetter"/>
      <w:lvlText w:val="%2."/>
      <w:lvlJc w:val="left"/>
      <w:pPr>
        <w:ind w:left="1800" w:hanging="360"/>
      </w:pPr>
    </w:lvl>
    <w:lvl w:ilvl="2" w:tplc="B3B838C8">
      <w:start w:val="1"/>
      <w:numFmt w:val="lowerRoman"/>
      <w:lvlText w:val="%3."/>
      <w:lvlJc w:val="right"/>
      <w:pPr>
        <w:ind w:left="2520" w:hanging="180"/>
      </w:pPr>
    </w:lvl>
    <w:lvl w:ilvl="3" w:tplc="B9104BA8">
      <w:start w:val="1"/>
      <w:numFmt w:val="decimal"/>
      <w:lvlText w:val="%4."/>
      <w:lvlJc w:val="left"/>
      <w:pPr>
        <w:ind w:left="3240" w:hanging="360"/>
      </w:pPr>
    </w:lvl>
    <w:lvl w:ilvl="4" w:tplc="F2206E36">
      <w:start w:val="1"/>
      <w:numFmt w:val="lowerLetter"/>
      <w:lvlText w:val="%5."/>
      <w:lvlJc w:val="left"/>
      <w:pPr>
        <w:ind w:left="3960" w:hanging="360"/>
      </w:pPr>
    </w:lvl>
    <w:lvl w:ilvl="5" w:tplc="83E21274">
      <w:start w:val="1"/>
      <w:numFmt w:val="lowerRoman"/>
      <w:lvlText w:val="%6."/>
      <w:lvlJc w:val="right"/>
      <w:pPr>
        <w:ind w:left="4680" w:hanging="180"/>
      </w:pPr>
    </w:lvl>
    <w:lvl w:ilvl="6" w:tplc="6A66565A">
      <w:start w:val="1"/>
      <w:numFmt w:val="decimal"/>
      <w:lvlText w:val="%7."/>
      <w:lvlJc w:val="left"/>
      <w:pPr>
        <w:ind w:left="5400" w:hanging="360"/>
      </w:pPr>
    </w:lvl>
    <w:lvl w:ilvl="7" w:tplc="0FC2E6B8">
      <w:start w:val="1"/>
      <w:numFmt w:val="lowerLetter"/>
      <w:lvlText w:val="%8."/>
      <w:lvlJc w:val="left"/>
      <w:pPr>
        <w:ind w:left="6120" w:hanging="360"/>
      </w:pPr>
    </w:lvl>
    <w:lvl w:ilvl="8" w:tplc="B898162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486656"/>
    <w:multiLevelType w:val="multilevel"/>
    <w:tmpl w:val="A03E15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1109AD"/>
    <w:multiLevelType w:val="hybridMultilevel"/>
    <w:tmpl w:val="A31E1F02"/>
    <w:lvl w:ilvl="0" w:tplc="D750A9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3A84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EFC32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4255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C0BB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A3C6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02F0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10B21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E0C3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42D58"/>
    <w:multiLevelType w:val="hybridMultilevel"/>
    <w:tmpl w:val="72708E02"/>
    <w:lvl w:ilvl="0" w:tplc="4C88717E">
      <w:start w:val="1"/>
      <w:numFmt w:val="decimal"/>
      <w:lvlText w:val="%1."/>
      <w:lvlJc w:val="left"/>
      <w:pPr>
        <w:ind w:left="1080" w:hanging="360"/>
      </w:pPr>
    </w:lvl>
    <w:lvl w:ilvl="1" w:tplc="816CA102">
      <w:start w:val="1"/>
      <w:numFmt w:val="lowerLetter"/>
      <w:lvlText w:val="%2."/>
      <w:lvlJc w:val="left"/>
      <w:pPr>
        <w:ind w:left="1800" w:hanging="360"/>
      </w:pPr>
    </w:lvl>
    <w:lvl w:ilvl="2" w:tplc="36E2C662">
      <w:start w:val="1"/>
      <w:numFmt w:val="lowerRoman"/>
      <w:lvlText w:val="%3."/>
      <w:lvlJc w:val="right"/>
      <w:pPr>
        <w:ind w:left="2520" w:hanging="180"/>
      </w:pPr>
    </w:lvl>
    <w:lvl w:ilvl="3" w:tplc="2F5E89D0">
      <w:start w:val="1"/>
      <w:numFmt w:val="decimal"/>
      <w:lvlText w:val="%4."/>
      <w:lvlJc w:val="left"/>
      <w:pPr>
        <w:ind w:left="3240" w:hanging="360"/>
      </w:pPr>
    </w:lvl>
    <w:lvl w:ilvl="4" w:tplc="94283FC4">
      <w:start w:val="1"/>
      <w:numFmt w:val="lowerLetter"/>
      <w:lvlText w:val="%5."/>
      <w:lvlJc w:val="left"/>
      <w:pPr>
        <w:ind w:left="3960" w:hanging="360"/>
      </w:pPr>
    </w:lvl>
    <w:lvl w:ilvl="5" w:tplc="B6B23BFC">
      <w:start w:val="1"/>
      <w:numFmt w:val="lowerRoman"/>
      <w:lvlText w:val="%6."/>
      <w:lvlJc w:val="right"/>
      <w:pPr>
        <w:ind w:left="4680" w:hanging="180"/>
      </w:pPr>
    </w:lvl>
    <w:lvl w:ilvl="6" w:tplc="AA646E5C">
      <w:start w:val="1"/>
      <w:numFmt w:val="decimal"/>
      <w:lvlText w:val="%7."/>
      <w:lvlJc w:val="left"/>
      <w:pPr>
        <w:ind w:left="5400" w:hanging="360"/>
      </w:pPr>
    </w:lvl>
    <w:lvl w:ilvl="7" w:tplc="2EA03098">
      <w:start w:val="1"/>
      <w:numFmt w:val="lowerLetter"/>
      <w:lvlText w:val="%8."/>
      <w:lvlJc w:val="left"/>
      <w:pPr>
        <w:ind w:left="6120" w:hanging="360"/>
      </w:pPr>
    </w:lvl>
    <w:lvl w:ilvl="8" w:tplc="94D6569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517D8"/>
    <w:multiLevelType w:val="hybridMultilevel"/>
    <w:tmpl w:val="BBB6E806"/>
    <w:lvl w:ilvl="0" w:tplc="AB5A2740">
      <w:start w:val="1"/>
      <w:numFmt w:val="decimal"/>
      <w:lvlText w:val="%1."/>
      <w:lvlJc w:val="left"/>
      <w:pPr>
        <w:ind w:left="1080" w:hanging="360"/>
      </w:pPr>
    </w:lvl>
    <w:lvl w:ilvl="1" w:tplc="103E819E">
      <w:start w:val="1"/>
      <w:numFmt w:val="lowerLetter"/>
      <w:lvlText w:val="%2."/>
      <w:lvlJc w:val="left"/>
      <w:pPr>
        <w:ind w:left="1800" w:hanging="360"/>
      </w:pPr>
    </w:lvl>
    <w:lvl w:ilvl="2" w:tplc="EA149442">
      <w:start w:val="1"/>
      <w:numFmt w:val="lowerRoman"/>
      <w:lvlText w:val="%3."/>
      <w:lvlJc w:val="right"/>
      <w:pPr>
        <w:ind w:left="2520" w:hanging="180"/>
      </w:pPr>
    </w:lvl>
    <w:lvl w:ilvl="3" w:tplc="10085816">
      <w:start w:val="1"/>
      <w:numFmt w:val="decimal"/>
      <w:lvlText w:val="%4."/>
      <w:lvlJc w:val="left"/>
      <w:pPr>
        <w:ind w:left="3240" w:hanging="360"/>
      </w:pPr>
    </w:lvl>
    <w:lvl w:ilvl="4" w:tplc="98C0838A">
      <w:start w:val="1"/>
      <w:numFmt w:val="lowerLetter"/>
      <w:lvlText w:val="%5."/>
      <w:lvlJc w:val="left"/>
      <w:pPr>
        <w:ind w:left="3960" w:hanging="360"/>
      </w:pPr>
    </w:lvl>
    <w:lvl w:ilvl="5" w:tplc="DC3EC51A">
      <w:start w:val="1"/>
      <w:numFmt w:val="lowerRoman"/>
      <w:lvlText w:val="%6."/>
      <w:lvlJc w:val="right"/>
      <w:pPr>
        <w:ind w:left="4680" w:hanging="180"/>
      </w:pPr>
    </w:lvl>
    <w:lvl w:ilvl="6" w:tplc="F48C590C">
      <w:start w:val="1"/>
      <w:numFmt w:val="decimal"/>
      <w:lvlText w:val="%7."/>
      <w:lvlJc w:val="left"/>
      <w:pPr>
        <w:ind w:left="5400" w:hanging="360"/>
      </w:pPr>
    </w:lvl>
    <w:lvl w:ilvl="7" w:tplc="73BEABC6">
      <w:start w:val="1"/>
      <w:numFmt w:val="lowerLetter"/>
      <w:lvlText w:val="%8."/>
      <w:lvlJc w:val="left"/>
      <w:pPr>
        <w:ind w:left="6120" w:hanging="360"/>
      </w:pPr>
    </w:lvl>
    <w:lvl w:ilvl="8" w:tplc="64FC7A1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204D0"/>
    <w:multiLevelType w:val="hybridMultilevel"/>
    <w:tmpl w:val="B3A8E4D6"/>
    <w:lvl w:ilvl="0" w:tplc="6C50C1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A82982">
      <w:start w:val="1"/>
      <w:numFmt w:val="lowerLetter"/>
      <w:lvlText w:val="%2."/>
      <w:lvlJc w:val="left"/>
      <w:pPr>
        <w:ind w:left="1440" w:hanging="360"/>
      </w:pPr>
    </w:lvl>
    <w:lvl w:ilvl="2" w:tplc="E792743A">
      <w:start w:val="1"/>
      <w:numFmt w:val="lowerRoman"/>
      <w:lvlText w:val="%3."/>
      <w:lvlJc w:val="right"/>
      <w:pPr>
        <w:ind w:left="2160" w:hanging="180"/>
      </w:pPr>
    </w:lvl>
    <w:lvl w:ilvl="3" w:tplc="6E9A7332">
      <w:start w:val="1"/>
      <w:numFmt w:val="decimal"/>
      <w:lvlText w:val="%4."/>
      <w:lvlJc w:val="left"/>
      <w:pPr>
        <w:ind w:left="2880" w:hanging="360"/>
      </w:pPr>
    </w:lvl>
    <w:lvl w:ilvl="4" w:tplc="D8D6361A">
      <w:start w:val="1"/>
      <w:numFmt w:val="lowerLetter"/>
      <w:lvlText w:val="%5."/>
      <w:lvlJc w:val="left"/>
      <w:pPr>
        <w:ind w:left="3600" w:hanging="360"/>
      </w:pPr>
    </w:lvl>
    <w:lvl w:ilvl="5" w:tplc="02F0097C">
      <w:start w:val="1"/>
      <w:numFmt w:val="lowerRoman"/>
      <w:lvlText w:val="%6."/>
      <w:lvlJc w:val="right"/>
      <w:pPr>
        <w:ind w:left="4320" w:hanging="180"/>
      </w:pPr>
    </w:lvl>
    <w:lvl w:ilvl="6" w:tplc="50DC9274">
      <w:start w:val="1"/>
      <w:numFmt w:val="decimal"/>
      <w:lvlText w:val="%7."/>
      <w:lvlJc w:val="left"/>
      <w:pPr>
        <w:ind w:left="5040" w:hanging="360"/>
      </w:pPr>
    </w:lvl>
    <w:lvl w:ilvl="7" w:tplc="F5CC3558">
      <w:start w:val="1"/>
      <w:numFmt w:val="lowerLetter"/>
      <w:lvlText w:val="%8."/>
      <w:lvlJc w:val="left"/>
      <w:pPr>
        <w:ind w:left="5760" w:hanging="360"/>
      </w:pPr>
    </w:lvl>
    <w:lvl w:ilvl="8" w:tplc="F1B680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20220"/>
    <w:multiLevelType w:val="hybridMultilevel"/>
    <w:tmpl w:val="54B8988A"/>
    <w:lvl w:ilvl="0" w:tplc="4FA02B6A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 w:tplc="CC124DF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 w:tplc="690A193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 w:tplc="76F6346E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 w:tplc="F06614C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 w:tplc="E732FEE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 w:tplc="782A5A7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 w:tplc="A6B04658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 w:tplc="F378C22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4" w15:restartNumberingAfterBreak="0">
    <w:nsid w:val="305743EE"/>
    <w:multiLevelType w:val="hybridMultilevel"/>
    <w:tmpl w:val="627A69BC"/>
    <w:lvl w:ilvl="0" w:tplc="DFCE9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C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6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5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C6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487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65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E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47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6DA5"/>
    <w:multiLevelType w:val="hybridMultilevel"/>
    <w:tmpl w:val="316C83F8"/>
    <w:lvl w:ilvl="0" w:tplc="20C6A892">
      <w:start w:val="1"/>
      <w:numFmt w:val="decimal"/>
      <w:lvlText w:val="%1."/>
      <w:lvlJc w:val="left"/>
      <w:pPr>
        <w:ind w:left="1080" w:hanging="360"/>
      </w:pPr>
    </w:lvl>
    <w:lvl w:ilvl="1" w:tplc="88861EBE">
      <w:start w:val="1"/>
      <w:numFmt w:val="lowerLetter"/>
      <w:lvlText w:val="%2."/>
      <w:lvlJc w:val="left"/>
      <w:pPr>
        <w:ind w:left="1800" w:hanging="360"/>
      </w:pPr>
    </w:lvl>
    <w:lvl w:ilvl="2" w:tplc="B09E0A5C">
      <w:start w:val="1"/>
      <w:numFmt w:val="lowerRoman"/>
      <w:lvlText w:val="%3."/>
      <w:lvlJc w:val="right"/>
      <w:pPr>
        <w:ind w:left="2520" w:hanging="180"/>
      </w:pPr>
    </w:lvl>
    <w:lvl w:ilvl="3" w:tplc="C60E7E8A">
      <w:start w:val="1"/>
      <w:numFmt w:val="decimal"/>
      <w:lvlText w:val="%4."/>
      <w:lvlJc w:val="left"/>
      <w:pPr>
        <w:ind w:left="3240" w:hanging="360"/>
      </w:pPr>
    </w:lvl>
    <w:lvl w:ilvl="4" w:tplc="F7FC3438">
      <w:start w:val="1"/>
      <w:numFmt w:val="lowerLetter"/>
      <w:lvlText w:val="%5."/>
      <w:lvlJc w:val="left"/>
      <w:pPr>
        <w:ind w:left="3960" w:hanging="360"/>
      </w:pPr>
    </w:lvl>
    <w:lvl w:ilvl="5" w:tplc="CC20978E">
      <w:start w:val="1"/>
      <w:numFmt w:val="lowerRoman"/>
      <w:lvlText w:val="%6."/>
      <w:lvlJc w:val="right"/>
      <w:pPr>
        <w:ind w:left="4680" w:hanging="180"/>
      </w:pPr>
    </w:lvl>
    <w:lvl w:ilvl="6" w:tplc="BC7A097C">
      <w:start w:val="1"/>
      <w:numFmt w:val="decimal"/>
      <w:lvlText w:val="%7."/>
      <w:lvlJc w:val="left"/>
      <w:pPr>
        <w:ind w:left="5400" w:hanging="360"/>
      </w:pPr>
    </w:lvl>
    <w:lvl w:ilvl="7" w:tplc="4DFC0E78">
      <w:start w:val="1"/>
      <w:numFmt w:val="lowerLetter"/>
      <w:lvlText w:val="%8."/>
      <w:lvlJc w:val="left"/>
      <w:pPr>
        <w:ind w:left="6120" w:hanging="360"/>
      </w:pPr>
    </w:lvl>
    <w:lvl w:ilvl="8" w:tplc="59A6BD1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E7853"/>
    <w:multiLevelType w:val="hybridMultilevel"/>
    <w:tmpl w:val="BD8A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27FC8"/>
    <w:multiLevelType w:val="hybridMultilevel"/>
    <w:tmpl w:val="D4508898"/>
    <w:lvl w:ilvl="0" w:tplc="CAC0E68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10B661F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916A0E5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7B26FFC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352EB1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89B66E4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EDF2F2E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2786AE4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A7723DA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7D0FC9"/>
    <w:multiLevelType w:val="multilevel"/>
    <w:tmpl w:val="A26A2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069" w:hanging="360"/>
      </w:pPr>
    </w:lvl>
    <w:lvl w:ilvl="2">
      <w:start w:val="1"/>
      <w:numFmt w:val="decimal"/>
      <w:lvlText w:val="●.%2.%3"/>
      <w:lvlJc w:val="left"/>
      <w:pPr>
        <w:ind w:left="2138" w:hanging="720"/>
      </w:pPr>
    </w:lvl>
    <w:lvl w:ilvl="3">
      <w:start w:val="1"/>
      <w:numFmt w:val="decimal"/>
      <w:lvlText w:val="●.%2.%3.%4"/>
      <w:lvlJc w:val="left"/>
      <w:pPr>
        <w:ind w:left="3207" w:hanging="1080"/>
      </w:pPr>
    </w:lvl>
    <w:lvl w:ilvl="4">
      <w:start w:val="1"/>
      <w:numFmt w:val="decimal"/>
      <w:lvlText w:val="●.%2.%3.%4.%5"/>
      <w:lvlJc w:val="left"/>
      <w:pPr>
        <w:ind w:left="3916" w:hanging="1080"/>
      </w:pPr>
    </w:lvl>
    <w:lvl w:ilvl="5">
      <w:start w:val="1"/>
      <w:numFmt w:val="decimal"/>
      <w:lvlText w:val="●.%2.%3.%4.%5.%6"/>
      <w:lvlJc w:val="left"/>
      <w:pPr>
        <w:ind w:left="4985" w:hanging="1440"/>
      </w:pPr>
    </w:lvl>
    <w:lvl w:ilvl="6">
      <w:start w:val="1"/>
      <w:numFmt w:val="decimal"/>
      <w:lvlText w:val="●.%2.%3.%4.%5.%6.%7"/>
      <w:lvlJc w:val="left"/>
      <w:pPr>
        <w:ind w:left="5694" w:hanging="1440"/>
      </w:pPr>
    </w:lvl>
    <w:lvl w:ilvl="7">
      <w:start w:val="1"/>
      <w:numFmt w:val="decimal"/>
      <w:lvlText w:val="●.%2.%3.%4.%5.%6.%7.%8"/>
      <w:lvlJc w:val="left"/>
      <w:pPr>
        <w:ind w:left="6763" w:hanging="1800"/>
      </w:pPr>
    </w:lvl>
    <w:lvl w:ilvl="8">
      <w:start w:val="1"/>
      <w:numFmt w:val="decimal"/>
      <w:lvlText w:val="●.%2.%3.%4.%5.%6.%7.%8.%9"/>
      <w:lvlJc w:val="left"/>
      <w:pPr>
        <w:ind w:left="7832" w:hanging="2160"/>
      </w:pPr>
    </w:lvl>
  </w:abstractNum>
  <w:abstractNum w:abstractNumId="19" w15:restartNumberingAfterBreak="0">
    <w:nsid w:val="4CE64702"/>
    <w:multiLevelType w:val="hybridMultilevel"/>
    <w:tmpl w:val="943E8944"/>
    <w:lvl w:ilvl="0" w:tplc="8D489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8F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3CC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6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292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E9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C5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E18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2B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1E76"/>
    <w:multiLevelType w:val="hybridMultilevel"/>
    <w:tmpl w:val="84D8FC68"/>
    <w:lvl w:ilvl="0" w:tplc="EECA6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A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005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61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86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AB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0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E2E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E7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B059C"/>
    <w:multiLevelType w:val="hybridMultilevel"/>
    <w:tmpl w:val="D8446484"/>
    <w:lvl w:ilvl="0" w:tplc="78888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0F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B00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E13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2B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25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C7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6B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3CCD"/>
    <w:multiLevelType w:val="hybridMultilevel"/>
    <w:tmpl w:val="93B032C8"/>
    <w:lvl w:ilvl="0" w:tplc="ACCED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826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8F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9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673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6A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0F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071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E1178"/>
    <w:multiLevelType w:val="hybridMultilevel"/>
    <w:tmpl w:val="B486ED3C"/>
    <w:lvl w:ilvl="0" w:tplc="D884CBA0">
      <w:start w:val="1"/>
      <w:numFmt w:val="decimal"/>
      <w:lvlText w:val="%1."/>
      <w:lvlJc w:val="left"/>
      <w:pPr>
        <w:ind w:left="1080" w:hanging="360"/>
      </w:pPr>
    </w:lvl>
    <w:lvl w:ilvl="1" w:tplc="530086AC">
      <w:start w:val="1"/>
      <w:numFmt w:val="lowerLetter"/>
      <w:lvlText w:val="%2."/>
      <w:lvlJc w:val="left"/>
      <w:pPr>
        <w:ind w:left="1800" w:hanging="360"/>
      </w:pPr>
    </w:lvl>
    <w:lvl w:ilvl="2" w:tplc="1D0216C8">
      <w:start w:val="1"/>
      <w:numFmt w:val="lowerRoman"/>
      <w:lvlText w:val="%3."/>
      <w:lvlJc w:val="right"/>
      <w:pPr>
        <w:ind w:left="2520" w:hanging="180"/>
      </w:pPr>
    </w:lvl>
    <w:lvl w:ilvl="3" w:tplc="619E4346">
      <w:start w:val="1"/>
      <w:numFmt w:val="decimal"/>
      <w:lvlText w:val="%4."/>
      <w:lvlJc w:val="left"/>
      <w:pPr>
        <w:ind w:left="3240" w:hanging="360"/>
      </w:pPr>
    </w:lvl>
    <w:lvl w:ilvl="4" w:tplc="43C8AF8C">
      <w:start w:val="1"/>
      <w:numFmt w:val="lowerLetter"/>
      <w:lvlText w:val="%5."/>
      <w:lvlJc w:val="left"/>
      <w:pPr>
        <w:ind w:left="3960" w:hanging="360"/>
      </w:pPr>
    </w:lvl>
    <w:lvl w:ilvl="5" w:tplc="29EC9350">
      <w:start w:val="1"/>
      <w:numFmt w:val="lowerRoman"/>
      <w:lvlText w:val="%6."/>
      <w:lvlJc w:val="right"/>
      <w:pPr>
        <w:ind w:left="4680" w:hanging="180"/>
      </w:pPr>
    </w:lvl>
    <w:lvl w:ilvl="6" w:tplc="11402D0C">
      <w:start w:val="1"/>
      <w:numFmt w:val="decimal"/>
      <w:lvlText w:val="%7."/>
      <w:lvlJc w:val="left"/>
      <w:pPr>
        <w:ind w:left="5400" w:hanging="360"/>
      </w:pPr>
    </w:lvl>
    <w:lvl w:ilvl="7" w:tplc="784A26A2">
      <w:start w:val="1"/>
      <w:numFmt w:val="lowerLetter"/>
      <w:lvlText w:val="%8."/>
      <w:lvlJc w:val="left"/>
      <w:pPr>
        <w:ind w:left="6120" w:hanging="360"/>
      </w:pPr>
    </w:lvl>
    <w:lvl w:ilvl="8" w:tplc="5B50A84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B6E24"/>
    <w:multiLevelType w:val="hybridMultilevel"/>
    <w:tmpl w:val="6A1C51A2"/>
    <w:lvl w:ilvl="0" w:tplc="052CA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0E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01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A4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C1E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06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A0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0E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D2FF7"/>
    <w:multiLevelType w:val="hybridMultilevel"/>
    <w:tmpl w:val="9FE46F88"/>
    <w:lvl w:ilvl="0" w:tplc="26108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BC0A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78EF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C878B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98F5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3C81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66C9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82A6C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2CE5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65414"/>
    <w:multiLevelType w:val="hybridMultilevel"/>
    <w:tmpl w:val="9F26260A"/>
    <w:lvl w:ilvl="0" w:tplc="B6E60902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CC2EB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26735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DBC48D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840C3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E389B6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470695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30615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DBAE1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11555"/>
    <w:multiLevelType w:val="hybridMultilevel"/>
    <w:tmpl w:val="07C0B77E"/>
    <w:lvl w:ilvl="0" w:tplc="083A0CA2">
      <w:start w:val="1"/>
      <w:numFmt w:val="decimal"/>
      <w:lvlText w:val="%1."/>
      <w:lvlJc w:val="left"/>
      <w:pPr>
        <w:ind w:left="1080" w:hanging="360"/>
      </w:pPr>
    </w:lvl>
    <w:lvl w:ilvl="1" w:tplc="DD221CD4">
      <w:start w:val="1"/>
      <w:numFmt w:val="lowerLetter"/>
      <w:lvlText w:val="%2."/>
      <w:lvlJc w:val="left"/>
      <w:pPr>
        <w:ind w:left="1800" w:hanging="360"/>
      </w:pPr>
    </w:lvl>
    <w:lvl w:ilvl="2" w:tplc="7060A106">
      <w:start w:val="1"/>
      <w:numFmt w:val="lowerRoman"/>
      <w:lvlText w:val="%3."/>
      <w:lvlJc w:val="right"/>
      <w:pPr>
        <w:ind w:left="2520" w:hanging="180"/>
      </w:pPr>
    </w:lvl>
    <w:lvl w:ilvl="3" w:tplc="0A5EFFA2">
      <w:start w:val="1"/>
      <w:numFmt w:val="decimal"/>
      <w:lvlText w:val="%4."/>
      <w:lvlJc w:val="left"/>
      <w:pPr>
        <w:ind w:left="3240" w:hanging="360"/>
      </w:pPr>
    </w:lvl>
    <w:lvl w:ilvl="4" w:tplc="A190A5F8">
      <w:start w:val="1"/>
      <w:numFmt w:val="lowerLetter"/>
      <w:lvlText w:val="%5."/>
      <w:lvlJc w:val="left"/>
      <w:pPr>
        <w:ind w:left="3960" w:hanging="360"/>
      </w:pPr>
    </w:lvl>
    <w:lvl w:ilvl="5" w:tplc="AF12DDD0">
      <w:start w:val="1"/>
      <w:numFmt w:val="lowerRoman"/>
      <w:lvlText w:val="%6."/>
      <w:lvlJc w:val="right"/>
      <w:pPr>
        <w:ind w:left="4680" w:hanging="180"/>
      </w:pPr>
    </w:lvl>
    <w:lvl w:ilvl="6" w:tplc="F50C69AC">
      <w:start w:val="1"/>
      <w:numFmt w:val="decimal"/>
      <w:lvlText w:val="%7."/>
      <w:lvlJc w:val="left"/>
      <w:pPr>
        <w:ind w:left="5400" w:hanging="360"/>
      </w:pPr>
    </w:lvl>
    <w:lvl w:ilvl="7" w:tplc="6D5002DA">
      <w:start w:val="1"/>
      <w:numFmt w:val="lowerLetter"/>
      <w:lvlText w:val="%8."/>
      <w:lvlJc w:val="left"/>
      <w:pPr>
        <w:ind w:left="6120" w:hanging="360"/>
      </w:pPr>
    </w:lvl>
    <w:lvl w:ilvl="8" w:tplc="D96EF060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03942"/>
    <w:multiLevelType w:val="hybridMultilevel"/>
    <w:tmpl w:val="AD9E09BA"/>
    <w:lvl w:ilvl="0" w:tplc="9CE482A4">
      <w:start w:val="2"/>
      <w:numFmt w:val="decimal"/>
      <w:lvlText w:val="%1."/>
      <w:lvlJc w:val="left"/>
      <w:pPr>
        <w:ind w:left="2670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 w:tplc="7144CFF2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 w:tplc="338E309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 w:tplc="410849A4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 w:tplc="7C46E77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 w:tplc="A738856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 w:tplc="E748526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 w:tplc="D9B69EE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 w:tplc="6F742D46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/>
        <w:iCs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29" w15:restartNumberingAfterBreak="0">
    <w:nsid w:val="73EC7165"/>
    <w:multiLevelType w:val="hybridMultilevel"/>
    <w:tmpl w:val="F3640820"/>
    <w:lvl w:ilvl="0" w:tplc="31CAA396">
      <w:start w:val="1"/>
      <w:numFmt w:val="decimal"/>
      <w:lvlText w:val="%1."/>
      <w:lvlJc w:val="left"/>
      <w:pPr>
        <w:ind w:left="1080" w:hanging="360"/>
      </w:pPr>
    </w:lvl>
    <w:lvl w:ilvl="1" w:tplc="32FA0D70">
      <w:start w:val="1"/>
      <w:numFmt w:val="lowerLetter"/>
      <w:lvlText w:val="%2."/>
      <w:lvlJc w:val="left"/>
      <w:pPr>
        <w:ind w:left="1800" w:hanging="360"/>
      </w:pPr>
    </w:lvl>
    <w:lvl w:ilvl="2" w:tplc="0518B344">
      <w:start w:val="1"/>
      <w:numFmt w:val="lowerRoman"/>
      <w:lvlText w:val="%3."/>
      <w:lvlJc w:val="right"/>
      <w:pPr>
        <w:ind w:left="2520" w:hanging="180"/>
      </w:pPr>
    </w:lvl>
    <w:lvl w:ilvl="3" w:tplc="B6D0D384">
      <w:start w:val="1"/>
      <w:numFmt w:val="decimal"/>
      <w:lvlText w:val="%4."/>
      <w:lvlJc w:val="left"/>
      <w:pPr>
        <w:ind w:left="3240" w:hanging="360"/>
      </w:pPr>
    </w:lvl>
    <w:lvl w:ilvl="4" w:tplc="22E27B98">
      <w:start w:val="1"/>
      <w:numFmt w:val="lowerLetter"/>
      <w:lvlText w:val="%5."/>
      <w:lvlJc w:val="left"/>
      <w:pPr>
        <w:ind w:left="3960" w:hanging="360"/>
      </w:pPr>
    </w:lvl>
    <w:lvl w:ilvl="5" w:tplc="D6F894E8">
      <w:start w:val="1"/>
      <w:numFmt w:val="lowerRoman"/>
      <w:lvlText w:val="%6."/>
      <w:lvlJc w:val="right"/>
      <w:pPr>
        <w:ind w:left="4680" w:hanging="180"/>
      </w:pPr>
    </w:lvl>
    <w:lvl w:ilvl="6" w:tplc="ED183968">
      <w:start w:val="1"/>
      <w:numFmt w:val="decimal"/>
      <w:lvlText w:val="%7."/>
      <w:lvlJc w:val="left"/>
      <w:pPr>
        <w:ind w:left="5400" w:hanging="360"/>
      </w:pPr>
    </w:lvl>
    <w:lvl w:ilvl="7" w:tplc="AB30E3F2">
      <w:start w:val="1"/>
      <w:numFmt w:val="lowerLetter"/>
      <w:lvlText w:val="%8."/>
      <w:lvlJc w:val="left"/>
      <w:pPr>
        <w:ind w:left="6120" w:hanging="360"/>
      </w:pPr>
    </w:lvl>
    <w:lvl w:ilvl="8" w:tplc="50AC5FE6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02163"/>
    <w:multiLevelType w:val="hybridMultilevel"/>
    <w:tmpl w:val="25A453F6"/>
    <w:lvl w:ilvl="0" w:tplc="97C4D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E9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8B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FA1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261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60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C8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6E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8"/>
  </w:num>
  <w:num w:numId="5">
    <w:abstractNumId w:val="17"/>
  </w:num>
  <w:num w:numId="6">
    <w:abstractNumId w:val="10"/>
  </w:num>
  <w:num w:numId="7">
    <w:abstractNumId w:val="11"/>
  </w:num>
  <w:num w:numId="8">
    <w:abstractNumId w:val="27"/>
  </w:num>
  <w:num w:numId="9">
    <w:abstractNumId w:val="26"/>
  </w:num>
  <w:num w:numId="10">
    <w:abstractNumId w:val="29"/>
  </w:num>
  <w:num w:numId="11">
    <w:abstractNumId w:val="0"/>
  </w:num>
  <w:num w:numId="12">
    <w:abstractNumId w:val="28"/>
  </w:num>
  <w:num w:numId="13">
    <w:abstractNumId w:val="4"/>
  </w:num>
  <w:num w:numId="14">
    <w:abstractNumId w:val="25"/>
  </w:num>
  <w:num w:numId="15">
    <w:abstractNumId w:val="19"/>
  </w:num>
  <w:num w:numId="16">
    <w:abstractNumId w:val="30"/>
  </w:num>
  <w:num w:numId="17">
    <w:abstractNumId w:val="22"/>
  </w:num>
  <w:num w:numId="18">
    <w:abstractNumId w:val="21"/>
  </w:num>
  <w:num w:numId="19">
    <w:abstractNumId w:val="8"/>
  </w:num>
  <w:num w:numId="20">
    <w:abstractNumId w:val="12"/>
  </w:num>
  <w:num w:numId="21">
    <w:abstractNumId w:val="9"/>
  </w:num>
  <w:num w:numId="22">
    <w:abstractNumId w:val="20"/>
  </w:num>
  <w:num w:numId="23">
    <w:abstractNumId w:val="24"/>
  </w:num>
  <w:num w:numId="24">
    <w:abstractNumId w:val="23"/>
  </w:num>
  <w:num w:numId="25">
    <w:abstractNumId w:val="6"/>
  </w:num>
  <w:num w:numId="26">
    <w:abstractNumId w:val="13"/>
  </w:num>
  <w:num w:numId="27">
    <w:abstractNumId w:val="7"/>
  </w:num>
  <w:num w:numId="28">
    <w:abstractNumId w:val="14"/>
  </w:num>
  <w:num w:numId="29">
    <w:abstractNumId w:val="1"/>
  </w:num>
  <w:num w:numId="30">
    <w:abstractNumId w:val="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518"/>
    <w:rsid w:val="001410D4"/>
    <w:rsid w:val="00200518"/>
    <w:rsid w:val="00C6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5652"/>
  <w15:docId w15:val="{030BBCA7-BB28-478E-918D-DE3ECE08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6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40"/>
      <w:ind w:firstLine="709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71" w:lineRule="auto"/>
      <w:outlineLvl w:val="2"/>
    </w:pPr>
    <w:rPr>
      <w:rFonts w:ascii="Cambria" w:eastAsia="Cambria" w:hAnsi="Cambria" w:cs="Cambria"/>
      <w:b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rFonts w:ascii="Cambria" w:eastAsia="Cambria" w:hAnsi="Cambria" w:cs="Cambria"/>
      <w:b/>
      <w:i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c"/>
    <w:uiPriority w:val="99"/>
  </w:style>
  <w:style w:type="table" w:styleId="ae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pBdr>
        <w:top w:val="none" w:sz="4" w:space="0" w:color="000000"/>
        <w:left w:val="none" w:sz="4" w:space="0" w:color="000000"/>
        <w:bottom w:val="single" w:sz="4" w:space="1" w:color="000000"/>
        <w:right w:val="none" w:sz="4" w:space="0" w:color="000000"/>
        <w:between w:val="none" w:sz="4" w:space="0" w:color="000000"/>
      </w:pBdr>
      <w:spacing w:line="240" w:lineRule="auto"/>
    </w:pPr>
    <w:rPr>
      <w:rFonts w:ascii="Cambria" w:eastAsia="Cambria" w:hAnsi="Cambria" w:cs="Cambria"/>
      <w:color w:val="000000"/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0"/>
    </w:pPr>
    <w:rPr>
      <w:rFonts w:ascii="Cambria" w:eastAsia="Cambria" w:hAnsi="Cambria" w:cs="Cambria"/>
      <w:i/>
      <w:color w:val="000000"/>
      <w:sz w:val="24"/>
      <w:szCs w:val="24"/>
    </w:rPr>
  </w:style>
  <w:style w:type="table" w:customStyle="1" w:styleId="StGen0">
    <w:name w:val="StGen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3D0377B4-9D25-48A9-BFE0-1B7FDE36F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7647</Words>
  <Characters>43594</Characters>
  <Application>Microsoft Office Word</Application>
  <DocSecurity>0</DocSecurity>
  <Lines>363</Lines>
  <Paragraphs>102</Paragraphs>
  <ScaleCrop>false</ScaleCrop>
  <Company/>
  <LinksUpToDate>false</LinksUpToDate>
  <CharactersWithSpaces>5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as</cp:lastModifiedBy>
  <cp:revision>31</cp:revision>
  <dcterms:created xsi:type="dcterms:W3CDTF">2022-01-14T13:04:00Z</dcterms:created>
  <dcterms:modified xsi:type="dcterms:W3CDTF">2022-04-19T15:27:00Z</dcterms:modified>
</cp:coreProperties>
</file>